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289E1" w14:textId="77777777" w:rsidR="00444CD0" w:rsidRPr="00B543FF" w:rsidRDefault="00444CD0" w:rsidP="00BC2DAA">
      <w:pPr>
        <w:rPr>
          <w:rFonts w:ascii="Lucida Bright" w:hAnsi="Lucida Bright"/>
        </w:rPr>
      </w:pPr>
      <w:bookmarkStart w:id="0" w:name="_Toc224303573"/>
    </w:p>
    <w:p w14:paraId="517068B6" w14:textId="77777777" w:rsidR="00444CD0" w:rsidRPr="00B543FF" w:rsidRDefault="00444CD0" w:rsidP="00BC2DAA">
      <w:pPr>
        <w:pStyle w:val="Subtitle"/>
        <w:rPr>
          <w:rFonts w:ascii="Lucida Bright" w:hAnsi="Lucida Bright" w:cs="Times New Roman"/>
          <w:color w:val="3366FF"/>
        </w:rPr>
      </w:pPr>
    </w:p>
    <w:p w14:paraId="606DDE24" w14:textId="77777777" w:rsidR="00444CD0" w:rsidRPr="00B543FF" w:rsidRDefault="00444CD0" w:rsidP="00BC2DAA">
      <w:pPr>
        <w:pStyle w:val="Subtitle"/>
        <w:rPr>
          <w:rFonts w:ascii="Lucida Bright" w:hAnsi="Lucida Bright" w:cs="Times New Roman"/>
          <w:color w:val="3366FF"/>
        </w:rPr>
      </w:pPr>
    </w:p>
    <w:p w14:paraId="71EFE49D" w14:textId="77777777" w:rsidR="00444CD0" w:rsidRPr="00B543FF" w:rsidRDefault="00444CD0" w:rsidP="00BC2DAA">
      <w:pPr>
        <w:pStyle w:val="Subtitle"/>
        <w:rPr>
          <w:rFonts w:ascii="Lucida Bright" w:hAnsi="Lucida Bright" w:cs="Times New Roman"/>
          <w:color w:val="3366FF"/>
        </w:rPr>
      </w:pPr>
    </w:p>
    <w:p w14:paraId="1B225D90" w14:textId="77777777" w:rsidR="009A618D" w:rsidRPr="00B543FF" w:rsidRDefault="009A618D" w:rsidP="00BC2DAA">
      <w:pPr>
        <w:pStyle w:val="Subtitle"/>
        <w:rPr>
          <w:rFonts w:ascii="Lucida Bright" w:hAnsi="Lucida Bright" w:cs="Times New Roman"/>
          <w:color w:val="3366FF"/>
        </w:rPr>
      </w:pPr>
    </w:p>
    <w:p w14:paraId="106C20FA" w14:textId="77777777" w:rsidR="00444CD0" w:rsidRPr="000C7C92" w:rsidRDefault="009A618D" w:rsidP="00BC2DAA">
      <w:pPr>
        <w:pStyle w:val="Subtitle"/>
        <w:rPr>
          <w:sz w:val="56"/>
        </w:rPr>
      </w:pPr>
      <w:r w:rsidRPr="000C7C92">
        <w:rPr>
          <w:sz w:val="56"/>
        </w:rPr>
        <w:t>Bank Muamalat Malaysia Berhad</w:t>
      </w:r>
    </w:p>
    <w:p w14:paraId="1F39CB1F" w14:textId="77777777" w:rsidR="00444CD0" w:rsidRPr="000C7C92" w:rsidRDefault="00444CD0" w:rsidP="00BC2DAA">
      <w:pPr>
        <w:pStyle w:val="Title"/>
      </w:pPr>
    </w:p>
    <w:p w14:paraId="073235DD" w14:textId="77777777" w:rsidR="00444CD0" w:rsidRPr="000C7C92" w:rsidRDefault="00444CD0" w:rsidP="00BC2DAA">
      <w:pPr>
        <w:pStyle w:val="Title"/>
      </w:pPr>
    </w:p>
    <w:p w14:paraId="2C490B58" w14:textId="77777777" w:rsidR="009A618D" w:rsidRPr="000C7C92" w:rsidRDefault="009A618D" w:rsidP="00BC2DAA">
      <w:pPr>
        <w:pStyle w:val="Title"/>
      </w:pPr>
    </w:p>
    <w:p w14:paraId="09450152" w14:textId="77777777" w:rsidR="009A618D" w:rsidRPr="000C7C92" w:rsidRDefault="009A618D" w:rsidP="00BC2DAA">
      <w:pPr>
        <w:pStyle w:val="Title"/>
      </w:pPr>
    </w:p>
    <w:p w14:paraId="37504BCE" w14:textId="77777777" w:rsidR="00444CD0" w:rsidRPr="000C7C92" w:rsidRDefault="009A618D" w:rsidP="00B639EE">
      <w:pPr>
        <w:pStyle w:val="Title"/>
        <w:rPr>
          <w:sz w:val="48"/>
        </w:rPr>
      </w:pPr>
      <w:bookmarkStart w:id="1" w:name="_Toc224303570"/>
      <w:r w:rsidRPr="000C7C92">
        <w:rPr>
          <w:sz w:val="48"/>
        </w:rPr>
        <w:t xml:space="preserve">User Requirements Specification </w:t>
      </w:r>
      <w:r w:rsidR="00444CD0" w:rsidRPr="000C7C92">
        <w:rPr>
          <w:sz w:val="48"/>
        </w:rPr>
        <w:t>(</w:t>
      </w:r>
      <w:r w:rsidRPr="000C7C92">
        <w:rPr>
          <w:sz w:val="48"/>
        </w:rPr>
        <w:t>URS</w:t>
      </w:r>
      <w:r w:rsidR="00444CD0" w:rsidRPr="000C7C92">
        <w:rPr>
          <w:sz w:val="48"/>
        </w:rPr>
        <w:t>)</w:t>
      </w:r>
    </w:p>
    <w:p w14:paraId="1E78ED56" w14:textId="77777777" w:rsidR="009A618D" w:rsidRPr="000C7C92" w:rsidRDefault="003B460E" w:rsidP="00B639EE">
      <w:pPr>
        <w:pStyle w:val="Title"/>
        <w:rPr>
          <w:sz w:val="48"/>
        </w:rPr>
      </w:pPr>
      <w:r w:rsidRPr="000C7C92">
        <w:rPr>
          <w:sz w:val="48"/>
        </w:rPr>
        <w:t>F</w:t>
      </w:r>
      <w:r w:rsidR="009A618D" w:rsidRPr="000C7C92">
        <w:rPr>
          <w:sz w:val="48"/>
        </w:rPr>
        <w:t>or</w:t>
      </w:r>
    </w:p>
    <w:bookmarkEnd w:id="1"/>
    <w:p w14:paraId="2035CB5E" w14:textId="77777777" w:rsidR="00443335" w:rsidRPr="000C7C92" w:rsidRDefault="00443335" w:rsidP="00443335">
      <w:pPr>
        <w:jc w:val="center"/>
        <w:rPr>
          <w:rFonts w:ascii="Arial" w:hAnsi="Arial" w:cs="Arial"/>
          <w:sz w:val="36"/>
          <w:szCs w:val="36"/>
        </w:rPr>
      </w:pPr>
    </w:p>
    <w:p w14:paraId="687CFDFF" w14:textId="07915914" w:rsidR="00443335" w:rsidRPr="000C7C92" w:rsidRDefault="00832608" w:rsidP="00443335">
      <w:pPr>
        <w:pStyle w:val="Title"/>
        <w:rPr>
          <w:sz w:val="48"/>
        </w:rPr>
      </w:pPr>
      <w:r>
        <w:rPr>
          <w:sz w:val="48"/>
        </w:rPr>
        <w:t>e-Forms via MAP</w:t>
      </w:r>
    </w:p>
    <w:p w14:paraId="1E290504" w14:textId="77777777" w:rsidR="00444CD0" w:rsidRPr="000C7C92" w:rsidRDefault="00444CD0" w:rsidP="009A618D">
      <w:pPr>
        <w:pStyle w:val="Title"/>
        <w:rPr>
          <w:rStyle w:val="Emphasis"/>
        </w:rPr>
      </w:pPr>
    </w:p>
    <w:p w14:paraId="26B23B14" w14:textId="77777777" w:rsidR="009A618D" w:rsidRPr="000C7C92" w:rsidRDefault="009A618D" w:rsidP="009A618D">
      <w:pPr>
        <w:pStyle w:val="Title"/>
        <w:rPr>
          <w:rStyle w:val="Emphasis"/>
        </w:rPr>
      </w:pPr>
    </w:p>
    <w:p w14:paraId="1E9132D4" w14:textId="77777777" w:rsidR="009A618D" w:rsidRPr="000C7C92" w:rsidRDefault="009A618D" w:rsidP="009A618D">
      <w:pPr>
        <w:pStyle w:val="Title"/>
        <w:rPr>
          <w:rStyle w:val="SubtitleChar1"/>
          <w:b/>
        </w:rPr>
      </w:pPr>
    </w:p>
    <w:p w14:paraId="4357AA36" w14:textId="25F9A85F" w:rsidR="00444CD0" w:rsidRPr="000C7C92" w:rsidRDefault="00444CD0" w:rsidP="00B639EE">
      <w:pPr>
        <w:pStyle w:val="Title"/>
        <w:rPr>
          <w:rStyle w:val="SubtitleChar1"/>
        </w:rPr>
      </w:pPr>
      <w:r w:rsidRPr="000C7C92">
        <w:rPr>
          <w:rStyle w:val="SubtitleChar1"/>
        </w:rPr>
        <w:t xml:space="preserve">Version </w:t>
      </w:r>
      <w:r w:rsidR="00667B3B">
        <w:rPr>
          <w:rStyle w:val="SubtitleChar1"/>
        </w:rPr>
        <w:t>1</w:t>
      </w:r>
      <w:r w:rsidR="002F7704" w:rsidRPr="000C7C92">
        <w:rPr>
          <w:rStyle w:val="SubtitleChar1"/>
        </w:rPr>
        <w:t>.</w:t>
      </w:r>
      <w:r w:rsidR="00C05652" w:rsidRPr="000C7C92">
        <w:rPr>
          <w:rStyle w:val="SubtitleChar1"/>
        </w:rPr>
        <w:t>0</w:t>
      </w:r>
    </w:p>
    <w:p w14:paraId="1529A021" w14:textId="1072A3B6" w:rsidR="00444CD0" w:rsidRPr="000C7C92" w:rsidRDefault="00574316" w:rsidP="00BB07F9">
      <w:pPr>
        <w:pStyle w:val="Title"/>
        <w:rPr>
          <w:rStyle w:val="SubtitleChar1"/>
        </w:rPr>
      </w:pPr>
      <w:bookmarkStart w:id="2" w:name="_Toc224303571"/>
      <w:r>
        <w:rPr>
          <w:rStyle w:val="SubtitleChar1"/>
        </w:rPr>
        <w:t>Date</w:t>
      </w:r>
      <w:r w:rsidR="00667B3B">
        <w:rPr>
          <w:rStyle w:val="SubtitleChar1"/>
        </w:rPr>
        <w:t xml:space="preserve"> </w:t>
      </w:r>
      <w:r w:rsidR="00832608">
        <w:rPr>
          <w:rStyle w:val="SubtitleChar1"/>
        </w:rPr>
        <w:t>29 August 2025</w:t>
      </w:r>
    </w:p>
    <w:p w14:paraId="27868612" w14:textId="77777777" w:rsidR="00B00A63" w:rsidRDefault="00444CD0" w:rsidP="003762A8">
      <w:pPr>
        <w:pStyle w:val="Title"/>
      </w:pPr>
      <w:bookmarkStart w:id="3" w:name="_Toc224303572"/>
      <w:r w:rsidRPr="000C7C92">
        <w:br w:type="page"/>
      </w:r>
      <w:bookmarkEnd w:id="2"/>
      <w:bookmarkEnd w:id="3"/>
    </w:p>
    <w:p w14:paraId="0FFA053A" w14:textId="77777777" w:rsidR="00B00A63" w:rsidRDefault="00B00A63" w:rsidP="003762A8">
      <w:pPr>
        <w:pStyle w:val="Title"/>
      </w:pPr>
    </w:p>
    <w:p w14:paraId="78F0C28A" w14:textId="6ED22C4A" w:rsidR="003762A8" w:rsidRPr="0008671E" w:rsidRDefault="003762A8" w:rsidP="003762A8">
      <w:pPr>
        <w:pStyle w:val="Title"/>
        <w:rPr>
          <w:sz w:val="28"/>
          <w:szCs w:val="28"/>
        </w:rPr>
      </w:pPr>
      <w:r w:rsidRPr="0008671E">
        <w:rPr>
          <w:sz w:val="28"/>
          <w:szCs w:val="28"/>
        </w:rPr>
        <w:t>TABLE OF CONTENTS</w:t>
      </w:r>
    </w:p>
    <w:p w14:paraId="47641CF2" w14:textId="51200368" w:rsidR="00585F7D" w:rsidRDefault="00A113B8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lang w:val="en-MY" w:eastAsia="en-MY"/>
        </w:rPr>
      </w:pPr>
      <w:r w:rsidRPr="002B69BC">
        <w:rPr>
          <w:rFonts w:ascii="Arial" w:hAnsi="Arial" w:cs="Arial"/>
          <w:i/>
          <w:sz w:val="20"/>
          <w:szCs w:val="20"/>
        </w:rPr>
        <w:fldChar w:fldCharType="begin"/>
      </w:r>
      <w:r w:rsidR="003762A8" w:rsidRPr="002B69BC">
        <w:rPr>
          <w:rFonts w:ascii="Arial" w:hAnsi="Arial" w:cs="Arial"/>
          <w:i/>
          <w:sz w:val="20"/>
          <w:szCs w:val="20"/>
        </w:rPr>
        <w:instrText xml:space="preserve"> TOC \o "4-5" \h \z \t "Heading 1,1,Heading 2,2,Heading 3,3" </w:instrText>
      </w:r>
      <w:r w:rsidRPr="002B69BC">
        <w:rPr>
          <w:rFonts w:ascii="Arial" w:hAnsi="Arial" w:cs="Arial"/>
          <w:i/>
          <w:sz w:val="20"/>
          <w:szCs w:val="20"/>
        </w:rPr>
        <w:fldChar w:fldCharType="separate"/>
      </w:r>
      <w:hyperlink w:anchor="_Toc60326661" w:history="1">
        <w:r w:rsidR="00585F7D" w:rsidRPr="00713E59">
          <w:rPr>
            <w:rStyle w:val="Hyperlink"/>
            <w:noProof/>
          </w:rPr>
          <w:t>1</w:t>
        </w:r>
        <w:r w:rsidR="00585F7D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  <w:lang w:val="en-MY" w:eastAsia="en-MY"/>
          </w:rPr>
          <w:tab/>
        </w:r>
        <w:r w:rsidR="00585F7D" w:rsidRPr="00713E59">
          <w:rPr>
            <w:rStyle w:val="Hyperlink"/>
            <w:noProof/>
          </w:rPr>
          <w:t>REVIEWS AND AUTHORISATION</w:t>
        </w:r>
        <w:r w:rsidR="00585F7D">
          <w:rPr>
            <w:noProof/>
            <w:webHidden/>
          </w:rPr>
          <w:tab/>
        </w:r>
        <w:r w:rsidR="00585F7D">
          <w:rPr>
            <w:noProof/>
            <w:webHidden/>
          </w:rPr>
          <w:fldChar w:fldCharType="begin"/>
        </w:r>
        <w:r w:rsidR="00585F7D">
          <w:rPr>
            <w:noProof/>
            <w:webHidden/>
          </w:rPr>
          <w:instrText xml:space="preserve"> PAGEREF _Toc60326661 \h </w:instrText>
        </w:r>
        <w:r w:rsidR="00585F7D">
          <w:rPr>
            <w:noProof/>
            <w:webHidden/>
          </w:rPr>
        </w:r>
        <w:r w:rsidR="00585F7D">
          <w:rPr>
            <w:noProof/>
            <w:webHidden/>
          </w:rPr>
          <w:fldChar w:fldCharType="separate"/>
        </w:r>
        <w:r w:rsidR="00E27CCE">
          <w:rPr>
            <w:noProof/>
            <w:webHidden/>
          </w:rPr>
          <w:t>3</w:t>
        </w:r>
        <w:r w:rsidR="00585F7D">
          <w:rPr>
            <w:noProof/>
            <w:webHidden/>
          </w:rPr>
          <w:fldChar w:fldCharType="end"/>
        </w:r>
      </w:hyperlink>
    </w:p>
    <w:p w14:paraId="66B750A5" w14:textId="6C563F37" w:rsidR="00585F7D" w:rsidRDefault="00C42B4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MY" w:eastAsia="en-MY"/>
        </w:rPr>
      </w:pPr>
      <w:hyperlink w:anchor="_Toc60326662" w:history="1">
        <w:r w:rsidR="00585F7D" w:rsidRPr="00713E59">
          <w:rPr>
            <w:rStyle w:val="Hyperlink"/>
            <w:noProof/>
          </w:rPr>
          <w:t>1.1</w:t>
        </w:r>
        <w:r w:rsidR="00585F7D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en-MY" w:eastAsia="en-MY"/>
          </w:rPr>
          <w:tab/>
        </w:r>
        <w:r w:rsidR="00585F7D" w:rsidRPr="00713E59">
          <w:rPr>
            <w:rStyle w:val="Hyperlink"/>
            <w:noProof/>
          </w:rPr>
          <w:t>Document Prepared By</w:t>
        </w:r>
        <w:r w:rsidR="00585F7D">
          <w:rPr>
            <w:noProof/>
            <w:webHidden/>
          </w:rPr>
          <w:tab/>
        </w:r>
        <w:r w:rsidR="00585F7D">
          <w:rPr>
            <w:noProof/>
            <w:webHidden/>
          </w:rPr>
          <w:fldChar w:fldCharType="begin"/>
        </w:r>
        <w:r w:rsidR="00585F7D">
          <w:rPr>
            <w:noProof/>
            <w:webHidden/>
          </w:rPr>
          <w:instrText xml:space="preserve"> PAGEREF _Toc60326662 \h </w:instrText>
        </w:r>
        <w:r w:rsidR="00585F7D">
          <w:rPr>
            <w:noProof/>
            <w:webHidden/>
          </w:rPr>
        </w:r>
        <w:r w:rsidR="00585F7D">
          <w:rPr>
            <w:noProof/>
            <w:webHidden/>
          </w:rPr>
          <w:fldChar w:fldCharType="separate"/>
        </w:r>
        <w:r w:rsidR="00E27CCE">
          <w:rPr>
            <w:noProof/>
            <w:webHidden/>
          </w:rPr>
          <w:t>3</w:t>
        </w:r>
        <w:r w:rsidR="00585F7D">
          <w:rPr>
            <w:noProof/>
            <w:webHidden/>
          </w:rPr>
          <w:fldChar w:fldCharType="end"/>
        </w:r>
      </w:hyperlink>
    </w:p>
    <w:p w14:paraId="219DB6E4" w14:textId="522F0861" w:rsidR="00585F7D" w:rsidRDefault="00C42B4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MY" w:eastAsia="en-MY"/>
        </w:rPr>
      </w:pPr>
      <w:hyperlink w:anchor="_Toc60326663" w:history="1">
        <w:r w:rsidR="00585F7D" w:rsidRPr="00713E59">
          <w:rPr>
            <w:rStyle w:val="Hyperlink"/>
            <w:noProof/>
          </w:rPr>
          <w:t>1.2</w:t>
        </w:r>
        <w:r w:rsidR="00585F7D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en-MY" w:eastAsia="en-MY"/>
          </w:rPr>
          <w:tab/>
        </w:r>
        <w:r w:rsidR="00585F7D" w:rsidRPr="00713E59">
          <w:rPr>
            <w:rStyle w:val="Hyperlink"/>
            <w:noProof/>
          </w:rPr>
          <w:t>Document Reviewed By</w:t>
        </w:r>
        <w:r w:rsidR="00585F7D">
          <w:rPr>
            <w:noProof/>
            <w:webHidden/>
          </w:rPr>
          <w:tab/>
        </w:r>
        <w:r w:rsidR="00585F7D">
          <w:rPr>
            <w:noProof/>
            <w:webHidden/>
          </w:rPr>
          <w:fldChar w:fldCharType="begin"/>
        </w:r>
        <w:r w:rsidR="00585F7D">
          <w:rPr>
            <w:noProof/>
            <w:webHidden/>
          </w:rPr>
          <w:instrText xml:space="preserve"> PAGEREF _Toc60326663 \h </w:instrText>
        </w:r>
        <w:r w:rsidR="00585F7D">
          <w:rPr>
            <w:noProof/>
            <w:webHidden/>
          </w:rPr>
        </w:r>
        <w:r w:rsidR="00585F7D">
          <w:rPr>
            <w:noProof/>
            <w:webHidden/>
          </w:rPr>
          <w:fldChar w:fldCharType="separate"/>
        </w:r>
        <w:r w:rsidR="00E27CCE">
          <w:rPr>
            <w:noProof/>
            <w:webHidden/>
          </w:rPr>
          <w:t>3</w:t>
        </w:r>
        <w:r w:rsidR="00585F7D">
          <w:rPr>
            <w:noProof/>
            <w:webHidden/>
          </w:rPr>
          <w:fldChar w:fldCharType="end"/>
        </w:r>
      </w:hyperlink>
    </w:p>
    <w:p w14:paraId="3A7E005A" w14:textId="3BA13A6A" w:rsidR="00585F7D" w:rsidRDefault="00C42B4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MY" w:eastAsia="en-MY"/>
        </w:rPr>
      </w:pPr>
      <w:hyperlink w:anchor="_Toc60326664" w:history="1">
        <w:r w:rsidR="00585F7D" w:rsidRPr="00713E59">
          <w:rPr>
            <w:rStyle w:val="Hyperlink"/>
            <w:noProof/>
          </w:rPr>
          <w:t>1.3</w:t>
        </w:r>
        <w:r w:rsidR="00585F7D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en-MY" w:eastAsia="en-MY"/>
          </w:rPr>
          <w:tab/>
        </w:r>
        <w:r w:rsidR="00585F7D" w:rsidRPr="00713E59">
          <w:rPr>
            <w:rStyle w:val="Hyperlink"/>
            <w:noProof/>
          </w:rPr>
          <w:t>Document Approved By</w:t>
        </w:r>
        <w:r w:rsidR="00585F7D">
          <w:rPr>
            <w:noProof/>
            <w:webHidden/>
          </w:rPr>
          <w:tab/>
        </w:r>
        <w:r w:rsidR="00585F7D">
          <w:rPr>
            <w:noProof/>
            <w:webHidden/>
          </w:rPr>
          <w:fldChar w:fldCharType="begin"/>
        </w:r>
        <w:r w:rsidR="00585F7D">
          <w:rPr>
            <w:noProof/>
            <w:webHidden/>
          </w:rPr>
          <w:instrText xml:space="preserve"> PAGEREF _Toc60326664 \h </w:instrText>
        </w:r>
        <w:r w:rsidR="00585F7D">
          <w:rPr>
            <w:noProof/>
            <w:webHidden/>
          </w:rPr>
        </w:r>
        <w:r w:rsidR="00585F7D">
          <w:rPr>
            <w:noProof/>
            <w:webHidden/>
          </w:rPr>
          <w:fldChar w:fldCharType="separate"/>
        </w:r>
        <w:r w:rsidR="00E27CCE">
          <w:rPr>
            <w:noProof/>
            <w:webHidden/>
          </w:rPr>
          <w:t>3</w:t>
        </w:r>
        <w:r w:rsidR="00585F7D">
          <w:rPr>
            <w:noProof/>
            <w:webHidden/>
          </w:rPr>
          <w:fldChar w:fldCharType="end"/>
        </w:r>
      </w:hyperlink>
    </w:p>
    <w:p w14:paraId="0EE04707" w14:textId="5614D270" w:rsidR="00585F7D" w:rsidRDefault="00C42B49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lang w:val="en-MY" w:eastAsia="en-MY"/>
        </w:rPr>
      </w:pPr>
      <w:hyperlink w:anchor="_Toc60326665" w:history="1">
        <w:r w:rsidR="00585F7D" w:rsidRPr="00713E59">
          <w:rPr>
            <w:rStyle w:val="Hyperlink"/>
            <w:noProof/>
          </w:rPr>
          <w:t>2</w:t>
        </w:r>
        <w:r w:rsidR="00585F7D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  <w:lang w:val="en-MY" w:eastAsia="en-MY"/>
          </w:rPr>
          <w:tab/>
        </w:r>
        <w:r w:rsidR="00585F7D" w:rsidRPr="00713E59">
          <w:rPr>
            <w:rStyle w:val="Hyperlink"/>
            <w:noProof/>
          </w:rPr>
          <w:t>DOCUMENT CONTROL</w:t>
        </w:r>
        <w:r w:rsidR="00585F7D">
          <w:rPr>
            <w:noProof/>
            <w:webHidden/>
          </w:rPr>
          <w:tab/>
        </w:r>
        <w:r w:rsidR="00585F7D">
          <w:rPr>
            <w:noProof/>
            <w:webHidden/>
          </w:rPr>
          <w:fldChar w:fldCharType="begin"/>
        </w:r>
        <w:r w:rsidR="00585F7D">
          <w:rPr>
            <w:noProof/>
            <w:webHidden/>
          </w:rPr>
          <w:instrText xml:space="preserve"> PAGEREF _Toc60326665 \h </w:instrText>
        </w:r>
        <w:r w:rsidR="00585F7D">
          <w:rPr>
            <w:noProof/>
            <w:webHidden/>
          </w:rPr>
        </w:r>
        <w:r w:rsidR="00585F7D">
          <w:rPr>
            <w:noProof/>
            <w:webHidden/>
          </w:rPr>
          <w:fldChar w:fldCharType="separate"/>
        </w:r>
        <w:r w:rsidR="00E27CCE">
          <w:rPr>
            <w:noProof/>
            <w:webHidden/>
          </w:rPr>
          <w:t>4</w:t>
        </w:r>
        <w:r w:rsidR="00585F7D">
          <w:rPr>
            <w:noProof/>
            <w:webHidden/>
          </w:rPr>
          <w:fldChar w:fldCharType="end"/>
        </w:r>
      </w:hyperlink>
    </w:p>
    <w:p w14:paraId="4D119236" w14:textId="7E1A4B4C" w:rsidR="00585F7D" w:rsidRDefault="00C42B4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MY" w:eastAsia="en-MY"/>
        </w:rPr>
      </w:pPr>
      <w:hyperlink w:anchor="_Toc60326666" w:history="1">
        <w:r w:rsidR="00585F7D" w:rsidRPr="00713E59">
          <w:rPr>
            <w:rStyle w:val="Hyperlink"/>
            <w:noProof/>
          </w:rPr>
          <w:t>2.1</w:t>
        </w:r>
        <w:r w:rsidR="00585F7D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en-MY" w:eastAsia="en-MY"/>
          </w:rPr>
          <w:tab/>
        </w:r>
        <w:r w:rsidR="00585F7D" w:rsidRPr="00713E59">
          <w:rPr>
            <w:rStyle w:val="Hyperlink"/>
            <w:noProof/>
          </w:rPr>
          <w:t>Change Record</w:t>
        </w:r>
        <w:r w:rsidR="00585F7D">
          <w:rPr>
            <w:noProof/>
            <w:webHidden/>
          </w:rPr>
          <w:tab/>
        </w:r>
        <w:r w:rsidR="00585F7D">
          <w:rPr>
            <w:noProof/>
            <w:webHidden/>
          </w:rPr>
          <w:fldChar w:fldCharType="begin"/>
        </w:r>
        <w:r w:rsidR="00585F7D">
          <w:rPr>
            <w:noProof/>
            <w:webHidden/>
          </w:rPr>
          <w:instrText xml:space="preserve"> PAGEREF _Toc60326666 \h </w:instrText>
        </w:r>
        <w:r w:rsidR="00585F7D">
          <w:rPr>
            <w:noProof/>
            <w:webHidden/>
          </w:rPr>
        </w:r>
        <w:r w:rsidR="00585F7D">
          <w:rPr>
            <w:noProof/>
            <w:webHidden/>
          </w:rPr>
          <w:fldChar w:fldCharType="separate"/>
        </w:r>
        <w:r w:rsidR="00E27CCE">
          <w:rPr>
            <w:noProof/>
            <w:webHidden/>
          </w:rPr>
          <w:t>4</w:t>
        </w:r>
        <w:r w:rsidR="00585F7D">
          <w:rPr>
            <w:noProof/>
            <w:webHidden/>
          </w:rPr>
          <w:fldChar w:fldCharType="end"/>
        </w:r>
      </w:hyperlink>
    </w:p>
    <w:p w14:paraId="36230413" w14:textId="738CCDFF" w:rsidR="00585F7D" w:rsidRDefault="00C42B4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MY" w:eastAsia="en-MY"/>
        </w:rPr>
      </w:pPr>
      <w:hyperlink w:anchor="_Toc60326667" w:history="1">
        <w:r w:rsidR="00585F7D" w:rsidRPr="00713E59">
          <w:rPr>
            <w:rStyle w:val="Hyperlink"/>
            <w:noProof/>
          </w:rPr>
          <w:t>2.2</w:t>
        </w:r>
        <w:r w:rsidR="00585F7D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en-MY" w:eastAsia="en-MY"/>
          </w:rPr>
          <w:tab/>
        </w:r>
        <w:r w:rsidR="00585F7D" w:rsidRPr="00713E59">
          <w:rPr>
            <w:rStyle w:val="Hyperlink"/>
            <w:noProof/>
          </w:rPr>
          <w:t>Distribution Control</w:t>
        </w:r>
        <w:r w:rsidR="00585F7D">
          <w:rPr>
            <w:noProof/>
            <w:webHidden/>
          </w:rPr>
          <w:tab/>
        </w:r>
        <w:r w:rsidR="00585F7D">
          <w:rPr>
            <w:noProof/>
            <w:webHidden/>
          </w:rPr>
          <w:fldChar w:fldCharType="begin"/>
        </w:r>
        <w:r w:rsidR="00585F7D">
          <w:rPr>
            <w:noProof/>
            <w:webHidden/>
          </w:rPr>
          <w:instrText xml:space="preserve"> PAGEREF _Toc60326667 \h </w:instrText>
        </w:r>
        <w:r w:rsidR="00585F7D">
          <w:rPr>
            <w:noProof/>
            <w:webHidden/>
          </w:rPr>
        </w:r>
        <w:r w:rsidR="00585F7D">
          <w:rPr>
            <w:noProof/>
            <w:webHidden/>
          </w:rPr>
          <w:fldChar w:fldCharType="separate"/>
        </w:r>
        <w:r w:rsidR="00E27CCE">
          <w:rPr>
            <w:noProof/>
            <w:webHidden/>
          </w:rPr>
          <w:t>4</w:t>
        </w:r>
        <w:r w:rsidR="00585F7D">
          <w:rPr>
            <w:noProof/>
            <w:webHidden/>
          </w:rPr>
          <w:fldChar w:fldCharType="end"/>
        </w:r>
      </w:hyperlink>
    </w:p>
    <w:p w14:paraId="78601A4D" w14:textId="3372E24E" w:rsidR="00585F7D" w:rsidRDefault="00C42B49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lang w:val="en-MY" w:eastAsia="en-MY"/>
        </w:rPr>
      </w:pPr>
      <w:hyperlink w:anchor="_Toc60326668" w:history="1">
        <w:r w:rsidR="00585F7D" w:rsidRPr="00713E59">
          <w:rPr>
            <w:rStyle w:val="Hyperlink"/>
            <w:noProof/>
          </w:rPr>
          <w:t>3</w:t>
        </w:r>
        <w:r w:rsidR="00585F7D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  <w:lang w:val="en-MY" w:eastAsia="en-MY"/>
          </w:rPr>
          <w:tab/>
        </w:r>
        <w:r w:rsidR="00585F7D" w:rsidRPr="00713E59">
          <w:rPr>
            <w:rStyle w:val="Hyperlink"/>
            <w:noProof/>
          </w:rPr>
          <w:t>DOCUMENT REFERENCES</w:t>
        </w:r>
        <w:r w:rsidR="00585F7D">
          <w:rPr>
            <w:noProof/>
            <w:webHidden/>
          </w:rPr>
          <w:tab/>
        </w:r>
        <w:r w:rsidR="00585F7D">
          <w:rPr>
            <w:noProof/>
            <w:webHidden/>
          </w:rPr>
          <w:fldChar w:fldCharType="begin"/>
        </w:r>
        <w:r w:rsidR="00585F7D">
          <w:rPr>
            <w:noProof/>
            <w:webHidden/>
          </w:rPr>
          <w:instrText xml:space="preserve"> PAGEREF _Toc60326668 \h </w:instrText>
        </w:r>
        <w:r w:rsidR="00585F7D">
          <w:rPr>
            <w:noProof/>
            <w:webHidden/>
          </w:rPr>
        </w:r>
        <w:r w:rsidR="00585F7D">
          <w:rPr>
            <w:noProof/>
            <w:webHidden/>
          </w:rPr>
          <w:fldChar w:fldCharType="separate"/>
        </w:r>
        <w:r w:rsidR="00E27CCE">
          <w:rPr>
            <w:noProof/>
            <w:webHidden/>
          </w:rPr>
          <w:t>5</w:t>
        </w:r>
        <w:r w:rsidR="00585F7D">
          <w:rPr>
            <w:noProof/>
            <w:webHidden/>
          </w:rPr>
          <w:fldChar w:fldCharType="end"/>
        </w:r>
      </w:hyperlink>
    </w:p>
    <w:p w14:paraId="19DDEE2B" w14:textId="6811CBDA" w:rsidR="00585F7D" w:rsidRDefault="00C42B49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lang w:val="en-MY" w:eastAsia="en-MY"/>
        </w:rPr>
      </w:pPr>
      <w:hyperlink w:anchor="_Toc60326669" w:history="1">
        <w:r w:rsidR="00585F7D" w:rsidRPr="00713E59">
          <w:rPr>
            <w:rStyle w:val="Hyperlink"/>
            <w:noProof/>
          </w:rPr>
          <w:t>4</w:t>
        </w:r>
        <w:r w:rsidR="00585F7D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  <w:lang w:val="en-MY" w:eastAsia="en-MY"/>
          </w:rPr>
          <w:tab/>
        </w:r>
        <w:r w:rsidR="00585F7D" w:rsidRPr="00713E59">
          <w:rPr>
            <w:rStyle w:val="Hyperlink"/>
            <w:noProof/>
          </w:rPr>
          <w:t>DOCUMENT SYNTAX</w:t>
        </w:r>
        <w:r w:rsidR="00585F7D">
          <w:rPr>
            <w:noProof/>
            <w:webHidden/>
          </w:rPr>
          <w:tab/>
        </w:r>
        <w:r w:rsidR="00585F7D">
          <w:rPr>
            <w:noProof/>
            <w:webHidden/>
          </w:rPr>
          <w:fldChar w:fldCharType="begin"/>
        </w:r>
        <w:r w:rsidR="00585F7D">
          <w:rPr>
            <w:noProof/>
            <w:webHidden/>
          </w:rPr>
          <w:instrText xml:space="preserve"> PAGEREF _Toc60326669 \h </w:instrText>
        </w:r>
        <w:r w:rsidR="00585F7D">
          <w:rPr>
            <w:noProof/>
            <w:webHidden/>
          </w:rPr>
        </w:r>
        <w:r w:rsidR="00585F7D">
          <w:rPr>
            <w:noProof/>
            <w:webHidden/>
          </w:rPr>
          <w:fldChar w:fldCharType="separate"/>
        </w:r>
        <w:r w:rsidR="00E27CCE">
          <w:rPr>
            <w:noProof/>
            <w:webHidden/>
          </w:rPr>
          <w:t>5</w:t>
        </w:r>
        <w:r w:rsidR="00585F7D">
          <w:rPr>
            <w:noProof/>
            <w:webHidden/>
          </w:rPr>
          <w:fldChar w:fldCharType="end"/>
        </w:r>
      </w:hyperlink>
    </w:p>
    <w:p w14:paraId="72069433" w14:textId="0A9A1A08" w:rsidR="00585F7D" w:rsidRDefault="00C42B4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MY" w:eastAsia="en-MY"/>
        </w:rPr>
      </w:pPr>
      <w:hyperlink w:anchor="_Toc60326670" w:history="1">
        <w:r w:rsidR="00585F7D" w:rsidRPr="00713E59">
          <w:rPr>
            <w:rStyle w:val="Hyperlink"/>
            <w:noProof/>
          </w:rPr>
          <w:t>4.1</w:t>
        </w:r>
        <w:r w:rsidR="00585F7D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en-MY" w:eastAsia="en-MY"/>
          </w:rPr>
          <w:tab/>
        </w:r>
        <w:r w:rsidR="00585F7D" w:rsidRPr="00713E59">
          <w:rPr>
            <w:rStyle w:val="Hyperlink"/>
            <w:noProof/>
          </w:rPr>
          <w:t>Acronym</w:t>
        </w:r>
        <w:r w:rsidR="00585F7D">
          <w:rPr>
            <w:noProof/>
            <w:webHidden/>
          </w:rPr>
          <w:tab/>
        </w:r>
        <w:r w:rsidR="00585F7D">
          <w:rPr>
            <w:noProof/>
            <w:webHidden/>
          </w:rPr>
          <w:fldChar w:fldCharType="begin"/>
        </w:r>
        <w:r w:rsidR="00585F7D">
          <w:rPr>
            <w:noProof/>
            <w:webHidden/>
          </w:rPr>
          <w:instrText xml:space="preserve"> PAGEREF _Toc60326670 \h </w:instrText>
        </w:r>
        <w:r w:rsidR="00585F7D">
          <w:rPr>
            <w:noProof/>
            <w:webHidden/>
          </w:rPr>
        </w:r>
        <w:r w:rsidR="00585F7D">
          <w:rPr>
            <w:noProof/>
            <w:webHidden/>
          </w:rPr>
          <w:fldChar w:fldCharType="separate"/>
        </w:r>
        <w:r w:rsidR="00E27CCE">
          <w:rPr>
            <w:noProof/>
            <w:webHidden/>
          </w:rPr>
          <w:t>5</w:t>
        </w:r>
        <w:r w:rsidR="00585F7D">
          <w:rPr>
            <w:noProof/>
            <w:webHidden/>
          </w:rPr>
          <w:fldChar w:fldCharType="end"/>
        </w:r>
      </w:hyperlink>
    </w:p>
    <w:p w14:paraId="01706BA8" w14:textId="7CF27F7A" w:rsidR="00585F7D" w:rsidRDefault="00C42B49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lang w:val="en-MY" w:eastAsia="en-MY"/>
        </w:rPr>
      </w:pPr>
      <w:hyperlink w:anchor="_Toc60326671" w:history="1">
        <w:r w:rsidR="00585F7D" w:rsidRPr="00713E59">
          <w:rPr>
            <w:rStyle w:val="Hyperlink"/>
            <w:noProof/>
          </w:rPr>
          <w:t>5</w:t>
        </w:r>
        <w:r w:rsidR="00585F7D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  <w:lang w:val="en-MY" w:eastAsia="en-MY"/>
          </w:rPr>
          <w:tab/>
        </w:r>
        <w:r w:rsidR="00585F7D" w:rsidRPr="00713E59">
          <w:rPr>
            <w:rStyle w:val="Hyperlink"/>
            <w:noProof/>
          </w:rPr>
          <w:t>INTRODUCTION</w:t>
        </w:r>
        <w:r w:rsidR="00585F7D">
          <w:rPr>
            <w:noProof/>
            <w:webHidden/>
          </w:rPr>
          <w:tab/>
        </w:r>
        <w:r w:rsidR="00585F7D">
          <w:rPr>
            <w:noProof/>
            <w:webHidden/>
          </w:rPr>
          <w:fldChar w:fldCharType="begin"/>
        </w:r>
        <w:r w:rsidR="00585F7D">
          <w:rPr>
            <w:noProof/>
            <w:webHidden/>
          </w:rPr>
          <w:instrText xml:space="preserve"> PAGEREF _Toc60326671 \h </w:instrText>
        </w:r>
        <w:r w:rsidR="00585F7D">
          <w:rPr>
            <w:noProof/>
            <w:webHidden/>
          </w:rPr>
        </w:r>
        <w:r w:rsidR="00585F7D">
          <w:rPr>
            <w:noProof/>
            <w:webHidden/>
          </w:rPr>
          <w:fldChar w:fldCharType="separate"/>
        </w:r>
        <w:r w:rsidR="00E27CCE">
          <w:rPr>
            <w:noProof/>
            <w:webHidden/>
          </w:rPr>
          <w:t>6</w:t>
        </w:r>
        <w:r w:rsidR="00585F7D">
          <w:rPr>
            <w:noProof/>
            <w:webHidden/>
          </w:rPr>
          <w:fldChar w:fldCharType="end"/>
        </w:r>
      </w:hyperlink>
    </w:p>
    <w:p w14:paraId="50DEBAB6" w14:textId="7E2B7BDA" w:rsidR="00585F7D" w:rsidRDefault="00C42B4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MY" w:eastAsia="en-MY"/>
        </w:rPr>
      </w:pPr>
      <w:hyperlink w:anchor="_Toc60326672" w:history="1">
        <w:r w:rsidR="00585F7D" w:rsidRPr="00713E59">
          <w:rPr>
            <w:rStyle w:val="Hyperlink"/>
            <w:noProof/>
          </w:rPr>
          <w:t>5.1</w:t>
        </w:r>
        <w:r w:rsidR="00585F7D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en-MY" w:eastAsia="en-MY"/>
          </w:rPr>
          <w:tab/>
        </w:r>
        <w:r w:rsidR="00585F7D" w:rsidRPr="00713E59">
          <w:rPr>
            <w:rStyle w:val="Hyperlink"/>
            <w:noProof/>
          </w:rPr>
          <w:t>Scope</w:t>
        </w:r>
        <w:r w:rsidR="00585F7D">
          <w:rPr>
            <w:noProof/>
            <w:webHidden/>
          </w:rPr>
          <w:tab/>
        </w:r>
        <w:r w:rsidR="00585F7D">
          <w:rPr>
            <w:noProof/>
            <w:webHidden/>
          </w:rPr>
          <w:fldChar w:fldCharType="begin"/>
        </w:r>
        <w:r w:rsidR="00585F7D">
          <w:rPr>
            <w:noProof/>
            <w:webHidden/>
          </w:rPr>
          <w:instrText xml:space="preserve"> PAGEREF _Toc60326672 \h </w:instrText>
        </w:r>
        <w:r w:rsidR="00585F7D">
          <w:rPr>
            <w:noProof/>
            <w:webHidden/>
          </w:rPr>
        </w:r>
        <w:r w:rsidR="00585F7D">
          <w:rPr>
            <w:noProof/>
            <w:webHidden/>
          </w:rPr>
          <w:fldChar w:fldCharType="separate"/>
        </w:r>
        <w:r w:rsidR="00E27CCE">
          <w:rPr>
            <w:noProof/>
            <w:webHidden/>
          </w:rPr>
          <w:t>6</w:t>
        </w:r>
        <w:r w:rsidR="00585F7D">
          <w:rPr>
            <w:noProof/>
            <w:webHidden/>
          </w:rPr>
          <w:fldChar w:fldCharType="end"/>
        </w:r>
      </w:hyperlink>
    </w:p>
    <w:p w14:paraId="0BADB82E" w14:textId="324F7E0F" w:rsidR="00585F7D" w:rsidRDefault="00C42B4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MY" w:eastAsia="en-MY"/>
        </w:rPr>
      </w:pPr>
      <w:hyperlink w:anchor="_Toc60326673" w:history="1">
        <w:r w:rsidR="00585F7D" w:rsidRPr="00713E59">
          <w:rPr>
            <w:rStyle w:val="Hyperlink"/>
            <w:noProof/>
          </w:rPr>
          <w:t>5.2</w:t>
        </w:r>
        <w:r w:rsidR="00585F7D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en-MY" w:eastAsia="en-MY"/>
          </w:rPr>
          <w:tab/>
        </w:r>
        <w:r w:rsidR="00585F7D" w:rsidRPr="00713E59">
          <w:rPr>
            <w:rStyle w:val="Hyperlink"/>
            <w:noProof/>
          </w:rPr>
          <w:t>Objective</w:t>
        </w:r>
        <w:r w:rsidR="00585F7D">
          <w:rPr>
            <w:noProof/>
            <w:webHidden/>
          </w:rPr>
          <w:tab/>
        </w:r>
        <w:r w:rsidR="00585F7D">
          <w:rPr>
            <w:noProof/>
            <w:webHidden/>
          </w:rPr>
          <w:fldChar w:fldCharType="begin"/>
        </w:r>
        <w:r w:rsidR="00585F7D">
          <w:rPr>
            <w:noProof/>
            <w:webHidden/>
          </w:rPr>
          <w:instrText xml:space="preserve"> PAGEREF _Toc60326673 \h </w:instrText>
        </w:r>
        <w:r w:rsidR="00585F7D">
          <w:rPr>
            <w:noProof/>
            <w:webHidden/>
          </w:rPr>
        </w:r>
        <w:r w:rsidR="00585F7D">
          <w:rPr>
            <w:noProof/>
            <w:webHidden/>
          </w:rPr>
          <w:fldChar w:fldCharType="separate"/>
        </w:r>
        <w:r w:rsidR="00E27CCE">
          <w:rPr>
            <w:noProof/>
            <w:webHidden/>
          </w:rPr>
          <w:t>6</w:t>
        </w:r>
        <w:r w:rsidR="00585F7D">
          <w:rPr>
            <w:noProof/>
            <w:webHidden/>
          </w:rPr>
          <w:fldChar w:fldCharType="end"/>
        </w:r>
      </w:hyperlink>
    </w:p>
    <w:p w14:paraId="227F7668" w14:textId="5F49D099" w:rsidR="00585F7D" w:rsidRDefault="00C42B49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lang w:val="en-MY" w:eastAsia="en-MY"/>
        </w:rPr>
      </w:pPr>
      <w:hyperlink w:anchor="_Toc60326674" w:history="1">
        <w:r w:rsidR="00585F7D" w:rsidRPr="00713E59">
          <w:rPr>
            <w:rStyle w:val="Hyperlink"/>
            <w:noProof/>
          </w:rPr>
          <w:t>6</w:t>
        </w:r>
        <w:r w:rsidR="00585F7D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  <w:lang w:val="en-MY" w:eastAsia="en-MY"/>
          </w:rPr>
          <w:tab/>
        </w:r>
        <w:r w:rsidR="00585F7D" w:rsidRPr="00713E59">
          <w:rPr>
            <w:rStyle w:val="Hyperlink"/>
            <w:noProof/>
          </w:rPr>
          <w:t>FUNCTIONAL REQUIREMENTS</w:t>
        </w:r>
        <w:r w:rsidR="00585F7D">
          <w:rPr>
            <w:noProof/>
            <w:webHidden/>
          </w:rPr>
          <w:tab/>
        </w:r>
        <w:r w:rsidR="00585F7D">
          <w:rPr>
            <w:noProof/>
            <w:webHidden/>
          </w:rPr>
          <w:fldChar w:fldCharType="begin"/>
        </w:r>
        <w:r w:rsidR="00585F7D">
          <w:rPr>
            <w:noProof/>
            <w:webHidden/>
          </w:rPr>
          <w:instrText xml:space="preserve"> PAGEREF _Toc60326674 \h </w:instrText>
        </w:r>
        <w:r w:rsidR="00585F7D">
          <w:rPr>
            <w:noProof/>
            <w:webHidden/>
          </w:rPr>
        </w:r>
        <w:r w:rsidR="00585F7D">
          <w:rPr>
            <w:noProof/>
            <w:webHidden/>
          </w:rPr>
          <w:fldChar w:fldCharType="separate"/>
        </w:r>
        <w:r w:rsidR="00E27CCE">
          <w:rPr>
            <w:noProof/>
            <w:webHidden/>
          </w:rPr>
          <w:t>6</w:t>
        </w:r>
        <w:r w:rsidR="00585F7D">
          <w:rPr>
            <w:noProof/>
            <w:webHidden/>
          </w:rPr>
          <w:fldChar w:fldCharType="end"/>
        </w:r>
      </w:hyperlink>
    </w:p>
    <w:p w14:paraId="0EEE4861" w14:textId="47303023" w:rsidR="00585F7D" w:rsidRDefault="00C42B4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MY" w:eastAsia="en-MY"/>
        </w:rPr>
      </w:pPr>
      <w:hyperlink w:anchor="_Toc60326675" w:history="1">
        <w:r w:rsidR="00585F7D" w:rsidRPr="00713E59">
          <w:rPr>
            <w:rStyle w:val="Hyperlink"/>
            <w:noProof/>
          </w:rPr>
          <w:t>6.1</w:t>
        </w:r>
        <w:r w:rsidR="00585F7D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en-MY" w:eastAsia="en-MY"/>
          </w:rPr>
          <w:tab/>
        </w:r>
        <w:r w:rsidR="00585F7D" w:rsidRPr="00713E59">
          <w:rPr>
            <w:rStyle w:val="Hyperlink"/>
            <w:noProof/>
          </w:rPr>
          <w:t>Requirement</w:t>
        </w:r>
        <w:r w:rsidR="00585F7D">
          <w:rPr>
            <w:noProof/>
            <w:webHidden/>
          </w:rPr>
          <w:tab/>
        </w:r>
        <w:r w:rsidR="00585F7D">
          <w:rPr>
            <w:noProof/>
            <w:webHidden/>
          </w:rPr>
          <w:fldChar w:fldCharType="begin"/>
        </w:r>
        <w:r w:rsidR="00585F7D">
          <w:rPr>
            <w:noProof/>
            <w:webHidden/>
          </w:rPr>
          <w:instrText xml:space="preserve"> PAGEREF _Toc60326675 \h </w:instrText>
        </w:r>
        <w:r w:rsidR="00585F7D">
          <w:rPr>
            <w:noProof/>
            <w:webHidden/>
          </w:rPr>
        </w:r>
        <w:r w:rsidR="00585F7D">
          <w:rPr>
            <w:noProof/>
            <w:webHidden/>
          </w:rPr>
          <w:fldChar w:fldCharType="separate"/>
        </w:r>
        <w:r w:rsidR="00E27CCE">
          <w:rPr>
            <w:noProof/>
            <w:webHidden/>
          </w:rPr>
          <w:t>6</w:t>
        </w:r>
        <w:r w:rsidR="00585F7D">
          <w:rPr>
            <w:noProof/>
            <w:webHidden/>
          </w:rPr>
          <w:fldChar w:fldCharType="end"/>
        </w:r>
      </w:hyperlink>
    </w:p>
    <w:p w14:paraId="665B677C" w14:textId="69C3D329" w:rsidR="00585F7D" w:rsidRDefault="00C42B49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lang w:val="en-MY" w:eastAsia="en-MY"/>
        </w:rPr>
      </w:pPr>
      <w:hyperlink w:anchor="_Toc60326676" w:history="1">
        <w:r w:rsidR="00585F7D" w:rsidRPr="00713E59">
          <w:rPr>
            <w:rStyle w:val="Hyperlink"/>
            <w:noProof/>
          </w:rPr>
          <w:t>7</w:t>
        </w:r>
        <w:r w:rsidR="00585F7D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  <w:lang w:val="en-MY" w:eastAsia="en-MY"/>
          </w:rPr>
          <w:tab/>
        </w:r>
        <w:r w:rsidR="00585F7D" w:rsidRPr="00713E59">
          <w:rPr>
            <w:rStyle w:val="Hyperlink"/>
            <w:noProof/>
          </w:rPr>
          <w:t>Reports REQUIREMENTS</w:t>
        </w:r>
        <w:r w:rsidR="00585F7D">
          <w:rPr>
            <w:noProof/>
            <w:webHidden/>
          </w:rPr>
          <w:tab/>
        </w:r>
        <w:r w:rsidR="00585F7D">
          <w:rPr>
            <w:noProof/>
            <w:webHidden/>
          </w:rPr>
          <w:fldChar w:fldCharType="begin"/>
        </w:r>
        <w:r w:rsidR="00585F7D">
          <w:rPr>
            <w:noProof/>
            <w:webHidden/>
          </w:rPr>
          <w:instrText xml:space="preserve"> PAGEREF _Toc60326676 \h </w:instrText>
        </w:r>
        <w:r w:rsidR="00585F7D">
          <w:rPr>
            <w:noProof/>
            <w:webHidden/>
          </w:rPr>
        </w:r>
        <w:r w:rsidR="00585F7D">
          <w:rPr>
            <w:noProof/>
            <w:webHidden/>
          </w:rPr>
          <w:fldChar w:fldCharType="separate"/>
        </w:r>
        <w:r w:rsidR="00E27CCE">
          <w:rPr>
            <w:noProof/>
            <w:webHidden/>
          </w:rPr>
          <w:t>7</w:t>
        </w:r>
        <w:r w:rsidR="00585F7D">
          <w:rPr>
            <w:noProof/>
            <w:webHidden/>
          </w:rPr>
          <w:fldChar w:fldCharType="end"/>
        </w:r>
      </w:hyperlink>
    </w:p>
    <w:p w14:paraId="5B9DED5E" w14:textId="4EE5FC79" w:rsidR="00585F7D" w:rsidRDefault="00C42B4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MY" w:eastAsia="en-MY"/>
        </w:rPr>
      </w:pPr>
      <w:hyperlink w:anchor="_Toc60326677" w:history="1">
        <w:r w:rsidR="00585F7D" w:rsidRPr="00713E59">
          <w:rPr>
            <w:rStyle w:val="Hyperlink"/>
            <w:noProof/>
          </w:rPr>
          <w:t>7.1</w:t>
        </w:r>
        <w:r w:rsidR="00585F7D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en-MY" w:eastAsia="en-MY"/>
          </w:rPr>
          <w:tab/>
        </w:r>
        <w:r w:rsidR="00585F7D" w:rsidRPr="00713E59">
          <w:rPr>
            <w:rStyle w:val="Hyperlink"/>
            <w:noProof/>
          </w:rPr>
          <w:t>Requirement</w:t>
        </w:r>
        <w:r w:rsidR="00585F7D">
          <w:rPr>
            <w:noProof/>
            <w:webHidden/>
          </w:rPr>
          <w:tab/>
        </w:r>
        <w:r w:rsidR="00585F7D">
          <w:rPr>
            <w:noProof/>
            <w:webHidden/>
          </w:rPr>
          <w:fldChar w:fldCharType="begin"/>
        </w:r>
        <w:r w:rsidR="00585F7D">
          <w:rPr>
            <w:noProof/>
            <w:webHidden/>
          </w:rPr>
          <w:instrText xml:space="preserve"> PAGEREF _Toc60326677 \h </w:instrText>
        </w:r>
        <w:r w:rsidR="00585F7D">
          <w:rPr>
            <w:noProof/>
            <w:webHidden/>
          </w:rPr>
        </w:r>
        <w:r w:rsidR="00585F7D">
          <w:rPr>
            <w:noProof/>
            <w:webHidden/>
          </w:rPr>
          <w:fldChar w:fldCharType="separate"/>
        </w:r>
        <w:r w:rsidR="00E27CCE">
          <w:rPr>
            <w:noProof/>
            <w:webHidden/>
          </w:rPr>
          <w:t>7</w:t>
        </w:r>
        <w:r w:rsidR="00585F7D">
          <w:rPr>
            <w:noProof/>
            <w:webHidden/>
          </w:rPr>
          <w:fldChar w:fldCharType="end"/>
        </w:r>
      </w:hyperlink>
    </w:p>
    <w:p w14:paraId="54A80983" w14:textId="53E82544" w:rsidR="00585F7D" w:rsidRDefault="00C42B49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  <w:lang w:val="en-MY" w:eastAsia="en-MY"/>
        </w:rPr>
      </w:pPr>
      <w:hyperlink w:anchor="_Toc60326678" w:history="1">
        <w:r w:rsidR="00585F7D" w:rsidRPr="00713E59">
          <w:rPr>
            <w:rStyle w:val="Hyperlink"/>
            <w:noProof/>
          </w:rPr>
          <w:t>8</w:t>
        </w:r>
        <w:r w:rsidR="00585F7D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  <w:lang w:val="en-MY" w:eastAsia="en-MY"/>
          </w:rPr>
          <w:tab/>
        </w:r>
        <w:r w:rsidR="00585F7D" w:rsidRPr="00713E59">
          <w:rPr>
            <w:rStyle w:val="Hyperlink"/>
            <w:noProof/>
          </w:rPr>
          <w:t>INTEGRATION REQUIREMENTS</w:t>
        </w:r>
        <w:r w:rsidR="00585F7D">
          <w:rPr>
            <w:noProof/>
            <w:webHidden/>
          </w:rPr>
          <w:tab/>
        </w:r>
        <w:r w:rsidR="00585F7D">
          <w:rPr>
            <w:noProof/>
            <w:webHidden/>
          </w:rPr>
          <w:fldChar w:fldCharType="begin"/>
        </w:r>
        <w:r w:rsidR="00585F7D">
          <w:rPr>
            <w:noProof/>
            <w:webHidden/>
          </w:rPr>
          <w:instrText xml:space="preserve"> PAGEREF _Toc60326678 \h </w:instrText>
        </w:r>
        <w:r w:rsidR="00585F7D">
          <w:rPr>
            <w:noProof/>
            <w:webHidden/>
          </w:rPr>
        </w:r>
        <w:r w:rsidR="00585F7D">
          <w:rPr>
            <w:noProof/>
            <w:webHidden/>
          </w:rPr>
          <w:fldChar w:fldCharType="separate"/>
        </w:r>
        <w:r w:rsidR="00E27CCE">
          <w:rPr>
            <w:noProof/>
            <w:webHidden/>
          </w:rPr>
          <w:t>7</w:t>
        </w:r>
        <w:r w:rsidR="00585F7D">
          <w:rPr>
            <w:noProof/>
            <w:webHidden/>
          </w:rPr>
          <w:fldChar w:fldCharType="end"/>
        </w:r>
      </w:hyperlink>
    </w:p>
    <w:p w14:paraId="4D81C2AD" w14:textId="407AD3AC" w:rsidR="00585F7D" w:rsidRDefault="00C42B4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MY" w:eastAsia="en-MY"/>
        </w:rPr>
      </w:pPr>
      <w:hyperlink w:anchor="_Toc60326679" w:history="1">
        <w:r w:rsidR="00585F7D" w:rsidRPr="00713E59">
          <w:rPr>
            <w:rStyle w:val="Hyperlink"/>
            <w:noProof/>
          </w:rPr>
          <w:t>8.1</w:t>
        </w:r>
        <w:r w:rsidR="00585F7D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en-MY" w:eastAsia="en-MY"/>
          </w:rPr>
          <w:tab/>
        </w:r>
        <w:r w:rsidR="00585F7D" w:rsidRPr="00713E59">
          <w:rPr>
            <w:rStyle w:val="Hyperlink"/>
            <w:noProof/>
          </w:rPr>
          <w:t>Requirement</w:t>
        </w:r>
        <w:r w:rsidR="00585F7D">
          <w:rPr>
            <w:noProof/>
            <w:webHidden/>
          </w:rPr>
          <w:tab/>
        </w:r>
        <w:r w:rsidR="00585F7D">
          <w:rPr>
            <w:noProof/>
            <w:webHidden/>
          </w:rPr>
          <w:fldChar w:fldCharType="begin"/>
        </w:r>
        <w:r w:rsidR="00585F7D">
          <w:rPr>
            <w:noProof/>
            <w:webHidden/>
          </w:rPr>
          <w:instrText xml:space="preserve"> PAGEREF _Toc60326679 \h </w:instrText>
        </w:r>
        <w:r w:rsidR="00585F7D">
          <w:rPr>
            <w:noProof/>
            <w:webHidden/>
          </w:rPr>
        </w:r>
        <w:r w:rsidR="00585F7D">
          <w:rPr>
            <w:noProof/>
            <w:webHidden/>
          </w:rPr>
          <w:fldChar w:fldCharType="separate"/>
        </w:r>
        <w:r w:rsidR="00E27CCE">
          <w:rPr>
            <w:noProof/>
            <w:webHidden/>
          </w:rPr>
          <w:t>7</w:t>
        </w:r>
        <w:r w:rsidR="00585F7D">
          <w:rPr>
            <w:noProof/>
            <w:webHidden/>
          </w:rPr>
          <w:fldChar w:fldCharType="end"/>
        </w:r>
      </w:hyperlink>
    </w:p>
    <w:p w14:paraId="061649C2" w14:textId="77777777" w:rsidR="003762A8" w:rsidRPr="002B69BC" w:rsidRDefault="00A113B8" w:rsidP="003762A8">
      <w:pPr>
        <w:rPr>
          <w:rFonts w:ascii="Arial" w:hAnsi="Arial" w:cs="Arial"/>
          <w:b w:val="0"/>
          <w:sz w:val="24"/>
          <w:szCs w:val="24"/>
        </w:rPr>
      </w:pPr>
      <w:r w:rsidRPr="002B69BC">
        <w:rPr>
          <w:rFonts w:ascii="Arial" w:hAnsi="Arial" w:cs="Arial"/>
          <w:b w:val="0"/>
          <w:i/>
        </w:rPr>
        <w:fldChar w:fldCharType="end"/>
      </w:r>
    </w:p>
    <w:p w14:paraId="201841F7" w14:textId="77777777" w:rsidR="003762A8" w:rsidRPr="0020534F" w:rsidRDefault="003762A8" w:rsidP="003762A8">
      <w:pPr>
        <w:rPr>
          <w:rFonts w:ascii="Arial" w:hAnsi="Arial" w:cs="Arial"/>
          <w:b w:val="0"/>
          <w:sz w:val="24"/>
          <w:szCs w:val="24"/>
        </w:rPr>
      </w:pPr>
    </w:p>
    <w:p w14:paraId="5DA753D5" w14:textId="77777777" w:rsidR="003762A8" w:rsidRPr="0020534F" w:rsidRDefault="003762A8" w:rsidP="003762A8">
      <w:pPr>
        <w:rPr>
          <w:rFonts w:ascii="Arial" w:hAnsi="Arial" w:cs="Arial"/>
          <w:b w:val="0"/>
          <w:sz w:val="24"/>
          <w:szCs w:val="24"/>
        </w:rPr>
      </w:pPr>
    </w:p>
    <w:p w14:paraId="7747E792" w14:textId="77777777" w:rsidR="003762A8" w:rsidRPr="0020534F" w:rsidRDefault="003762A8" w:rsidP="003762A8">
      <w:pPr>
        <w:rPr>
          <w:rFonts w:ascii="Arial" w:hAnsi="Arial" w:cs="Arial"/>
          <w:b w:val="0"/>
          <w:sz w:val="24"/>
          <w:szCs w:val="24"/>
        </w:rPr>
      </w:pPr>
    </w:p>
    <w:p w14:paraId="1C8BBA09" w14:textId="77777777" w:rsidR="003762A8" w:rsidRPr="0020534F" w:rsidRDefault="003762A8" w:rsidP="003762A8">
      <w:pPr>
        <w:rPr>
          <w:rFonts w:ascii="Arial" w:hAnsi="Arial" w:cs="Arial"/>
          <w:b w:val="0"/>
          <w:sz w:val="24"/>
          <w:szCs w:val="24"/>
        </w:rPr>
      </w:pPr>
    </w:p>
    <w:p w14:paraId="376CB79F" w14:textId="77777777" w:rsidR="003762A8" w:rsidRPr="0020534F" w:rsidRDefault="003762A8" w:rsidP="003762A8">
      <w:pPr>
        <w:rPr>
          <w:rFonts w:ascii="Arial" w:hAnsi="Arial" w:cs="Arial"/>
          <w:b w:val="0"/>
          <w:sz w:val="24"/>
          <w:szCs w:val="24"/>
        </w:rPr>
      </w:pPr>
    </w:p>
    <w:p w14:paraId="60CD2C1F" w14:textId="77777777" w:rsidR="003762A8" w:rsidRPr="0020534F" w:rsidRDefault="003762A8" w:rsidP="003762A8">
      <w:pPr>
        <w:rPr>
          <w:rFonts w:ascii="Arial" w:hAnsi="Arial" w:cs="Arial"/>
          <w:b w:val="0"/>
          <w:sz w:val="24"/>
          <w:szCs w:val="24"/>
        </w:rPr>
      </w:pPr>
    </w:p>
    <w:p w14:paraId="3A22878A" w14:textId="77777777" w:rsidR="003762A8" w:rsidRPr="00EA271F" w:rsidRDefault="003762A8" w:rsidP="003762A8">
      <w:pPr>
        <w:rPr>
          <w:rFonts w:ascii="Arial" w:hAnsi="Arial" w:cs="Arial"/>
          <w:b w:val="0"/>
          <w:sz w:val="24"/>
          <w:szCs w:val="24"/>
        </w:rPr>
      </w:pPr>
      <w:r w:rsidRPr="000A1DE1">
        <w:rPr>
          <w:rFonts w:ascii="Arial" w:hAnsi="Arial" w:cs="Arial"/>
          <w:b w:val="0"/>
          <w:sz w:val="24"/>
          <w:szCs w:val="24"/>
        </w:rPr>
        <w:br w:type="page"/>
      </w:r>
    </w:p>
    <w:p w14:paraId="7BD2011D" w14:textId="0348BAE1" w:rsidR="00B00A63" w:rsidRPr="00B00A63" w:rsidRDefault="00B00A63" w:rsidP="00B00A63">
      <w:pPr>
        <w:pStyle w:val="Heading1"/>
        <w:numPr>
          <w:ilvl w:val="0"/>
          <w:numId w:val="0"/>
        </w:numPr>
        <w:ind w:left="522"/>
        <w:rPr>
          <w:sz w:val="24"/>
          <w:szCs w:val="24"/>
        </w:rPr>
      </w:pPr>
      <w:bookmarkStart w:id="4" w:name="_Toc339464218"/>
      <w:bookmarkStart w:id="5" w:name="_Toc60326661"/>
    </w:p>
    <w:p w14:paraId="59B690A6" w14:textId="05A73CBE" w:rsidR="003762A8" w:rsidRPr="00EA271F" w:rsidRDefault="003762A8" w:rsidP="003762A8">
      <w:pPr>
        <w:pStyle w:val="Heading1"/>
        <w:rPr>
          <w:sz w:val="24"/>
          <w:szCs w:val="24"/>
        </w:rPr>
      </w:pPr>
      <w:r w:rsidRPr="000A1DE1">
        <w:t>REVIEWS AND AUTHORISATION</w:t>
      </w:r>
      <w:bookmarkEnd w:id="4"/>
      <w:bookmarkEnd w:id="5"/>
    </w:p>
    <w:p w14:paraId="4BD81023" w14:textId="77777777" w:rsidR="003762A8" w:rsidRPr="00763B85" w:rsidRDefault="003762A8" w:rsidP="003762A8">
      <w:pPr>
        <w:rPr>
          <w:rFonts w:ascii="Arial" w:hAnsi="Arial" w:cs="Arial"/>
          <w:b w:val="0"/>
          <w:sz w:val="24"/>
          <w:szCs w:val="24"/>
        </w:rPr>
      </w:pPr>
    </w:p>
    <w:p w14:paraId="3AEFF4C5" w14:textId="77777777" w:rsidR="003762A8" w:rsidRPr="00763B85" w:rsidRDefault="003762A8" w:rsidP="00991F43">
      <w:pPr>
        <w:pStyle w:val="Heading2"/>
      </w:pPr>
      <w:bookmarkStart w:id="6" w:name="_Toc339464219"/>
      <w:bookmarkStart w:id="7" w:name="_Toc60326662"/>
      <w:r w:rsidRPr="00763B85">
        <w:t>Document Prepared By</w:t>
      </w:r>
      <w:bookmarkEnd w:id="6"/>
      <w:bookmarkEnd w:id="7"/>
    </w:p>
    <w:p w14:paraId="228DEC2E" w14:textId="77777777" w:rsidR="003762A8" w:rsidRPr="00763B85" w:rsidRDefault="003762A8" w:rsidP="003762A8">
      <w:pPr>
        <w:rPr>
          <w:rFonts w:ascii="Arial" w:hAnsi="Arial" w:cs="Arial"/>
          <w:b w:val="0"/>
          <w:sz w:val="24"/>
          <w:szCs w:val="24"/>
        </w:rPr>
      </w:pPr>
    </w:p>
    <w:tbl>
      <w:tblPr>
        <w:tblW w:w="850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2774"/>
        <w:gridCol w:w="2187"/>
        <w:gridCol w:w="1701"/>
        <w:gridCol w:w="1276"/>
      </w:tblGrid>
      <w:tr w:rsidR="003762A8" w:rsidRPr="00763B85" w14:paraId="085D2D86" w14:textId="77777777" w:rsidTr="00DA141A">
        <w:trPr>
          <w:trHeight w:val="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AA668B" w14:textId="77777777" w:rsidR="003762A8" w:rsidRPr="00763B85" w:rsidRDefault="003762A8" w:rsidP="003762A8">
            <w:pPr>
              <w:jc w:val="center"/>
              <w:rPr>
                <w:rFonts w:ascii="Arial" w:hAnsi="Arial" w:cs="Arial"/>
                <w:b w:val="0"/>
                <w:bCs/>
                <w:iCs/>
              </w:rPr>
            </w:pPr>
            <w:r w:rsidRPr="00763B85">
              <w:rPr>
                <w:rFonts w:ascii="Arial" w:hAnsi="Arial" w:cs="Arial"/>
                <w:bCs/>
                <w:iCs/>
              </w:rPr>
              <w:t>N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CC76C" w14:textId="77777777" w:rsidR="003762A8" w:rsidRPr="00763B85" w:rsidRDefault="003762A8" w:rsidP="003762A8">
            <w:pPr>
              <w:jc w:val="center"/>
              <w:rPr>
                <w:rFonts w:ascii="Arial" w:hAnsi="Arial" w:cs="Arial"/>
                <w:b w:val="0"/>
                <w:bCs/>
                <w:iCs/>
              </w:rPr>
            </w:pPr>
            <w:r w:rsidRPr="00763B85">
              <w:rPr>
                <w:rFonts w:ascii="Arial" w:hAnsi="Arial" w:cs="Arial"/>
                <w:bCs/>
                <w:iCs/>
              </w:rPr>
              <w:t>NAM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B6DC7" w14:textId="77777777" w:rsidR="003762A8" w:rsidRPr="00763B85" w:rsidRDefault="003762A8" w:rsidP="003762A8">
            <w:pPr>
              <w:jc w:val="center"/>
              <w:rPr>
                <w:rFonts w:ascii="Arial" w:hAnsi="Arial" w:cs="Arial"/>
                <w:b w:val="0"/>
                <w:bCs/>
                <w:iCs/>
              </w:rPr>
            </w:pPr>
            <w:r w:rsidRPr="00763B85">
              <w:rPr>
                <w:rFonts w:ascii="Arial" w:hAnsi="Arial" w:cs="Arial"/>
                <w:bCs/>
                <w:iCs/>
              </w:rPr>
              <w:t>DEPART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F2237" w14:textId="6E486213" w:rsidR="003762A8" w:rsidRPr="00763B85" w:rsidRDefault="00B00A63" w:rsidP="003762A8">
            <w:pPr>
              <w:jc w:val="center"/>
              <w:rPr>
                <w:rFonts w:ascii="Arial" w:hAnsi="Arial" w:cs="Arial"/>
                <w:b w:val="0"/>
                <w:bCs/>
                <w:iCs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59264" behindDoc="1" locked="0" layoutInCell="1" allowOverlap="1" wp14:anchorId="64C2F719" wp14:editId="396E10C4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03505</wp:posOffset>
                  </wp:positionV>
                  <wp:extent cx="981075" cy="518795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62A8" w:rsidRPr="00763B85">
              <w:rPr>
                <w:rFonts w:ascii="Arial" w:hAnsi="Arial" w:cs="Arial"/>
                <w:bCs/>
                <w:iCs/>
              </w:rPr>
              <w:t>SIGNA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0774A" w14:textId="77777777" w:rsidR="003762A8" w:rsidRPr="00763B85" w:rsidRDefault="003762A8" w:rsidP="003762A8">
            <w:pPr>
              <w:jc w:val="center"/>
              <w:rPr>
                <w:rFonts w:ascii="Arial" w:hAnsi="Arial" w:cs="Arial"/>
                <w:b w:val="0"/>
                <w:bCs/>
                <w:iCs/>
              </w:rPr>
            </w:pPr>
            <w:r w:rsidRPr="00763B85">
              <w:rPr>
                <w:rFonts w:ascii="Arial" w:hAnsi="Arial" w:cs="Arial"/>
                <w:bCs/>
                <w:iCs/>
              </w:rPr>
              <w:t>DATE</w:t>
            </w:r>
          </w:p>
        </w:tc>
      </w:tr>
      <w:tr w:rsidR="003762A8" w:rsidRPr="00763B85" w14:paraId="60CDF138" w14:textId="77777777" w:rsidTr="007708F4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26C6" w14:textId="04212B19" w:rsidR="003762A8" w:rsidRPr="00763B85" w:rsidRDefault="008E5F8E" w:rsidP="003762A8">
            <w:pPr>
              <w:jc w:val="center"/>
              <w:rPr>
                <w:rFonts w:ascii="Arial" w:hAnsi="Arial" w:cs="Arial"/>
                <w:b w:val="0"/>
                <w:bCs/>
                <w:iCs/>
              </w:rPr>
            </w:pPr>
            <w:r>
              <w:rPr>
                <w:rFonts w:ascii="Arial" w:hAnsi="Arial" w:cs="Arial"/>
                <w:b w:val="0"/>
                <w:bCs/>
                <w:iCs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6381" w14:textId="25833472" w:rsidR="003762A8" w:rsidRPr="00763B85" w:rsidRDefault="008E5F8E" w:rsidP="007708F4">
            <w:pPr>
              <w:jc w:val="left"/>
              <w:rPr>
                <w:rFonts w:ascii="Arial" w:hAnsi="Arial" w:cs="Arial"/>
                <w:b w:val="0"/>
                <w:bCs/>
                <w:iCs/>
              </w:rPr>
            </w:pPr>
            <w:r>
              <w:rPr>
                <w:rFonts w:ascii="Arial" w:hAnsi="Arial" w:cs="Arial"/>
                <w:b w:val="0"/>
                <w:bCs/>
                <w:iCs/>
              </w:rPr>
              <w:t>Muhammad Shahril Mahiza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2327" w14:textId="2C6AAAF2" w:rsidR="003762A8" w:rsidRPr="00763B85" w:rsidRDefault="008E5F8E" w:rsidP="003762A8">
            <w:pPr>
              <w:jc w:val="left"/>
              <w:rPr>
                <w:rFonts w:ascii="Arial" w:hAnsi="Arial" w:cs="Arial"/>
                <w:b w:val="0"/>
                <w:bCs/>
                <w:iCs/>
              </w:rPr>
            </w:pPr>
            <w:r>
              <w:rPr>
                <w:rFonts w:ascii="Arial" w:hAnsi="Arial" w:cs="Arial"/>
                <w:b w:val="0"/>
                <w:bCs/>
                <w:iCs/>
              </w:rPr>
              <w:t>Branch Oper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8076" w14:textId="3E4EC0D4" w:rsidR="003762A8" w:rsidRPr="00763B85" w:rsidRDefault="003762A8" w:rsidP="003762A8">
            <w:pPr>
              <w:jc w:val="both"/>
              <w:rPr>
                <w:rFonts w:ascii="Arial" w:hAnsi="Arial" w:cs="Arial"/>
                <w:b w:val="0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FAEB" w14:textId="2A7BF785" w:rsidR="003762A8" w:rsidRPr="00763B85" w:rsidRDefault="00832608" w:rsidP="003762A8">
            <w:pPr>
              <w:jc w:val="both"/>
              <w:rPr>
                <w:rFonts w:ascii="Arial" w:hAnsi="Arial" w:cs="Arial"/>
                <w:b w:val="0"/>
                <w:bCs/>
                <w:iCs/>
              </w:rPr>
            </w:pPr>
            <w:r>
              <w:rPr>
                <w:rFonts w:ascii="Arial" w:hAnsi="Arial" w:cs="Arial"/>
                <w:b w:val="0"/>
                <w:bCs/>
                <w:iCs/>
              </w:rPr>
              <w:t>29/08/2025</w:t>
            </w:r>
          </w:p>
        </w:tc>
      </w:tr>
    </w:tbl>
    <w:p w14:paraId="57ABE841" w14:textId="77777777" w:rsidR="003762A8" w:rsidRDefault="003762A8" w:rsidP="003762A8">
      <w:pPr>
        <w:rPr>
          <w:rFonts w:ascii="Arial" w:hAnsi="Arial" w:cs="Arial"/>
          <w:b w:val="0"/>
          <w:sz w:val="24"/>
          <w:szCs w:val="24"/>
        </w:rPr>
      </w:pPr>
    </w:p>
    <w:p w14:paraId="0E7BBAA8" w14:textId="77777777" w:rsidR="008E5F8E" w:rsidRPr="00763B85" w:rsidRDefault="008E5F8E" w:rsidP="003762A8">
      <w:pPr>
        <w:rPr>
          <w:rFonts w:ascii="Arial" w:hAnsi="Arial" w:cs="Arial"/>
          <w:b w:val="0"/>
          <w:sz w:val="24"/>
          <w:szCs w:val="24"/>
        </w:rPr>
      </w:pPr>
    </w:p>
    <w:p w14:paraId="78F9E991" w14:textId="77777777" w:rsidR="003762A8" w:rsidRPr="00763B85" w:rsidRDefault="003762A8" w:rsidP="00991F43">
      <w:pPr>
        <w:pStyle w:val="Heading2"/>
      </w:pPr>
      <w:bookmarkStart w:id="8" w:name="_Toc339464220"/>
      <w:bookmarkStart w:id="9" w:name="_Toc60326663"/>
      <w:r w:rsidRPr="00763B85">
        <w:t>Document Reviewed By</w:t>
      </w:r>
      <w:bookmarkEnd w:id="8"/>
      <w:bookmarkEnd w:id="9"/>
    </w:p>
    <w:p w14:paraId="2682455B" w14:textId="3DAC0A18" w:rsidR="003762A8" w:rsidRPr="00763B85" w:rsidRDefault="003762A8" w:rsidP="003762A8">
      <w:pPr>
        <w:rPr>
          <w:rFonts w:ascii="Arial" w:hAnsi="Arial" w:cs="Arial"/>
          <w:b w:val="0"/>
          <w:sz w:val="24"/>
          <w:szCs w:val="24"/>
        </w:rPr>
      </w:pPr>
    </w:p>
    <w:tbl>
      <w:tblPr>
        <w:tblW w:w="850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2774"/>
        <w:gridCol w:w="2187"/>
        <w:gridCol w:w="1701"/>
        <w:gridCol w:w="1276"/>
      </w:tblGrid>
      <w:tr w:rsidR="003762A8" w:rsidRPr="00763B85" w14:paraId="0E0EC173" w14:textId="77777777" w:rsidTr="00DA141A">
        <w:trPr>
          <w:trHeight w:val="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AB7A44" w14:textId="77777777" w:rsidR="003762A8" w:rsidRPr="00763B85" w:rsidRDefault="003762A8" w:rsidP="003762A8">
            <w:pPr>
              <w:jc w:val="center"/>
              <w:rPr>
                <w:rFonts w:ascii="Arial" w:hAnsi="Arial" w:cs="Arial"/>
                <w:b w:val="0"/>
                <w:bCs/>
                <w:iCs/>
              </w:rPr>
            </w:pPr>
            <w:r w:rsidRPr="00763B85">
              <w:rPr>
                <w:rFonts w:ascii="Arial" w:hAnsi="Arial" w:cs="Arial"/>
                <w:bCs/>
                <w:iCs/>
              </w:rPr>
              <w:t>N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E641C" w14:textId="77777777" w:rsidR="003762A8" w:rsidRPr="00763B85" w:rsidRDefault="003762A8" w:rsidP="003762A8">
            <w:pPr>
              <w:jc w:val="center"/>
              <w:rPr>
                <w:rFonts w:ascii="Arial" w:hAnsi="Arial" w:cs="Arial"/>
                <w:b w:val="0"/>
                <w:bCs/>
                <w:iCs/>
              </w:rPr>
            </w:pPr>
            <w:r w:rsidRPr="00763B85">
              <w:rPr>
                <w:rFonts w:ascii="Arial" w:hAnsi="Arial" w:cs="Arial"/>
                <w:bCs/>
                <w:iCs/>
              </w:rPr>
              <w:t>NAM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3651B" w14:textId="77777777" w:rsidR="003762A8" w:rsidRPr="00763B85" w:rsidRDefault="003762A8" w:rsidP="003762A8">
            <w:pPr>
              <w:jc w:val="center"/>
              <w:rPr>
                <w:rFonts w:ascii="Arial" w:hAnsi="Arial" w:cs="Arial"/>
                <w:b w:val="0"/>
                <w:bCs/>
                <w:iCs/>
              </w:rPr>
            </w:pPr>
            <w:r w:rsidRPr="00763B85">
              <w:rPr>
                <w:rFonts w:ascii="Arial" w:hAnsi="Arial" w:cs="Arial"/>
                <w:bCs/>
                <w:iCs/>
              </w:rPr>
              <w:t>DEPART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A9BF7" w14:textId="77777777" w:rsidR="003762A8" w:rsidRPr="00763B85" w:rsidRDefault="003762A8" w:rsidP="003762A8">
            <w:pPr>
              <w:jc w:val="center"/>
              <w:rPr>
                <w:rFonts w:ascii="Arial" w:hAnsi="Arial" w:cs="Arial"/>
                <w:b w:val="0"/>
                <w:bCs/>
                <w:iCs/>
              </w:rPr>
            </w:pPr>
            <w:r w:rsidRPr="00763B85">
              <w:rPr>
                <w:rFonts w:ascii="Arial" w:hAnsi="Arial" w:cs="Arial"/>
                <w:bCs/>
                <w:iCs/>
              </w:rPr>
              <w:t>SIGNA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E46CB" w14:textId="31D38DB1" w:rsidR="003762A8" w:rsidRPr="00763B85" w:rsidRDefault="003762A8" w:rsidP="003762A8">
            <w:pPr>
              <w:jc w:val="center"/>
              <w:rPr>
                <w:rFonts w:ascii="Arial" w:hAnsi="Arial" w:cs="Arial"/>
                <w:b w:val="0"/>
                <w:bCs/>
                <w:iCs/>
              </w:rPr>
            </w:pPr>
            <w:r w:rsidRPr="00763B85">
              <w:rPr>
                <w:rFonts w:ascii="Arial" w:hAnsi="Arial" w:cs="Arial"/>
                <w:bCs/>
                <w:iCs/>
              </w:rPr>
              <w:t>DATE</w:t>
            </w:r>
          </w:p>
        </w:tc>
      </w:tr>
      <w:tr w:rsidR="0030409F" w:rsidRPr="00763B85" w14:paraId="7A7F806B" w14:textId="77777777" w:rsidTr="007D49A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A6EF" w14:textId="77777777" w:rsidR="0030409F" w:rsidRPr="008E5F8E" w:rsidRDefault="0030409F" w:rsidP="0030409F">
            <w:pPr>
              <w:jc w:val="center"/>
              <w:rPr>
                <w:rFonts w:ascii="Arial" w:hAnsi="Arial" w:cs="Arial"/>
                <w:b w:val="0"/>
                <w:iCs/>
              </w:rPr>
            </w:pPr>
            <w:bookmarkStart w:id="10" w:name="_Toc339464221"/>
            <w:bookmarkStart w:id="11" w:name="_Toc60326664"/>
            <w:r w:rsidRPr="008E5F8E">
              <w:rPr>
                <w:rFonts w:ascii="Arial" w:hAnsi="Arial" w:cs="Arial"/>
                <w:b w:val="0"/>
                <w:iCs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CDCD" w14:textId="0DC7CD5F" w:rsidR="0030409F" w:rsidRPr="008E5F8E" w:rsidRDefault="00832608" w:rsidP="0030409F">
            <w:pPr>
              <w:jc w:val="left"/>
              <w:rPr>
                <w:rFonts w:ascii="Arial" w:hAnsi="Arial" w:cs="Arial"/>
                <w:b w:val="0"/>
                <w:iCs/>
              </w:rPr>
            </w:pPr>
            <w:r>
              <w:rPr>
                <w:rFonts w:ascii="Arial" w:hAnsi="Arial" w:cs="Arial"/>
                <w:b w:val="0"/>
                <w:iCs/>
              </w:rPr>
              <w:t xml:space="preserve">Nor </w:t>
            </w:r>
            <w:proofErr w:type="spellStart"/>
            <w:r>
              <w:rPr>
                <w:rFonts w:ascii="Arial" w:hAnsi="Arial" w:cs="Arial"/>
                <w:b w:val="0"/>
                <w:iCs/>
              </w:rPr>
              <w:t>Áina</w:t>
            </w:r>
            <w:proofErr w:type="spellEnd"/>
            <w:r>
              <w:rPr>
                <w:rFonts w:ascii="Arial" w:hAnsi="Arial" w:cs="Arial"/>
                <w:b w:val="0"/>
                <w:iCs/>
              </w:rPr>
              <w:t xml:space="preserve"> Binti Mohamad Safia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2D68" w14:textId="77777777" w:rsidR="0030409F" w:rsidRPr="008E5F8E" w:rsidRDefault="0030409F" w:rsidP="0030409F">
            <w:pPr>
              <w:jc w:val="center"/>
              <w:rPr>
                <w:rFonts w:ascii="Arial" w:hAnsi="Arial" w:cs="Arial"/>
                <w:b w:val="0"/>
                <w:iCs/>
              </w:rPr>
            </w:pPr>
            <w:r w:rsidRPr="008E5F8E">
              <w:rPr>
                <w:rFonts w:ascii="Arial" w:hAnsi="Arial" w:cs="Arial"/>
                <w:b w:val="0"/>
                <w:iCs/>
              </w:rPr>
              <w:t>Branch Oper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B2E4" w14:textId="7F2798A6" w:rsidR="0030409F" w:rsidRPr="008E5F8E" w:rsidRDefault="00855A9F" w:rsidP="0030409F">
            <w:pPr>
              <w:pStyle w:val="NormalWeb"/>
              <w:rPr>
                <w:rFonts w:ascii="Arial" w:hAnsi="Arial" w:cs="Arial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0D766EEE" wp14:editId="2B06443B">
                  <wp:extent cx="1057275" cy="4191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B2F1" w14:textId="57B34A88" w:rsidR="0030409F" w:rsidRPr="008E5F8E" w:rsidRDefault="00832608" w:rsidP="0030409F">
            <w:pPr>
              <w:jc w:val="center"/>
              <w:rPr>
                <w:rFonts w:ascii="Arial" w:hAnsi="Arial" w:cs="Arial"/>
                <w:b w:val="0"/>
                <w:iCs/>
              </w:rPr>
            </w:pPr>
            <w:r>
              <w:rPr>
                <w:rFonts w:ascii="Arial" w:hAnsi="Arial" w:cs="Arial"/>
                <w:b w:val="0"/>
                <w:iCs/>
              </w:rPr>
              <w:t>29/08/2025</w:t>
            </w:r>
          </w:p>
        </w:tc>
      </w:tr>
    </w:tbl>
    <w:p w14:paraId="24B4F465" w14:textId="00CAF11E" w:rsidR="008E5F8E" w:rsidRDefault="008E5F8E" w:rsidP="008E5F8E">
      <w:pPr>
        <w:pStyle w:val="Heading2"/>
        <w:numPr>
          <w:ilvl w:val="0"/>
          <w:numId w:val="0"/>
        </w:numPr>
        <w:ind w:left="756"/>
      </w:pPr>
    </w:p>
    <w:p w14:paraId="65AB0D9B" w14:textId="77777777" w:rsidR="008E5F8E" w:rsidRPr="008E5F8E" w:rsidRDefault="008E5F8E" w:rsidP="008E5F8E">
      <w:pPr>
        <w:rPr>
          <w:lang w:eastAsia="en-MY"/>
        </w:rPr>
      </w:pPr>
    </w:p>
    <w:p w14:paraId="67201B3D" w14:textId="7B5580BB" w:rsidR="003762A8" w:rsidRPr="00763B85" w:rsidRDefault="003762A8" w:rsidP="00991F43">
      <w:pPr>
        <w:pStyle w:val="Heading2"/>
      </w:pPr>
      <w:r w:rsidRPr="00763B85">
        <w:t>Document Approved By</w:t>
      </w:r>
      <w:bookmarkStart w:id="12" w:name="_GoBack"/>
      <w:bookmarkEnd w:id="10"/>
      <w:bookmarkEnd w:id="11"/>
      <w:bookmarkEnd w:id="12"/>
    </w:p>
    <w:p w14:paraId="55C1D16B" w14:textId="77777777" w:rsidR="003762A8" w:rsidRPr="00763B85" w:rsidRDefault="003762A8" w:rsidP="003762A8">
      <w:pPr>
        <w:rPr>
          <w:rFonts w:ascii="Arial" w:hAnsi="Arial" w:cs="Arial"/>
          <w:bCs/>
          <w:iCs/>
          <w:sz w:val="24"/>
        </w:rPr>
      </w:pPr>
    </w:p>
    <w:tbl>
      <w:tblPr>
        <w:tblW w:w="850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2864"/>
        <w:gridCol w:w="2097"/>
        <w:gridCol w:w="1701"/>
        <w:gridCol w:w="1276"/>
      </w:tblGrid>
      <w:tr w:rsidR="003762A8" w:rsidRPr="00763B85" w14:paraId="6118565B" w14:textId="77777777" w:rsidTr="00DA141A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BE30C" w14:textId="77777777" w:rsidR="003762A8" w:rsidRPr="00763B85" w:rsidRDefault="003762A8" w:rsidP="003762A8">
            <w:pPr>
              <w:jc w:val="center"/>
              <w:rPr>
                <w:rFonts w:ascii="Arial" w:hAnsi="Arial" w:cs="Arial"/>
                <w:b w:val="0"/>
                <w:bCs/>
                <w:iCs/>
              </w:rPr>
            </w:pPr>
            <w:r w:rsidRPr="00763B85">
              <w:rPr>
                <w:rFonts w:ascii="Arial" w:hAnsi="Arial" w:cs="Arial"/>
                <w:bCs/>
                <w:iCs/>
              </w:rPr>
              <w:t>N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1E96D" w14:textId="77777777" w:rsidR="003762A8" w:rsidRPr="00763B85" w:rsidRDefault="003762A8" w:rsidP="003762A8">
            <w:pPr>
              <w:jc w:val="center"/>
              <w:rPr>
                <w:rFonts w:ascii="Arial" w:hAnsi="Arial" w:cs="Arial"/>
                <w:b w:val="0"/>
                <w:bCs/>
                <w:iCs/>
              </w:rPr>
            </w:pPr>
            <w:r w:rsidRPr="00763B85">
              <w:rPr>
                <w:rFonts w:ascii="Arial" w:hAnsi="Arial" w:cs="Arial"/>
                <w:bCs/>
                <w:iCs/>
              </w:rPr>
              <w:t>NAM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4B891" w14:textId="77777777" w:rsidR="003762A8" w:rsidRPr="00763B85" w:rsidRDefault="003762A8" w:rsidP="003762A8">
            <w:pPr>
              <w:jc w:val="center"/>
              <w:rPr>
                <w:rFonts w:ascii="Arial" w:hAnsi="Arial" w:cs="Arial"/>
                <w:b w:val="0"/>
                <w:bCs/>
                <w:iCs/>
              </w:rPr>
            </w:pPr>
            <w:r w:rsidRPr="00763B85">
              <w:rPr>
                <w:rFonts w:ascii="Arial" w:hAnsi="Arial" w:cs="Arial"/>
                <w:bCs/>
                <w:iCs/>
              </w:rPr>
              <w:t>DEPART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94E78" w14:textId="77777777" w:rsidR="003762A8" w:rsidRPr="00763B85" w:rsidRDefault="003762A8" w:rsidP="003762A8">
            <w:pPr>
              <w:jc w:val="center"/>
              <w:rPr>
                <w:rFonts w:ascii="Arial" w:hAnsi="Arial" w:cs="Arial"/>
                <w:b w:val="0"/>
                <w:bCs/>
                <w:iCs/>
              </w:rPr>
            </w:pPr>
            <w:r w:rsidRPr="00763B85">
              <w:rPr>
                <w:rFonts w:ascii="Arial" w:hAnsi="Arial" w:cs="Arial"/>
                <w:bCs/>
                <w:iCs/>
              </w:rPr>
              <w:t>SIGNA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4297D" w14:textId="77777777" w:rsidR="003762A8" w:rsidRPr="00763B85" w:rsidRDefault="003762A8" w:rsidP="003762A8">
            <w:pPr>
              <w:jc w:val="center"/>
              <w:rPr>
                <w:rFonts w:ascii="Arial" w:hAnsi="Arial" w:cs="Arial"/>
                <w:b w:val="0"/>
                <w:bCs/>
                <w:iCs/>
              </w:rPr>
            </w:pPr>
            <w:r w:rsidRPr="00763B85">
              <w:rPr>
                <w:rFonts w:ascii="Arial" w:hAnsi="Arial" w:cs="Arial"/>
                <w:bCs/>
                <w:iCs/>
              </w:rPr>
              <w:t>DATE</w:t>
            </w:r>
          </w:p>
        </w:tc>
      </w:tr>
      <w:tr w:rsidR="0030409F" w:rsidRPr="007D4A40" w14:paraId="4895CEA8" w14:textId="77777777" w:rsidTr="007708F4">
        <w:trPr>
          <w:trHeight w:val="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D8DE" w14:textId="124F0C72" w:rsidR="0030409F" w:rsidRPr="007D4A40" w:rsidRDefault="0030409F" w:rsidP="0030409F">
            <w:pPr>
              <w:jc w:val="center"/>
              <w:rPr>
                <w:rFonts w:ascii="Arial" w:hAnsi="Arial" w:cs="Arial"/>
                <w:b w:val="0"/>
                <w:bCs/>
                <w:iCs/>
              </w:rPr>
            </w:pPr>
            <w:r>
              <w:rPr>
                <w:rFonts w:ascii="Arial" w:hAnsi="Arial" w:cs="Arial"/>
                <w:b w:val="0"/>
                <w:bCs/>
                <w:iCs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A77F" w14:textId="35C9286C" w:rsidR="0030409F" w:rsidRPr="007D4A40" w:rsidRDefault="0030409F" w:rsidP="0030409F">
            <w:pPr>
              <w:jc w:val="left"/>
              <w:rPr>
                <w:rFonts w:ascii="Arial" w:hAnsi="Arial" w:cs="Arial"/>
                <w:b w:val="0"/>
                <w:bCs/>
                <w:iCs/>
              </w:rPr>
            </w:pPr>
            <w:r>
              <w:rPr>
                <w:rFonts w:ascii="Arial" w:hAnsi="Arial" w:cs="Arial"/>
                <w:b w:val="0"/>
                <w:iCs/>
              </w:rPr>
              <w:t>Zulkhairi Yusof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8DDF" w14:textId="59B51436" w:rsidR="0030409F" w:rsidRPr="00763B85" w:rsidRDefault="0030409F" w:rsidP="0030409F">
            <w:pPr>
              <w:jc w:val="left"/>
              <w:rPr>
                <w:rFonts w:ascii="Arial" w:hAnsi="Arial" w:cs="Arial"/>
                <w:b w:val="0"/>
                <w:bCs/>
                <w:iCs/>
              </w:rPr>
            </w:pPr>
            <w:r w:rsidRPr="008E5F8E">
              <w:rPr>
                <w:rFonts w:ascii="Arial" w:hAnsi="Arial" w:cs="Arial"/>
                <w:b w:val="0"/>
                <w:iCs/>
              </w:rPr>
              <w:t>Branch Oper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A2F1" w14:textId="5AA8E181" w:rsidR="0030409F" w:rsidRPr="00667B3B" w:rsidRDefault="00DA1FE3" w:rsidP="0030409F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1BDFFAD7" wp14:editId="7AA6CFEF">
                  <wp:extent cx="1104900" cy="29527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4500" t="40628" r="42778" b="53325"/>
                          <a:stretch/>
                        </pic:blipFill>
                        <pic:spPr bwMode="auto">
                          <a:xfrm>
                            <a:off x="0" y="0"/>
                            <a:ext cx="1113254" cy="29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C5FF" w14:textId="17BE2360" w:rsidR="0030409F" w:rsidRPr="007D4A40" w:rsidRDefault="00832608" w:rsidP="0030409F">
            <w:pPr>
              <w:jc w:val="both"/>
              <w:rPr>
                <w:rFonts w:ascii="Arial" w:hAnsi="Arial" w:cs="Arial"/>
                <w:b w:val="0"/>
                <w:bCs/>
                <w:iCs/>
              </w:rPr>
            </w:pPr>
            <w:r>
              <w:rPr>
                <w:rFonts w:ascii="Arial" w:hAnsi="Arial" w:cs="Arial"/>
                <w:b w:val="0"/>
                <w:bCs/>
                <w:iCs/>
              </w:rPr>
              <w:t>29/08/2025</w:t>
            </w:r>
          </w:p>
        </w:tc>
      </w:tr>
    </w:tbl>
    <w:p w14:paraId="3625E929" w14:textId="77777777" w:rsidR="003762A8" w:rsidRPr="00763B85" w:rsidRDefault="003762A8" w:rsidP="003762A8">
      <w:pPr>
        <w:rPr>
          <w:rFonts w:ascii="Arial" w:hAnsi="Arial" w:cs="Arial"/>
          <w:bCs/>
          <w:iCs/>
          <w:sz w:val="24"/>
        </w:rPr>
      </w:pPr>
    </w:p>
    <w:p w14:paraId="676E9379" w14:textId="09A9A9C2" w:rsidR="003762A8" w:rsidRPr="00763B85" w:rsidRDefault="003762A8" w:rsidP="003762A8">
      <w:pPr>
        <w:rPr>
          <w:rFonts w:ascii="Arial" w:hAnsi="Arial" w:cs="Arial"/>
          <w:b w:val="0"/>
          <w:sz w:val="24"/>
          <w:szCs w:val="24"/>
        </w:rPr>
      </w:pPr>
    </w:p>
    <w:p w14:paraId="181C7109" w14:textId="77777777" w:rsidR="003762A8" w:rsidRDefault="003762A8" w:rsidP="003762A8">
      <w:pPr>
        <w:rPr>
          <w:rFonts w:ascii="Arial" w:hAnsi="Arial" w:cs="Arial"/>
          <w:b w:val="0"/>
          <w:sz w:val="24"/>
          <w:szCs w:val="24"/>
        </w:rPr>
      </w:pPr>
    </w:p>
    <w:p w14:paraId="16292536" w14:textId="6E53F859" w:rsidR="003762A8" w:rsidRDefault="003762A8" w:rsidP="003762A8">
      <w:pPr>
        <w:rPr>
          <w:rFonts w:ascii="Arial" w:hAnsi="Arial" w:cs="Arial"/>
          <w:b w:val="0"/>
          <w:sz w:val="24"/>
          <w:szCs w:val="24"/>
        </w:rPr>
      </w:pPr>
    </w:p>
    <w:p w14:paraId="43855246" w14:textId="1F9F63F3" w:rsidR="003762A8" w:rsidRDefault="003762A8" w:rsidP="003762A8">
      <w:pPr>
        <w:rPr>
          <w:rFonts w:ascii="Arial" w:hAnsi="Arial" w:cs="Arial"/>
          <w:b w:val="0"/>
          <w:sz w:val="24"/>
          <w:szCs w:val="24"/>
        </w:rPr>
      </w:pPr>
    </w:p>
    <w:p w14:paraId="6CB2101C" w14:textId="77777777" w:rsidR="003762A8" w:rsidRDefault="003762A8" w:rsidP="003762A8">
      <w:pPr>
        <w:rPr>
          <w:rFonts w:ascii="Arial" w:hAnsi="Arial" w:cs="Arial"/>
          <w:b w:val="0"/>
          <w:sz w:val="24"/>
          <w:szCs w:val="24"/>
        </w:rPr>
      </w:pPr>
    </w:p>
    <w:p w14:paraId="0620E35C" w14:textId="77777777" w:rsidR="003762A8" w:rsidRDefault="003762A8" w:rsidP="003762A8">
      <w:pPr>
        <w:rPr>
          <w:rFonts w:ascii="Arial" w:hAnsi="Arial" w:cs="Arial"/>
          <w:b w:val="0"/>
          <w:sz w:val="24"/>
          <w:szCs w:val="24"/>
        </w:rPr>
      </w:pPr>
    </w:p>
    <w:p w14:paraId="36BEE42A" w14:textId="77777777" w:rsidR="003762A8" w:rsidRDefault="003762A8" w:rsidP="003762A8">
      <w:pPr>
        <w:rPr>
          <w:rFonts w:ascii="Arial" w:hAnsi="Arial" w:cs="Arial"/>
          <w:b w:val="0"/>
          <w:sz w:val="24"/>
          <w:szCs w:val="24"/>
        </w:rPr>
      </w:pPr>
    </w:p>
    <w:p w14:paraId="5443EB62" w14:textId="77777777" w:rsidR="005923D7" w:rsidRDefault="005923D7" w:rsidP="003762A8">
      <w:pPr>
        <w:rPr>
          <w:rFonts w:ascii="Arial" w:hAnsi="Arial" w:cs="Arial"/>
          <w:b w:val="0"/>
          <w:sz w:val="24"/>
          <w:szCs w:val="24"/>
        </w:rPr>
      </w:pPr>
    </w:p>
    <w:p w14:paraId="4CA9FD6C" w14:textId="77777777" w:rsidR="003762A8" w:rsidRDefault="003762A8" w:rsidP="003762A8">
      <w:pPr>
        <w:rPr>
          <w:rFonts w:ascii="Arial" w:hAnsi="Arial" w:cs="Arial"/>
          <w:b w:val="0"/>
          <w:sz w:val="24"/>
          <w:szCs w:val="24"/>
        </w:rPr>
      </w:pPr>
    </w:p>
    <w:p w14:paraId="306BE483" w14:textId="77777777" w:rsidR="003762A8" w:rsidRDefault="003762A8" w:rsidP="003762A8">
      <w:pPr>
        <w:rPr>
          <w:rFonts w:ascii="Arial" w:hAnsi="Arial" w:cs="Arial"/>
          <w:b w:val="0"/>
          <w:sz w:val="24"/>
          <w:szCs w:val="24"/>
        </w:rPr>
      </w:pPr>
    </w:p>
    <w:p w14:paraId="362A4BFC" w14:textId="77777777" w:rsidR="003762A8" w:rsidRDefault="003762A8" w:rsidP="003762A8">
      <w:pPr>
        <w:rPr>
          <w:rFonts w:ascii="Arial" w:hAnsi="Arial" w:cs="Arial"/>
          <w:b w:val="0"/>
          <w:sz w:val="24"/>
          <w:szCs w:val="24"/>
        </w:rPr>
      </w:pPr>
    </w:p>
    <w:p w14:paraId="0FB1C696" w14:textId="77777777" w:rsidR="00574316" w:rsidRDefault="00574316" w:rsidP="003762A8">
      <w:pPr>
        <w:rPr>
          <w:rFonts w:ascii="Arial" w:hAnsi="Arial" w:cs="Arial"/>
          <w:b w:val="0"/>
          <w:sz w:val="24"/>
          <w:szCs w:val="24"/>
        </w:rPr>
      </w:pPr>
    </w:p>
    <w:p w14:paraId="321C1946" w14:textId="77777777" w:rsidR="00574316" w:rsidRDefault="00574316" w:rsidP="003762A8">
      <w:pPr>
        <w:rPr>
          <w:rFonts w:ascii="Arial" w:hAnsi="Arial" w:cs="Arial"/>
          <w:b w:val="0"/>
          <w:sz w:val="24"/>
          <w:szCs w:val="24"/>
        </w:rPr>
      </w:pPr>
    </w:p>
    <w:p w14:paraId="7B024F6B" w14:textId="77777777" w:rsidR="00574316" w:rsidRDefault="00574316" w:rsidP="003762A8">
      <w:pPr>
        <w:rPr>
          <w:rFonts w:ascii="Arial" w:hAnsi="Arial" w:cs="Arial"/>
          <w:b w:val="0"/>
          <w:sz w:val="24"/>
          <w:szCs w:val="24"/>
        </w:rPr>
      </w:pPr>
    </w:p>
    <w:p w14:paraId="22ADB688" w14:textId="77777777" w:rsidR="00574316" w:rsidRDefault="00574316" w:rsidP="003762A8">
      <w:pPr>
        <w:rPr>
          <w:rFonts w:ascii="Arial" w:hAnsi="Arial" w:cs="Arial"/>
          <w:b w:val="0"/>
          <w:sz w:val="24"/>
          <w:szCs w:val="24"/>
        </w:rPr>
      </w:pPr>
    </w:p>
    <w:p w14:paraId="7D404037" w14:textId="77777777" w:rsidR="00574316" w:rsidRDefault="00574316" w:rsidP="003762A8">
      <w:pPr>
        <w:rPr>
          <w:rFonts w:ascii="Arial" w:hAnsi="Arial" w:cs="Arial"/>
          <w:b w:val="0"/>
          <w:sz w:val="24"/>
          <w:szCs w:val="24"/>
        </w:rPr>
      </w:pPr>
    </w:p>
    <w:p w14:paraId="24EC82C1" w14:textId="77777777" w:rsidR="00574316" w:rsidRDefault="00574316" w:rsidP="003762A8">
      <w:pPr>
        <w:rPr>
          <w:rFonts w:ascii="Arial" w:hAnsi="Arial" w:cs="Arial"/>
          <w:b w:val="0"/>
          <w:sz w:val="24"/>
          <w:szCs w:val="24"/>
        </w:rPr>
      </w:pPr>
    </w:p>
    <w:p w14:paraId="2060FADC" w14:textId="77777777" w:rsidR="00574316" w:rsidRDefault="00574316" w:rsidP="003762A8">
      <w:pPr>
        <w:rPr>
          <w:rFonts w:ascii="Arial" w:hAnsi="Arial" w:cs="Arial"/>
          <w:b w:val="0"/>
          <w:sz w:val="24"/>
          <w:szCs w:val="24"/>
        </w:rPr>
      </w:pPr>
    </w:p>
    <w:p w14:paraId="43848E1B" w14:textId="77777777" w:rsidR="00574316" w:rsidRDefault="00574316" w:rsidP="003762A8">
      <w:pPr>
        <w:rPr>
          <w:rFonts w:ascii="Arial" w:hAnsi="Arial" w:cs="Arial"/>
          <w:b w:val="0"/>
          <w:sz w:val="24"/>
          <w:szCs w:val="24"/>
        </w:rPr>
      </w:pPr>
    </w:p>
    <w:p w14:paraId="4D18B7C5" w14:textId="77777777" w:rsidR="007D49AA" w:rsidRDefault="007D49AA" w:rsidP="003762A8">
      <w:pPr>
        <w:rPr>
          <w:rFonts w:ascii="Arial" w:hAnsi="Arial" w:cs="Arial"/>
          <w:b w:val="0"/>
          <w:sz w:val="24"/>
          <w:szCs w:val="24"/>
        </w:rPr>
      </w:pPr>
    </w:p>
    <w:p w14:paraId="4F4C86E3" w14:textId="77777777" w:rsidR="00574316" w:rsidRDefault="00574316" w:rsidP="003762A8">
      <w:pPr>
        <w:rPr>
          <w:rFonts w:ascii="Arial" w:hAnsi="Arial" w:cs="Arial"/>
          <w:b w:val="0"/>
          <w:sz w:val="24"/>
          <w:szCs w:val="24"/>
        </w:rPr>
      </w:pPr>
    </w:p>
    <w:p w14:paraId="329D3D80" w14:textId="77777777" w:rsidR="00574316" w:rsidRDefault="00574316" w:rsidP="003762A8">
      <w:pPr>
        <w:rPr>
          <w:rFonts w:ascii="Arial" w:hAnsi="Arial" w:cs="Arial"/>
          <w:b w:val="0"/>
          <w:sz w:val="24"/>
          <w:szCs w:val="24"/>
        </w:rPr>
      </w:pPr>
    </w:p>
    <w:p w14:paraId="44AB91DF" w14:textId="77777777" w:rsidR="00B00A63" w:rsidRPr="00B00A63" w:rsidRDefault="00B00A63" w:rsidP="00B00A63">
      <w:pPr>
        <w:pStyle w:val="Heading1"/>
        <w:numPr>
          <w:ilvl w:val="0"/>
          <w:numId w:val="0"/>
        </w:numPr>
        <w:ind w:left="522"/>
        <w:rPr>
          <w:sz w:val="24"/>
          <w:szCs w:val="24"/>
        </w:rPr>
      </w:pPr>
      <w:bookmarkStart w:id="13" w:name="_Toc339464223"/>
      <w:bookmarkStart w:id="14" w:name="_Toc60326665"/>
    </w:p>
    <w:p w14:paraId="0461AB06" w14:textId="48AA3477" w:rsidR="003762A8" w:rsidRPr="00763B85" w:rsidRDefault="003762A8" w:rsidP="003762A8">
      <w:pPr>
        <w:pStyle w:val="Heading1"/>
        <w:rPr>
          <w:sz w:val="24"/>
          <w:szCs w:val="24"/>
        </w:rPr>
      </w:pPr>
      <w:r w:rsidRPr="00763B85">
        <w:t>DOCUMENT CONTROL</w:t>
      </w:r>
      <w:bookmarkEnd w:id="13"/>
      <w:bookmarkEnd w:id="14"/>
    </w:p>
    <w:p w14:paraId="31EAA673" w14:textId="77777777" w:rsidR="003762A8" w:rsidRPr="00763B85" w:rsidRDefault="003762A8" w:rsidP="003762A8">
      <w:pPr>
        <w:rPr>
          <w:rFonts w:ascii="Arial" w:hAnsi="Arial" w:cs="Arial"/>
          <w:b w:val="0"/>
          <w:sz w:val="24"/>
          <w:szCs w:val="24"/>
        </w:rPr>
      </w:pPr>
    </w:p>
    <w:p w14:paraId="12005622" w14:textId="77777777" w:rsidR="003762A8" w:rsidRPr="00763B85" w:rsidRDefault="003762A8" w:rsidP="00991F43">
      <w:pPr>
        <w:pStyle w:val="Heading2"/>
      </w:pPr>
      <w:bookmarkStart w:id="15" w:name="_Toc339464224"/>
      <w:bookmarkStart w:id="16" w:name="_Toc60326666"/>
      <w:r w:rsidRPr="00763B85">
        <w:t>Change Record</w:t>
      </w:r>
      <w:bookmarkEnd w:id="15"/>
      <w:bookmarkEnd w:id="16"/>
    </w:p>
    <w:p w14:paraId="31F50D5A" w14:textId="77777777" w:rsidR="003762A8" w:rsidRPr="00763B85" w:rsidRDefault="003762A8" w:rsidP="003762A8">
      <w:pPr>
        <w:rPr>
          <w:rFonts w:ascii="Arial" w:hAnsi="Arial" w:cs="Arial"/>
          <w:b w:val="0"/>
          <w:sz w:val="24"/>
          <w:szCs w:val="24"/>
        </w:rPr>
      </w:pPr>
    </w:p>
    <w:tbl>
      <w:tblPr>
        <w:tblW w:w="850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352"/>
        <w:gridCol w:w="2475"/>
      </w:tblGrid>
      <w:tr w:rsidR="003762A8" w:rsidRPr="00763B85" w14:paraId="5D4C06DF" w14:textId="77777777" w:rsidTr="003762A8">
        <w:trPr>
          <w:trHeight w:val="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DF59D" w14:textId="77777777" w:rsidR="003762A8" w:rsidRPr="00763B85" w:rsidRDefault="003762A8" w:rsidP="003762A8">
            <w:pPr>
              <w:jc w:val="center"/>
              <w:rPr>
                <w:rFonts w:ascii="Arial" w:hAnsi="Arial" w:cs="Arial"/>
                <w:b w:val="0"/>
                <w:bCs/>
                <w:iCs/>
              </w:rPr>
            </w:pPr>
            <w:r w:rsidRPr="00763B85">
              <w:rPr>
                <w:rFonts w:ascii="Arial" w:hAnsi="Arial" w:cs="Arial"/>
                <w:bCs/>
                <w:iCs/>
              </w:rPr>
              <w:t>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43930" w14:textId="77777777" w:rsidR="003762A8" w:rsidRPr="00763B85" w:rsidRDefault="003762A8" w:rsidP="003762A8">
            <w:pPr>
              <w:jc w:val="center"/>
              <w:rPr>
                <w:rFonts w:ascii="Arial" w:hAnsi="Arial" w:cs="Arial"/>
                <w:b w:val="0"/>
                <w:bCs/>
                <w:iCs/>
              </w:rPr>
            </w:pPr>
            <w:r w:rsidRPr="00763B85">
              <w:rPr>
                <w:rFonts w:ascii="Arial" w:hAnsi="Arial" w:cs="Arial"/>
                <w:bCs/>
                <w:iCs/>
              </w:rPr>
              <w:t>AUTHO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2C645" w14:textId="77777777" w:rsidR="003762A8" w:rsidRPr="00763B85" w:rsidRDefault="003762A8" w:rsidP="003762A8">
            <w:pPr>
              <w:jc w:val="center"/>
              <w:rPr>
                <w:rFonts w:ascii="Arial" w:hAnsi="Arial" w:cs="Arial"/>
                <w:b w:val="0"/>
                <w:bCs/>
                <w:iCs/>
              </w:rPr>
            </w:pPr>
            <w:r w:rsidRPr="00763B85">
              <w:rPr>
                <w:rFonts w:ascii="Arial" w:hAnsi="Arial" w:cs="Arial"/>
                <w:bCs/>
                <w:iCs/>
              </w:rPr>
              <w:t>VERSION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D2B1F" w14:textId="77777777" w:rsidR="003762A8" w:rsidRPr="00763B85" w:rsidRDefault="003762A8" w:rsidP="003762A8">
            <w:pPr>
              <w:jc w:val="center"/>
              <w:rPr>
                <w:rFonts w:ascii="Arial" w:hAnsi="Arial" w:cs="Arial"/>
                <w:b w:val="0"/>
                <w:bCs/>
                <w:iCs/>
              </w:rPr>
            </w:pPr>
            <w:r w:rsidRPr="00763B85">
              <w:rPr>
                <w:rFonts w:ascii="Arial" w:hAnsi="Arial" w:cs="Arial"/>
                <w:bCs/>
                <w:iCs/>
              </w:rPr>
              <w:t>CHANGE REFERENCE</w:t>
            </w:r>
          </w:p>
        </w:tc>
      </w:tr>
      <w:tr w:rsidR="00975DB1" w:rsidRPr="00763B85" w14:paraId="06C5E615" w14:textId="77777777" w:rsidTr="003762A8">
        <w:trPr>
          <w:trHeight w:val="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8535" w14:textId="77777777" w:rsidR="00975DB1" w:rsidRPr="00B21E15" w:rsidRDefault="00975DB1">
            <w:pPr>
              <w:rPr>
                <w:rFonts w:ascii="Arial" w:hAnsi="Arial" w:cs="Arial"/>
                <w:b w:val="0"/>
                <w:bCs/>
                <w:i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272F" w14:textId="77777777" w:rsidR="00975DB1" w:rsidRPr="00B21E15" w:rsidRDefault="00975DB1">
            <w:pPr>
              <w:rPr>
                <w:rFonts w:ascii="Arial" w:hAnsi="Arial" w:cs="Arial"/>
                <w:b w:val="0"/>
                <w:bCs/>
                <w:iCs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0341" w14:textId="77777777" w:rsidR="00975DB1" w:rsidRPr="00B21E15" w:rsidRDefault="00975DB1">
            <w:pPr>
              <w:jc w:val="center"/>
              <w:rPr>
                <w:rFonts w:ascii="Arial" w:hAnsi="Arial" w:cs="Arial"/>
                <w:b w:val="0"/>
                <w:bCs/>
                <w:iCs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8B8A" w14:textId="77777777" w:rsidR="00975DB1" w:rsidRPr="00B21E15" w:rsidRDefault="00975DB1">
            <w:pPr>
              <w:jc w:val="center"/>
              <w:rPr>
                <w:rFonts w:ascii="Arial" w:hAnsi="Arial" w:cs="Arial"/>
                <w:b w:val="0"/>
                <w:bCs/>
                <w:iCs/>
              </w:rPr>
            </w:pPr>
          </w:p>
        </w:tc>
      </w:tr>
      <w:tr w:rsidR="00975DB1" w:rsidRPr="00763B85" w14:paraId="3B3D5D87" w14:textId="77777777" w:rsidTr="003762A8">
        <w:trPr>
          <w:trHeight w:val="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68E6" w14:textId="77777777" w:rsidR="00975DB1" w:rsidRPr="00B21E15" w:rsidRDefault="00975DB1">
            <w:pPr>
              <w:rPr>
                <w:rFonts w:ascii="Arial" w:hAnsi="Arial" w:cs="Arial"/>
                <w:b w:val="0"/>
                <w:bCs/>
                <w:i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4560" w14:textId="77777777" w:rsidR="00975DB1" w:rsidRPr="00B21E15" w:rsidRDefault="00975DB1">
            <w:pPr>
              <w:rPr>
                <w:rFonts w:ascii="Arial" w:hAnsi="Arial" w:cs="Arial"/>
                <w:b w:val="0"/>
                <w:bCs/>
                <w:iCs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5D99" w14:textId="77777777" w:rsidR="00975DB1" w:rsidRPr="00B21E15" w:rsidRDefault="00975DB1">
            <w:pPr>
              <w:jc w:val="center"/>
              <w:rPr>
                <w:rFonts w:ascii="Arial" w:hAnsi="Arial" w:cs="Arial"/>
                <w:b w:val="0"/>
                <w:bCs/>
                <w:iCs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9BBD" w14:textId="77777777" w:rsidR="00975DB1" w:rsidRPr="00B21E15" w:rsidRDefault="00975DB1">
            <w:pPr>
              <w:jc w:val="center"/>
              <w:rPr>
                <w:rFonts w:ascii="Arial" w:hAnsi="Arial" w:cs="Arial"/>
                <w:b w:val="0"/>
                <w:bCs/>
                <w:iCs/>
              </w:rPr>
            </w:pPr>
          </w:p>
        </w:tc>
      </w:tr>
      <w:tr w:rsidR="003762A8" w:rsidRPr="00763B85" w14:paraId="2D30BFEE" w14:textId="77777777" w:rsidTr="003762A8">
        <w:trPr>
          <w:trHeight w:val="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E2E7" w14:textId="77777777" w:rsidR="003762A8" w:rsidRPr="00763B85" w:rsidRDefault="003762A8" w:rsidP="003762A8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901D" w14:textId="77777777" w:rsidR="003762A8" w:rsidRPr="00763B85" w:rsidRDefault="003762A8" w:rsidP="003762A8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53FF" w14:textId="77777777" w:rsidR="003762A8" w:rsidRPr="00763B85" w:rsidRDefault="003762A8" w:rsidP="003762A8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1E9A" w14:textId="77777777" w:rsidR="003762A8" w:rsidRPr="00763B85" w:rsidRDefault="003762A8" w:rsidP="003762A8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3762A8" w:rsidRPr="00763B85" w14:paraId="18DA6008" w14:textId="77777777" w:rsidTr="003762A8">
        <w:trPr>
          <w:trHeight w:val="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D9F7" w14:textId="77777777" w:rsidR="003762A8" w:rsidRPr="00763B85" w:rsidRDefault="003762A8" w:rsidP="003762A8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9DAB" w14:textId="77777777" w:rsidR="003762A8" w:rsidRPr="00763B85" w:rsidRDefault="003762A8" w:rsidP="003762A8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60CA" w14:textId="77777777" w:rsidR="003762A8" w:rsidRPr="00763B85" w:rsidRDefault="003762A8" w:rsidP="003762A8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2404" w14:textId="77777777" w:rsidR="003762A8" w:rsidRPr="00763B85" w:rsidRDefault="003762A8" w:rsidP="003762A8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3762A8" w:rsidRPr="00763B85" w14:paraId="29AF5677" w14:textId="77777777" w:rsidTr="003762A8">
        <w:trPr>
          <w:trHeight w:val="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DDB0" w14:textId="77777777" w:rsidR="003762A8" w:rsidRPr="00763B85" w:rsidRDefault="003762A8" w:rsidP="003762A8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670D" w14:textId="77777777" w:rsidR="003762A8" w:rsidRPr="00763B85" w:rsidRDefault="003762A8" w:rsidP="003762A8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4DD1" w14:textId="77777777" w:rsidR="003762A8" w:rsidRPr="00763B85" w:rsidRDefault="003762A8" w:rsidP="003762A8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1A93" w14:textId="77777777" w:rsidR="003762A8" w:rsidRPr="00763B85" w:rsidRDefault="003762A8" w:rsidP="003762A8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3762A8" w:rsidRPr="00763B85" w14:paraId="311ECA62" w14:textId="77777777" w:rsidTr="003762A8">
        <w:trPr>
          <w:trHeight w:val="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DDA2" w14:textId="77777777" w:rsidR="003762A8" w:rsidRPr="00763B85" w:rsidRDefault="003762A8" w:rsidP="003762A8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77DA" w14:textId="77777777" w:rsidR="003762A8" w:rsidRPr="00763B85" w:rsidRDefault="003762A8" w:rsidP="003762A8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C488" w14:textId="77777777" w:rsidR="003762A8" w:rsidRPr="00763B85" w:rsidRDefault="003762A8" w:rsidP="003762A8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632F" w14:textId="77777777" w:rsidR="003762A8" w:rsidRPr="00763B85" w:rsidRDefault="003762A8" w:rsidP="003762A8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</w:tr>
    </w:tbl>
    <w:p w14:paraId="0546CFF2" w14:textId="77777777" w:rsidR="003762A8" w:rsidRPr="00763B85" w:rsidRDefault="003762A8" w:rsidP="003762A8">
      <w:pPr>
        <w:rPr>
          <w:rFonts w:ascii="Arial" w:hAnsi="Arial" w:cs="Arial"/>
          <w:b w:val="0"/>
          <w:sz w:val="24"/>
          <w:szCs w:val="24"/>
        </w:rPr>
      </w:pPr>
    </w:p>
    <w:p w14:paraId="08A42F30" w14:textId="77777777" w:rsidR="003762A8" w:rsidRPr="00763B85" w:rsidRDefault="003762A8" w:rsidP="00991F43">
      <w:pPr>
        <w:pStyle w:val="Heading2"/>
      </w:pPr>
      <w:bookmarkStart w:id="17" w:name="_Toc339464225"/>
      <w:bookmarkStart w:id="18" w:name="_Toc60326667"/>
      <w:r w:rsidRPr="00763B85">
        <w:t>Distribution Control</w:t>
      </w:r>
      <w:bookmarkEnd w:id="17"/>
      <w:bookmarkEnd w:id="18"/>
    </w:p>
    <w:p w14:paraId="1DB307BA" w14:textId="77777777" w:rsidR="003762A8" w:rsidRPr="00763B85" w:rsidRDefault="003762A8" w:rsidP="003762A8">
      <w:pPr>
        <w:rPr>
          <w:rFonts w:ascii="Arial" w:hAnsi="Arial" w:cs="Arial"/>
          <w:bCs/>
          <w:iCs/>
        </w:rPr>
      </w:pPr>
    </w:p>
    <w:p w14:paraId="783C2264" w14:textId="77777777" w:rsidR="003762A8" w:rsidRPr="00763B85" w:rsidRDefault="003762A8" w:rsidP="003762A8">
      <w:pPr>
        <w:ind w:left="709"/>
        <w:rPr>
          <w:rFonts w:ascii="Arial" w:hAnsi="Arial" w:cs="Arial"/>
          <w:bCs/>
          <w:iCs/>
        </w:rPr>
      </w:pPr>
      <w:r w:rsidRPr="00763B85">
        <w:rPr>
          <w:rFonts w:ascii="Arial" w:hAnsi="Arial" w:cs="Arial"/>
          <w:bCs/>
          <w:iCs/>
        </w:rPr>
        <w:t>Copies of this document have been received by the following:</w:t>
      </w:r>
    </w:p>
    <w:p w14:paraId="36003C88" w14:textId="77777777" w:rsidR="003762A8" w:rsidRPr="00763B85" w:rsidRDefault="003762A8" w:rsidP="003762A8">
      <w:pPr>
        <w:rPr>
          <w:rFonts w:ascii="Arial" w:hAnsi="Arial" w:cs="Arial"/>
          <w:b w:val="0"/>
          <w:sz w:val="24"/>
          <w:szCs w:val="24"/>
        </w:rPr>
      </w:pPr>
    </w:p>
    <w:tbl>
      <w:tblPr>
        <w:tblW w:w="850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2835"/>
        <w:gridCol w:w="1276"/>
      </w:tblGrid>
      <w:tr w:rsidR="003762A8" w:rsidRPr="00763B85" w14:paraId="510B4060" w14:textId="77777777" w:rsidTr="003762A8">
        <w:trPr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EFDF4" w14:textId="77777777" w:rsidR="003762A8" w:rsidRPr="00763B85" w:rsidRDefault="003762A8" w:rsidP="003762A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763B85">
              <w:rPr>
                <w:rFonts w:ascii="Arial" w:hAnsi="Arial" w:cs="Arial"/>
                <w:bCs/>
                <w:iCs/>
              </w:rPr>
              <w:t>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015D98" w14:textId="77777777" w:rsidR="003762A8" w:rsidRPr="00763B85" w:rsidRDefault="003762A8" w:rsidP="003762A8">
            <w:pPr>
              <w:jc w:val="center"/>
              <w:rPr>
                <w:rFonts w:ascii="Arial" w:hAnsi="Arial" w:cs="Arial"/>
                <w:b w:val="0"/>
                <w:bCs/>
                <w:iCs/>
              </w:rPr>
            </w:pPr>
            <w:r w:rsidRPr="00763B85">
              <w:rPr>
                <w:rFonts w:ascii="Arial" w:hAnsi="Arial" w:cs="Arial"/>
                <w:bCs/>
                <w:iCs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075E5" w14:textId="77777777" w:rsidR="003762A8" w:rsidRPr="00763B85" w:rsidRDefault="003762A8" w:rsidP="003762A8">
            <w:pPr>
              <w:jc w:val="center"/>
              <w:rPr>
                <w:rFonts w:ascii="Arial" w:hAnsi="Arial" w:cs="Arial"/>
                <w:b w:val="0"/>
                <w:bCs/>
                <w:iCs/>
              </w:rPr>
            </w:pPr>
            <w:r w:rsidRPr="00763B85">
              <w:rPr>
                <w:rFonts w:ascii="Arial" w:hAnsi="Arial" w:cs="Arial"/>
                <w:bCs/>
                <w:iCs/>
              </w:rPr>
              <w:t xml:space="preserve">DEPARTMEN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7BEB0" w14:textId="77777777" w:rsidR="003762A8" w:rsidRPr="00763B85" w:rsidRDefault="003762A8" w:rsidP="003762A8">
            <w:pPr>
              <w:jc w:val="center"/>
              <w:rPr>
                <w:rFonts w:ascii="Arial" w:hAnsi="Arial" w:cs="Arial"/>
                <w:b w:val="0"/>
                <w:bCs/>
                <w:iCs/>
              </w:rPr>
            </w:pPr>
            <w:r w:rsidRPr="00763B85">
              <w:rPr>
                <w:rFonts w:ascii="Arial" w:hAnsi="Arial" w:cs="Arial"/>
                <w:bCs/>
                <w:iCs/>
              </w:rPr>
              <w:t>COPY NO.</w:t>
            </w:r>
          </w:p>
        </w:tc>
      </w:tr>
      <w:tr w:rsidR="003762A8" w:rsidRPr="00763B85" w14:paraId="4B103B7C" w14:textId="77777777" w:rsidTr="003762A8">
        <w:trPr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85EE" w14:textId="77777777" w:rsidR="003762A8" w:rsidRPr="00763B85" w:rsidRDefault="003762A8" w:rsidP="003762A8">
            <w:pPr>
              <w:jc w:val="center"/>
              <w:rPr>
                <w:rFonts w:ascii="Arial" w:hAnsi="Arial" w:cs="Arial"/>
                <w:b w:val="0"/>
                <w:bCs/>
                <w:iCs/>
              </w:rPr>
            </w:pPr>
            <w:r w:rsidRPr="00763B85">
              <w:rPr>
                <w:rFonts w:ascii="Arial" w:hAnsi="Arial" w:cs="Arial"/>
                <w:b w:val="0"/>
                <w:bCs/>
                <w:iCs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DA3F" w14:textId="77777777" w:rsidR="003762A8" w:rsidRPr="00763B85" w:rsidRDefault="003762A8" w:rsidP="003762A8">
            <w:pPr>
              <w:jc w:val="both"/>
              <w:rPr>
                <w:rFonts w:ascii="Arial" w:hAnsi="Arial" w:cs="Arial"/>
                <w:b w:val="0"/>
                <w:bCs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741C" w14:textId="77777777" w:rsidR="003762A8" w:rsidRPr="00763B85" w:rsidRDefault="003762A8" w:rsidP="003762A8">
            <w:pPr>
              <w:jc w:val="both"/>
              <w:rPr>
                <w:rFonts w:ascii="Arial" w:hAnsi="Arial" w:cs="Arial"/>
                <w:b w:val="0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2C1E" w14:textId="77777777" w:rsidR="003762A8" w:rsidRPr="00763B85" w:rsidRDefault="003762A8" w:rsidP="003762A8">
            <w:pPr>
              <w:jc w:val="both"/>
              <w:rPr>
                <w:rFonts w:ascii="Arial" w:hAnsi="Arial" w:cs="Arial"/>
                <w:b w:val="0"/>
                <w:bCs/>
                <w:iCs/>
              </w:rPr>
            </w:pPr>
          </w:p>
        </w:tc>
      </w:tr>
      <w:tr w:rsidR="003762A8" w:rsidRPr="00763B85" w14:paraId="208D20A9" w14:textId="77777777" w:rsidTr="003762A8">
        <w:trPr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F3EA" w14:textId="77777777" w:rsidR="003762A8" w:rsidRPr="00763B85" w:rsidRDefault="003762A8" w:rsidP="003762A8">
            <w:pPr>
              <w:jc w:val="center"/>
              <w:rPr>
                <w:rFonts w:ascii="Arial" w:hAnsi="Arial" w:cs="Arial"/>
                <w:b w:val="0"/>
                <w:bCs/>
                <w:iCs/>
              </w:rPr>
            </w:pPr>
            <w:r w:rsidRPr="00763B85">
              <w:rPr>
                <w:rFonts w:ascii="Arial" w:hAnsi="Arial" w:cs="Arial"/>
                <w:b w:val="0"/>
                <w:bCs/>
                <w:iCs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391E" w14:textId="77777777" w:rsidR="003762A8" w:rsidRPr="00763B85" w:rsidRDefault="003762A8" w:rsidP="003762A8">
            <w:pPr>
              <w:jc w:val="both"/>
              <w:rPr>
                <w:rFonts w:ascii="Arial" w:hAnsi="Arial" w:cs="Arial"/>
                <w:b w:val="0"/>
                <w:bCs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F6F5" w14:textId="77777777" w:rsidR="003762A8" w:rsidRPr="00763B85" w:rsidRDefault="003762A8" w:rsidP="003762A8">
            <w:pPr>
              <w:jc w:val="both"/>
              <w:rPr>
                <w:rFonts w:ascii="Arial" w:hAnsi="Arial" w:cs="Arial"/>
                <w:b w:val="0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04A5" w14:textId="77777777" w:rsidR="003762A8" w:rsidRPr="00763B85" w:rsidRDefault="003762A8" w:rsidP="003762A8">
            <w:pPr>
              <w:jc w:val="both"/>
              <w:rPr>
                <w:rFonts w:ascii="Arial" w:hAnsi="Arial" w:cs="Arial"/>
                <w:b w:val="0"/>
                <w:bCs/>
                <w:iCs/>
              </w:rPr>
            </w:pPr>
          </w:p>
        </w:tc>
      </w:tr>
      <w:tr w:rsidR="003762A8" w:rsidRPr="00763B85" w14:paraId="0ED2A579" w14:textId="77777777" w:rsidTr="003762A8">
        <w:trPr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AA77" w14:textId="77777777" w:rsidR="003762A8" w:rsidRPr="00763B85" w:rsidRDefault="003762A8" w:rsidP="003762A8">
            <w:pPr>
              <w:jc w:val="center"/>
              <w:rPr>
                <w:rFonts w:ascii="Arial" w:hAnsi="Arial" w:cs="Arial"/>
                <w:b w:val="0"/>
                <w:bCs/>
                <w:iCs/>
              </w:rPr>
            </w:pPr>
            <w:r w:rsidRPr="00763B85">
              <w:rPr>
                <w:rFonts w:ascii="Arial" w:hAnsi="Arial" w:cs="Arial"/>
                <w:b w:val="0"/>
                <w:bCs/>
                <w:iCs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847A" w14:textId="77777777" w:rsidR="003762A8" w:rsidRPr="00763B85" w:rsidRDefault="003762A8" w:rsidP="003762A8">
            <w:pPr>
              <w:jc w:val="both"/>
              <w:rPr>
                <w:rFonts w:ascii="Arial" w:hAnsi="Arial" w:cs="Arial"/>
                <w:b w:val="0"/>
                <w:bCs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0FB8" w14:textId="77777777" w:rsidR="003762A8" w:rsidRPr="00763B85" w:rsidRDefault="003762A8" w:rsidP="003762A8">
            <w:pPr>
              <w:jc w:val="both"/>
              <w:rPr>
                <w:rFonts w:ascii="Arial" w:hAnsi="Arial" w:cs="Arial"/>
                <w:b w:val="0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BFB1" w14:textId="77777777" w:rsidR="003762A8" w:rsidRPr="00763B85" w:rsidRDefault="003762A8" w:rsidP="003762A8">
            <w:pPr>
              <w:jc w:val="both"/>
              <w:rPr>
                <w:rFonts w:ascii="Arial" w:hAnsi="Arial" w:cs="Arial"/>
                <w:b w:val="0"/>
                <w:bCs/>
                <w:iCs/>
              </w:rPr>
            </w:pPr>
          </w:p>
        </w:tc>
      </w:tr>
      <w:tr w:rsidR="003762A8" w:rsidRPr="00763B85" w14:paraId="26118E62" w14:textId="77777777" w:rsidTr="003762A8">
        <w:trPr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C0F7" w14:textId="77777777" w:rsidR="003762A8" w:rsidRPr="00763B85" w:rsidRDefault="003762A8" w:rsidP="003762A8">
            <w:pPr>
              <w:jc w:val="center"/>
              <w:rPr>
                <w:rFonts w:ascii="Arial" w:hAnsi="Arial" w:cs="Arial"/>
                <w:b w:val="0"/>
                <w:bCs/>
                <w:iCs/>
              </w:rPr>
            </w:pPr>
            <w:r w:rsidRPr="00763B85">
              <w:rPr>
                <w:rFonts w:ascii="Arial" w:hAnsi="Arial" w:cs="Arial"/>
                <w:b w:val="0"/>
                <w:bCs/>
                <w:iCs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8B70" w14:textId="77777777" w:rsidR="003762A8" w:rsidRPr="00763B85" w:rsidRDefault="003762A8" w:rsidP="003762A8">
            <w:pPr>
              <w:jc w:val="both"/>
              <w:rPr>
                <w:rFonts w:ascii="Arial" w:hAnsi="Arial" w:cs="Arial"/>
                <w:b w:val="0"/>
                <w:bCs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1B02" w14:textId="77777777" w:rsidR="003762A8" w:rsidRPr="00763B85" w:rsidRDefault="003762A8" w:rsidP="003762A8">
            <w:pPr>
              <w:jc w:val="both"/>
              <w:rPr>
                <w:rFonts w:ascii="Arial" w:hAnsi="Arial" w:cs="Arial"/>
                <w:b w:val="0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F4F8" w14:textId="77777777" w:rsidR="003762A8" w:rsidRPr="00763B85" w:rsidRDefault="003762A8" w:rsidP="003762A8">
            <w:pPr>
              <w:jc w:val="both"/>
              <w:rPr>
                <w:rFonts w:ascii="Arial" w:hAnsi="Arial" w:cs="Arial"/>
                <w:b w:val="0"/>
                <w:bCs/>
                <w:iCs/>
              </w:rPr>
            </w:pPr>
          </w:p>
        </w:tc>
      </w:tr>
    </w:tbl>
    <w:p w14:paraId="0A90199A" w14:textId="77777777" w:rsidR="003762A8" w:rsidRPr="00763B85" w:rsidRDefault="003762A8" w:rsidP="003762A8">
      <w:pPr>
        <w:rPr>
          <w:rFonts w:ascii="Arial" w:hAnsi="Arial" w:cs="Arial"/>
          <w:b w:val="0"/>
          <w:sz w:val="24"/>
          <w:szCs w:val="24"/>
        </w:rPr>
      </w:pPr>
    </w:p>
    <w:p w14:paraId="5532CDCF" w14:textId="77777777" w:rsidR="003762A8" w:rsidRPr="00763B85" w:rsidRDefault="003762A8" w:rsidP="003762A8">
      <w:pPr>
        <w:rPr>
          <w:rFonts w:ascii="Arial" w:hAnsi="Arial" w:cs="Arial"/>
          <w:b w:val="0"/>
          <w:sz w:val="24"/>
          <w:szCs w:val="24"/>
        </w:rPr>
      </w:pPr>
    </w:p>
    <w:p w14:paraId="190E6621" w14:textId="77777777" w:rsidR="003762A8" w:rsidRPr="00763B85" w:rsidRDefault="003762A8" w:rsidP="003762A8">
      <w:pPr>
        <w:rPr>
          <w:rFonts w:ascii="Arial" w:hAnsi="Arial" w:cs="Arial"/>
          <w:b w:val="0"/>
        </w:rPr>
      </w:pPr>
    </w:p>
    <w:p w14:paraId="5870B0FD" w14:textId="77777777" w:rsidR="003762A8" w:rsidRPr="00763B85" w:rsidRDefault="003762A8" w:rsidP="003762A8">
      <w:pPr>
        <w:rPr>
          <w:rFonts w:ascii="Arial" w:hAnsi="Arial" w:cs="Arial"/>
          <w:b w:val="0"/>
        </w:rPr>
      </w:pPr>
    </w:p>
    <w:p w14:paraId="7642D22B" w14:textId="77777777" w:rsidR="003762A8" w:rsidRPr="00763B85" w:rsidRDefault="003762A8" w:rsidP="003762A8">
      <w:pPr>
        <w:rPr>
          <w:rFonts w:ascii="Arial" w:hAnsi="Arial" w:cs="Arial"/>
          <w:b w:val="0"/>
        </w:rPr>
      </w:pPr>
    </w:p>
    <w:p w14:paraId="7C85A9EA" w14:textId="77777777" w:rsidR="003762A8" w:rsidRPr="00763B85" w:rsidRDefault="003762A8" w:rsidP="003762A8">
      <w:pPr>
        <w:rPr>
          <w:rFonts w:ascii="Arial" w:hAnsi="Arial" w:cs="Arial"/>
          <w:b w:val="0"/>
        </w:rPr>
      </w:pPr>
    </w:p>
    <w:p w14:paraId="2ED45E3C" w14:textId="77777777" w:rsidR="003762A8" w:rsidRPr="00763B85" w:rsidRDefault="003762A8" w:rsidP="003762A8">
      <w:pPr>
        <w:rPr>
          <w:rFonts w:ascii="Arial" w:hAnsi="Arial" w:cs="Arial"/>
          <w:b w:val="0"/>
        </w:rPr>
      </w:pPr>
    </w:p>
    <w:p w14:paraId="242FF0C0" w14:textId="77777777" w:rsidR="003762A8" w:rsidRPr="00763B85" w:rsidRDefault="003762A8" w:rsidP="003762A8">
      <w:pPr>
        <w:rPr>
          <w:rFonts w:ascii="Arial" w:hAnsi="Arial" w:cs="Arial"/>
          <w:b w:val="0"/>
        </w:rPr>
      </w:pPr>
    </w:p>
    <w:p w14:paraId="5E33BE21" w14:textId="77777777" w:rsidR="003762A8" w:rsidRPr="00763B85" w:rsidRDefault="003762A8" w:rsidP="003762A8">
      <w:pPr>
        <w:rPr>
          <w:rFonts w:ascii="Arial" w:hAnsi="Arial" w:cs="Arial"/>
          <w:b w:val="0"/>
        </w:rPr>
      </w:pPr>
    </w:p>
    <w:p w14:paraId="0211E3AA" w14:textId="77777777" w:rsidR="003762A8" w:rsidRPr="00763B85" w:rsidRDefault="003762A8" w:rsidP="003762A8">
      <w:pPr>
        <w:rPr>
          <w:rFonts w:ascii="Arial" w:hAnsi="Arial" w:cs="Arial"/>
          <w:b w:val="0"/>
        </w:rPr>
      </w:pPr>
    </w:p>
    <w:p w14:paraId="0357A4E9" w14:textId="77777777" w:rsidR="003762A8" w:rsidRPr="00763B85" w:rsidRDefault="003762A8" w:rsidP="003762A8">
      <w:pPr>
        <w:rPr>
          <w:rFonts w:ascii="Arial" w:hAnsi="Arial" w:cs="Arial"/>
          <w:b w:val="0"/>
        </w:rPr>
      </w:pPr>
    </w:p>
    <w:p w14:paraId="545E424E" w14:textId="77777777" w:rsidR="003762A8" w:rsidRPr="00763B85" w:rsidRDefault="003762A8" w:rsidP="003762A8">
      <w:pPr>
        <w:rPr>
          <w:rFonts w:ascii="Arial" w:hAnsi="Arial" w:cs="Arial"/>
          <w:b w:val="0"/>
        </w:rPr>
      </w:pPr>
    </w:p>
    <w:p w14:paraId="3F229BFE" w14:textId="77777777" w:rsidR="003762A8" w:rsidRPr="00763B85" w:rsidRDefault="003762A8" w:rsidP="003762A8">
      <w:pPr>
        <w:rPr>
          <w:rFonts w:ascii="Arial" w:hAnsi="Arial" w:cs="Arial"/>
          <w:b w:val="0"/>
        </w:rPr>
      </w:pPr>
    </w:p>
    <w:p w14:paraId="2DC73EE2" w14:textId="77777777" w:rsidR="003762A8" w:rsidRPr="00763B85" w:rsidRDefault="003762A8" w:rsidP="003762A8">
      <w:pPr>
        <w:rPr>
          <w:rFonts w:ascii="Arial" w:hAnsi="Arial" w:cs="Arial"/>
          <w:b w:val="0"/>
        </w:rPr>
      </w:pPr>
    </w:p>
    <w:p w14:paraId="4FC43540" w14:textId="77777777" w:rsidR="003762A8" w:rsidRDefault="003762A8" w:rsidP="003762A8">
      <w:pPr>
        <w:rPr>
          <w:rFonts w:ascii="Arial" w:hAnsi="Arial" w:cs="Arial"/>
          <w:b w:val="0"/>
        </w:rPr>
      </w:pPr>
    </w:p>
    <w:p w14:paraId="353BA73A" w14:textId="77777777" w:rsidR="003762A8" w:rsidRDefault="003762A8" w:rsidP="003762A8">
      <w:pPr>
        <w:rPr>
          <w:rFonts w:ascii="Arial" w:hAnsi="Arial" w:cs="Arial"/>
          <w:b w:val="0"/>
        </w:rPr>
      </w:pPr>
    </w:p>
    <w:p w14:paraId="4C8B20C7" w14:textId="77777777" w:rsidR="003762A8" w:rsidRDefault="003762A8" w:rsidP="003762A8">
      <w:pPr>
        <w:rPr>
          <w:rFonts w:ascii="Arial" w:hAnsi="Arial" w:cs="Arial"/>
          <w:b w:val="0"/>
        </w:rPr>
      </w:pPr>
    </w:p>
    <w:p w14:paraId="107561CA" w14:textId="77777777" w:rsidR="003762A8" w:rsidRDefault="003762A8" w:rsidP="003762A8">
      <w:pPr>
        <w:rPr>
          <w:rFonts w:ascii="Arial" w:hAnsi="Arial" w:cs="Arial"/>
          <w:b w:val="0"/>
        </w:rPr>
      </w:pPr>
    </w:p>
    <w:p w14:paraId="023540A7" w14:textId="77777777" w:rsidR="003762A8" w:rsidRDefault="003762A8" w:rsidP="003762A8">
      <w:pPr>
        <w:rPr>
          <w:rFonts w:ascii="Arial" w:hAnsi="Arial" w:cs="Arial"/>
          <w:b w:val="0"/>
        </w:rPr>
      </w:pPr>
    </w:p>
    <w:p w14:paraId="4FFDF7F8" w14:textId="77777777" w:rsidR="003762A8" w:rsidRDefault="003762A8" w:rsidP="003762A8">
      <w:pPr>
        <w:rPr>
          <w:rFonts w:ascii="Arial" w:hAnsi="Arial" w:cs="Arial"/>
          <w:b w:val="0"/>
        </w:rPr>
      </w:pPr>
    </w:p>
    <w:p w14:paraId="5D1ED2DD" w14:textId="77777777" w:rsidR="003762A8" w:rsidRDefault="003762A8" w:rsidP="003762A8">
      <w:pPr>
        <w:rPr>
          <w:rFonts w:ascii="Arial" w:hAnsi="Arial" w:cs="Arial"/>
          <w:b w:val="0"/>
        </w:rPr>
      </w:pPr>
    </w:p>
    <w:p w14:paraId="028C5D1A" w14:textId="77777777" w:rsidR="003762A8" w:rsidRDefault="003762A8" w:rsidP="003762A8">
      <w:pPr>
        <w:rPr>
          <w:rFonts w:ascii="Arial" w:hAnsi="Arial" w:cs="Arial"/>
          <w:b w:val="0"/>
        </w:rPr>
      </w:pPr>
    </w:p>
    <w:p w14:paraId="5DDC68BD" w14:textId="77777777" w:rsidR="003762A8" w:rsidRPr="00763B85" w:rsidRDefault="003762A8" w:rsidP="003762A8">
      <w:pPr>
        <w:rPr>
          <w:rFonts w:ascii="Arial" w:hAnsi="Arial" w:cs="Arial"/>
          <w:b w:val="0"/>
        </w:rPr>
      </w:pPr>
    </w:p>
    <w:p w14:paraId="6BAB00A3" w14:textId="77777777" w:rsidR="003762A8" w:rsidRPr="00763B85" w:rsidRDefault="003762A8" w:rsidP="003762A8">
      <w:pPr>
        <w:rPr>
          <w:rFonts w:ascii="Arial" w:hAnsi="Arial" w:cs="Arial"/>
          <w:b w:val="0"/>
        </w:rPr>
      </w:pPr>
    </w:p>
    <w:p w14:paraId="1A44663A" w14:textId="77777777" w:rsidR="003762A8" w:rsidRPr="00763B85" w:rsidRDefault="003762A8" w:rsidP="003762A8">
      <w:pPr>
        <w:rPr>
          <w:rFonts w:ascii="Arial" w:hAnsi="Arial" w:cs="Arial"/>
          <w:b w:val="0"/>
        </w:rPr>
      </w:pPr>
    </w:p>
    <w:p w14:paraId="4D128008" w14:textId="77777777" w:rsidR="003762A8" w:rsidRPr="00763B85" w:rsidRDefault="003762A8" w:rsidP="003762A8">
      <w:pPr>
        <w:rPr>
          <w:rFonts w:ascii="Arial" w:hAnsi="Arial" w:cs="Arial"/>
          <w:b w:val="0"/>
        </w:rPr>
      </w:pPr>
    </w:p>
    <w:p w14:paraId="59C69F40" w14:textId="77777777" w:rsidR="004C6090" w:rsidRDefault="004C6090" w:rsidP="00E45543">
      <w:pPr>
        <w:rPr>
          <w:rFonts w:ascii="Arial" w:hAnsi="Arial" w:cs="Arial"/>
          <w:b w:val="0"/>
          <w:sz w:val="24"/>
          <w:szCs w:val="24"/>
        </w:rPr>
      </w:pPr>
    </w:p>
    <w:p w14:paraId="6B03C9FA" w14:textId="77777777" w:rsidR="007D49AA" w:rsidRDefault="007D49AA" w:rsidP="00E45543">
      <w:pPr>
        <w:rPr>
          <w:rFonts w:ascii="Arial" w:hAnsi="Arial" w:cs="Arial"/>
          <w:b w:val="0"/>
          <w:sz w:val="24"/>
          <w:szCs w:val="24"/>
        </w:rPr>
      </w:pPr>
    </w:p>
    <w:p w14:paraId="3FB04347" w14:textId="77777777" w:rsidR="007D49AA" w:rsidRDefault="007D49AA" w:rsidP="00E45543">
      <w:pPr>
        <w:rPr>
          <w:rFonts w:ascii="Arial" w:hAnsi="Arial" w:cs="Arial"/>
          <w:b w:val="0"/>
          <w:sz w:val="24"/>
          <w:szCs w:val="24"/>
        </w:rPr>
      </w:pPr>
    </w:p>
    <w:p w14:paraId="0F9E3673" w14:textId="77777777" w:rsidR="007D49AA" w:rsidRDefault="007D49AA" w:rsidP="00E45543">
      <w:pPr>
        <w:rPr>
          <w:rFonts w:ascii="Arial" w:hAnsi="Arial" w:cs="Arial"/>
          <w:b w:val="0"/>
          <w:sz w:val="24"/>
          <w:szCs w:val="24"/>
        </w:rPr>
      </w:pPr>
    </w:p>
    <w:p w14:paraId="33D84D1E" w14:textId="77777777" w:rsidR="003762A8" w:rsidRPr="000C7C92" w:rsidRDefault="003762A8" w:rsidP="00E45543">
      <w:pPr>
        <w:rPr>
          <w:rFonts w:ascii="Arial" w:hAnsi="Arial" w:cs="Arial"/>
          <w:b w:val="0"/>
          <w:sz w:val="24"/>
          <w:szCs w:val="24"/>
        </w:rPr>
      </w:pPr>
    </w:p>
    <w:p w14:paraId="0C133CD6" w14:textId="77777777" w:rsidR="00E45543" w:rsidRDefault="00E45543" w:rsidP="00E45543">
      <w:pPr>
        <w:pStyle w:val="Heading1"/>
        <w:numPr>
          <w:ilvl w:val="0"/>
          <w:numId w:val="6"/>
        </w:numPr>
      </w:pPr>
      <w:bookmarkStart w:id="19" w:name="_Toc224303583"/>
      <w:bookmarkStart w:id="20" w:name="_Toc340156681"/>
      <w:bookmarkStart w:id="21" w:name="_Toc60326668"/>
      <w:r w:rsidRPr="000C7C92">
        <w:t>DOCUMENT REFERENCES</w:t>
      </w:r>
      <w:bookmarkEnd w:id="19"/>
      <w:bookmarkEnd w:id="20"/>
      <w:bookmarkEnd w:id="21"/>
    </w:p>
    <w:p w14:paraId="5911956A" w14:textId="77777777" w:rsidR="003762A8" w:rsidRDefault="003762A8" w:rsidP="003762A8"/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5"/>
        <w:gridCol w:w="1985"/>
      </w:tblGrid>
      <w:tr w:rsidR="003762A8" w:rsidRPr="00763B85" w14:paraId="5F488214" w14:textId="77777777" w:rsidTr="004475E7">
        <w:trPr>
          <w:cantSplit/>
          <w:tblHeader/>
        </w:trPr>
        <w:tc>
          <w:tcPr>
            <w:tcW w:w="709" w:type="dxa"/>
            <w:shd w:val="clear" w:color="auto" w:fill="C0C0C0"/>
          </w:tcPr>
          <w:p w14:paraId="129DDBC7" w14:textId="77777777" w:rsidR="003762A8" w:rsidRPr="00763B85" w:rsidRDefault="003762A8" w:rsidP="003762A8">
            <w:pPr>
              <w:jc w:val="center"/>
              <w:rPr>
                <w:rFonts w:ascii="Arial" w:hAnsi="Arial" w:cs="Arial"/>
              </w:rPr>
            </w:pPr>
            <w:r w:rsidRPr="00763B85">
              <w:rPr>
                <w:rFonts w:ascii="Arial" w:hAnsi="Arial" w:cs="Arial"/>
              </w:rPr>
              <w:t>NO</w:t>
            </w:r>
          </w:p>
        </w:tc>
        <w:tc>
          <w:tcPr>
            <w:tcW w:w="6095" w:type="dxa"/>
            <w:shd w:val="clear" w:color="auto" w:fill="C0C0C0"/>
          </w:tcPr>
          <w:p w14:paraId="4D0513B8" w14:textId="77777777" w:rsidR="003762A8" w:rsidRPr="00763B85" w:rsidRDefault="003762A8" w:rsidP="003762A8">
            <w:pPr>
              <w:jc w:val="center"/>
              <w:rPr>
                <w:rFonts w:ascii="Arial" w:hAnsi="Arial" w:cs="Arial"/>
              </w:rPr>
            </w:pPr>
            <w:r w:rsidRPr="00763B85">
              <w:rPr>
                <w:rFonts w:ascii="Arial" w:hAnsi="Arial" w:cs="Arial"/>
              </w:rPr>
              <w:t>TITLE</w:t>
            </w:r>
          </w:p>
        </w:tc>
        <w:tc>
          <w:tcPr>
            <w:tcW w:w="1985" w:type="dxa"/>
            <w:shd w:val="clear" w:color="auto" w:fill="C0C0C0"/>
          </w:tcPr>
          <w:p w14:paraId="56D25D0C" w14:textId="77777777" w:rsidR="003762A8" w:rsidRPr="00763B85" w:rsidRDefault="003762A8" w:rsidP="003762A8">
            <w:pPr>
              <w:jc w:val="center"/>
              <w:rPr>
                <w:rFonts w:ascii="Arial" w:hAnsi="Arial" w:cs="Arial"/>
              </w:rPr>
            </w:pPr>
            <w:r w:rsidRPr="00763B85">
              <w:rPr>
                <w:rFonts w:ascii="Arial" w:hAnsi="Arial" w:cs="Arial"/>
              </w:rPr>
              <w:t>REFERENCE/ PAGES</w:t>
            </w:r>
          </w:p>
        </w:tc>
      </w:tr>
      <w:tr w:rsidR="003762A8" w:rsidRPr="00763B85" w14:paraId="5D6B7D31" w14:textId="77777777" w:rsidTr="004475E7">
        <w:trPr>
          <w:cantSplit/>
        </w:trPr>
        <w:tc>
          <w:tcPr>
            <w:tcW w:w="709" w:type="dxa"/>
          </w:tcPr>
          <w:p w14:paraId="7BB3289B" w14:textId="6544944C" w:rsidR="003762A8" w:rsidRPr="00763B85" w:rsidRDefault="003762A8" w:rsidP="003762A8">
            <w:pPr>
              <w:autoSpaceDE w:val="0"/>
              <w:autoSpaceDN w:val="0"/>
              <w:adjustRightInd w:val="0"/>
              <w:jc w:val="center"/>
              <w:outlineLvl w:val="9"/>
              <w:rPr>
                <w:rFonts w:ascii="Arial" w:hAnsi="Arial" w:cs="Arial"/>
                <w:b w:val="0"/>
              </w:rPr>
            </w:pPr>
          </w:p>
        </w:tc>
        <w:tc>
          <w:tcPr>
            <w:tcW w:w="6095" w:type="dxa"/>
          </w:tcPr>
          <w:p w14:paraId="2329BF5E" w14:textId="713A510F" w:rsidR="003762A8" w:rsidRPr="00763B85" w:rsidRDefault="003762A8" w:rsidP="003762A8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985" w:type="dxa"/>
          </w:tcPr>
          <w:p w14:paraId="139F32C5" w14:textId="522504E9" w:rsidR="003762A8" w:rsidRPr="00763B85" w:rsidRDefault="003762A8" w:rsidP="003762A8">
            <w:pPr>
              <w:ind w:left="2"/>
              <w:rPr>
                <w:rFonts w:ascii="Arial" w:hAnsi="Arial" w:cs="Arial"/>
                <w:b w:val="0"/>
              </w:rPr>
            </w:pPr>
          </w:p>
        </w:tc>
      </w:tr>
    </w:tbl>
    <w:p w14:paraId="62F2C451" w14:textId="77777777" w:rsidR="003762A8" w:rsidRPr="00763B85" w:rsidRDefault="003762A8" w:rsidP="003762A8">
      <w:pPr>
        <w:pStyle w:val="Heading1"/>
        <w:numPr>
          <w:ilvl w:val="0"/>
          <w:numId w:val="0"/>
        </w:numPr>
        <w:ind w:left="432"/>
      </w:pPr>
    </w:p>
    <w:p w14:paraId="16623AA2" w14:textId="77777777" w:rsidR="003762A8" w:rsidRDefault="003762A8" w:rsidP="003762A8"/>
    <w:p w14:paraId="51701F35" w14:textId="77777777" w:rsidR="00444CD0" w:rsidRPr="000C7C92" w:rsidRDefault="00444CD0" w:rsidP="008F1ADB">
      <w:pPr>
        <w:pStyle w:val="Heading1"/>
      </w:pPr>
      <w:bookmarkStart w:id="22" w:name="_Toc340156682"/>
      <w:bookmarkStart w:id="23" w:name="_Toc60326669"/>
      <w:bookmarkStart w:id="24" w:name="_Toc224303584"/>
      <w:bookmarkEnd w:id="0"/>
      <w:r w:rsidRPr="000C7C92">
        <w:t>DOCUMENT SYNTAX</w:t>
      </w:r>
      <w:bookmarkEnd w:id="22"/>
      <w:bookmarkEnd w:id="23"/>
    </w:p>
    <w:p w14:paraId="556A2399" w14:textId="77777777" w:rsidR="00444CD0" w:rsidRPr="000C7C92" w:rsidRDefault="00444CD0" w:rsidP="001C4EEA">
      <w:pPr>
        <w:rPr>
          <w:rFonts w:ascii="Arial" w:hAnsi="Arial" w:cs="Arial"/>
        </w:rPr>
      </w:pPr>
    </w:p>
    <w:p w14:paraId="63E47B46" w14:textId="77777777" w:rsidR="00444CD0" w:rsidRPr="000C7C92" w:rsidRDefault="00444CD0" w:rsidP="00991F43">
      <w:pPr>
        <w:pStyle w:val="Heading2"/>
      </w:pPr>
      <w:bookmarkStart w:id="25" w:name="_Toc340156683"/>
      <w:bookmarkStart w:id="26" w:name="_Toc60326670"/>
      <w:r w:rsidRPr="000C7C92">
        <w:t>Acronym</w:t>
      </w:r>
      <w:bookmarkEnd w:id="25"/>
      <w:bookmarkEnd w:id="26"/>
    </w:p>
    <w:p w14:paraId="4F5A0C56" w14:textId="77777777" w:rsidR="00444CD0" w:rsidRPr="000C7C92" w:rsidRDefault="00444CD0">
      <w:pPr>
        <w:rPr>
          <w:rFonts w:ascii="Arial" w:hAnsi="Arial" w:cs="Arial"/>
        </w:rPr>
      </w:pP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5778"/>
      </w:tblGrid>
      <w:tr w:rsidR="00444CD0" w:rsidRPr="000C7C92" w14:paraId="29D9A360" w14:textId="77777777" w:rsidTr="004475E7">
        <w:tc>
          <w:tcPr>
            <w:tcW w:w="3033" w:type="dxa"/>
            <w:shd w:val="clear" w:color="auto" w:fill="B3B3B3"/>
          </w:tcPr>
          <w:p w14:paraId="4C982C43" w14:textId="77777777" w:rsidR="00444CD0" w:rsidRPr="000C7C92" w:rsidRDefault="00444CD0" w:rsidP="00C470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C92">
              <w:rPr>
                <w:rFonts w:ascii="Arial" w:hAnsi="Arial" w:cs="Arial"/>
                <w:sz w:val="24"/>
                <w:szCs w:val="24"/>
              </w:rPr>
              <w:t>TERM</w:t>
            </w:r>
          </w:p>
        </w:tc>
        <w:tc>
          <w:tcPr>
            <w:tcW w:w="5778" w:type="dxa"/>
            <w:shd w:val="clear" w:color="auto" w:fill="B3B3B3"/>
          </w:tcPr>
          <w:p w14:paraId="04E6EB32" w14:textId="77777777" w:rsidR="00444CD0" w:rsidRPr="000C7C92" w:rsidRDefault="00444CD0" w:rsidP="00C470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C92">
              <w:rPr>
                <w:rFonts w:ascii="Arial" w:hAnsi="Arial" w:cs="Arial"/>
                <w:sz w:val="24"/>
                <w:szCs w:val="24"/>
              </w:rPr>
              <w:t>DOCUMENT CONTEXT</w:t>
            </w:r>
          </w:p>
        </w:tc>
      </w:tr>
      <w:tr w:rsidR="00444CD0" w:rsidRPr="000C7C92" w14:paraId="401F817F" w14:textId="77777777" w:rsidTr="004475E7">
        <w:tc>
          <w:tcPr>
            <w:tcW w:w="3033" w:type="dxa"/>
          </w:tcPr>
          <w:p w14:paraId="1D5D54EC" w14:textId="77777777" w:rsidR="00444CD0" w:rsidRPr="000C7C92" w:rsidRDefault="00444CD0" w:rsidP="001C4EEA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5778" w:type="dxa"/>
          </w:tcPr>
          <w:p w14:paraId="208F9A4F" w14:textId="77777777" w:rsidR="00444CD0" w:rsidRPr="000C7C92" w:rsidRDefault="00444CD0" w:rsidP="001C4EEA">
            <w:pPr>
              <w:rPr>
                <w:rFonts w:ascii="Arial" w:hAnsi="Arial" w:cs="Arial"/>
                <w:b w:val="0"/>
              </w:rPr>
            </w:pPr>
          </w:p>
        </w:tc>
      </w:tr>
      <w:tr w:rsidR="00444CD0" w:rsidRPr="000C7C92" w14:paraId="0F0F0EE1" w14:textId="77777777" w:rsidTr="004475E7">
        <w:tc>
          <w:tcPr>
            <w:tcW w:w="3033" w:type="dxa"/>
          </w:tcPr>
          <w:p w14:paraId="13B7B2D7" w14:textId="77777777" w:rsidR="00444CD0" w:rsidRPr="000C7C92" w:rsidRDefault="00444CD0" w:rsidP="001C4EEA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5778" w:type="dxa"/>
          </w:tcPr>
          <w:p w14:paraId="0954A372" w14:textId="77777777" w:rsidR="00444CD0" w:rsidRPr="000C7C92" w:rsidRDefault="00444CD0" w:rsidP="001C4EEA">
            <w:pPr>
              <w:rPr>
                <w:rFonts w:ascii="Arial" w:hAnsi="Arial" w:cs="Arial"/>
                <w:b w:val="0"/>
              </w:rPr>
            </w:pPr>
          </w:p>
        </w:tc>
      </w:tr>
      <w:tr w:rsidR="00444CD0" w:rsidRPr="000C7C92" w14:paraId="05ED039C" w14:textId="77777777" w:rsidTr="004475E7">
        <w:tc>
          <w:tcPr>
            <w:tcW w:w="3033" w:type="dxa"/>
          </w:tcPr>
          <w:p w14:paraId="4FBA85A2" w14:textId="77777777" w:rsidR="00444CD0" w:rsidRPr="000C7C92" w:rsidRDefault="00444CD0" w:rsidP="001C4EEA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5778" w:type="dxa"/>
          </w:tcPr>
          <w:p w14:paraId="41A58506" w14:textId="77777777" w:rsidR="00444CD0" w:rsidRPr="000C7C92" w:rsidRDefault="00444CD0" w:rsidP="001C4EEA">
            <w:pPr>
              <w:rPr>
                <w:rFonts w:ascii="Arial" w:hAnsi="Arial" w:cs="Arial"/>
                <w:b w:val="0"/>
              </w:rPr>
            </w:pPr>
          </w:p>
        </w:tc>
      </w:tr>
      <w:tr w:rsidR="00444CD0" w:rsidRPr="000C7C92" w14:paraId="1DDD648E" w14:textId="77777777" w:rsidTr="004475E7">
        <w:tc>
          <w:tcPr>
            <w:tcW w:w="3033" w:type="dxa"/>
          </w:tcPr>
          <w:p w14:paraId="70B035A3" w14:textId="77777777" w:rsidR="00444CD0" w:rsidRPr="000C7C92" w:rsidRDefault="00444CD0" w:rsidP="001C4EEA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5778" w:type="dxa"/>
          </w:tcPr>
          <w:p w14:paraId="3306905F" w14:textId="77777777" w:rsidR="00444CD0" w:rsidRPr="000C7C92" w:rsidRDefault="00444CD0" w:rsidP="001C4EEA">
            <w:pPr>
              <w:rPr>
                <w:rFonts w:ascii="Arial" w:hAnsi="Arial" w:cs="Arial"/>
                <w:b w:val="0"/>
              </w:rPr>
            </w:pPr>
          </w:p>
        </w:tc>
      </w:tr>
      <w:tr w:rsidR="00444CD0" w:rsidRPr="000C7C92" w14:paraId="287D067E" w14:textId="77777777" w:rsidTr="004475E7">
        <w:tc>
          <w:tcPr>
            <w:tcW w:w="3033" w:type="dxa"/>
          </w:tcPr>
          <w:p w14:paraId="51675F78" w14:textId="77777777" w:rsidR="00444CD0" w:rsidRPr="000C7C92" w:rsidRDefault="00444CD0" w:rsidP="001C4EEA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5778" w:type="dxa"/>
          </w:tcPr>
          <w:p w14:paraId="05C66E2A" w14:textId="77777777" w:rsidR="00444CD0" w:rsidRPr="000C7C92" w:rsidRDefault="00444CD0" w:rsidP="001C4EEA">
            <w:pPr>
              <w:rPr>
                <w:rFonts w:ascii="Arial" w:hAnsi="Arial" w:cs="Arial"/>
                <w:b w:val="0"/>
              </w:rPr>
            </w:pPr>
          </w:p>
        </w:tc>
      </w:tr>
      <w:tr w:rsidR="00444CD0" w:rsidRPr="000C7C92" w14:paraId="546B2354" w14:textId="77777777" w:rsidTr="004475E7">
        <w:tc>
          <w:tcPr>
            <w:tcW w:w="3033" w:type="dxa"/>
          </w:tcPr>
          <w:p w14:paraId="5F6EE351" w14:textId="77777777" w:rsidR="00444CD0" w:rsidRPr="000C7C92" w:rsidRDefault="00444CD0" w:rsidP="001C4EEA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5778" w:type="dxa"/>
          </w:tcPr>
          <w:p w14:paraId="3C138892" w14:textId="77777777" w:rsidR="00444CD0" w:rsidRPr="000C7C92" w:rsidRDefault="00444CD0" w:rsidP="001C4EEA">
            <w:pPr>
              <w:rPr>
                <w:rFonts w:ascii="Arial" w:hAnsi="Arial" w:cs="Arial"/>
                <w:b w:val="0"/>
              </w:rPr>
            </w:pPr>
          </w:p>
        </w:tc>
      </w:tr>
      <w:tr w:rsidR="00444CD0" w:rsidRPr="000C7C92" w14:paraId="0EC19337" w14:textId="77777777" w:rsidTr="004475E7">
        <w:tc>
          <w:tcPr>
            <w:tcW w:w="3033" w:type="dxa"/>
          </w:tcPr>
          <w:p w14:paraId="2D3722A3" w14:textId="77777777" w:rsidR="00444CD0" w:rsidRPr="000C7C92" w:rsidRDefault="00444CD0" w:rsidP="001C4EEA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5778" w:type="dxa"/>
          </w:tcPr>
          <w:p w14:paraId="373887E1" w14:textId="77777777" w:rsidR="00444CD0" w:rsidRPr="000C7C92" w:rsidRDefault="00444CD0" w:rsidP="001C4EEA">
            <w:pPr>
              <w:rPr>
                <w:rFonts w:ascii="Arial" w:hAnsi="Arial" w:cs="Arial"/>
                <w:b w:val="0"/>
              </w:rPr>
            </w:pPr>
          </w:p>
        </w:tc>
      </w:tr>
      <w:tr w:rsidR="00444CD0" w:rsidRPr="000C7C92" w14:paraId="4401C125" w14:textId="77777777" w:rsidTr="004475E7">
        <w:tc>
          <w:tcPr>
            <w:tcW w:w="3033" w:type="dxa"/>
          </w:tcPr>
          <w:p w14:paraId="33395B9B" w14:textId="77777777" w:rsidR="00444CD0" w:rsidRPr="000C7C92" w:rsidRDefault="00444CD0" w:rsidP="001C4EEA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5778" w:type="dxa"/>
          </w:tcPr>
          <w:p w14:paraId="3A7C0CBF" w14:textId="77777777" w:rsidR="00444CD0" w:rsidRPr="000C7C92" w:rsidRDefault="00444CD0" w:rsidP="001C4EEA">
            <w:pPr>
              <w:rPr>
                <w:rFonts w:ascii="Arial" w:hAnsi="Arial" w:cs="Arial"/>
                <w:b w:val="0"/>
              </w:rPr>
            </w:pPr>
          </w:p>
        </w:tc>
      </w:tr>
      <w:tr w:rsidR="00444CD0" w:rsidRPr="000C7C92" w14:paraId="1BB5BF65" w14:textId="77777777" w:rsidTr="004475E7">
        <w:tc>
          <w:tcPr>
            <w:tcW w:w="3033" w:type="dxa"/>
          </w:tcPr>
          <w:p w14:paraId="125B8668" w14:textId="77777777" w:rsidR="00444CD0" w:rsidRPr="000C7C92" w:rsidRDefault="00444CD0" w:rsidP="001C4EEA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5778" w:type="dxa"/>
          </w:tcPr>
          <w:p w14:paraId="5C3FEEB7" w14:textId="77777777" w:rsidR="00444CD0" w:rsidRPr="000C7C92" w:rsidRDefault="00444CD0" w:rsidP="002E1535">
            <w:pPr>
              <w:rPr>
                <w:rFonts w:ascii="Arial" w:hAnsi="Arial" w:cs="Arial"/>
                <w:b w:val="0"/>
              </w:rPr>
            </w:pPr>
          </w:p>
        </w:tc>
      </w:tr>
      <w:tr w:rsidR="00444CD0" w:rsidRPr="000C7C92" w14:paraId="72A8D183" w14:textId="77777777" w:rsidTr="004475E7">
        <w:tc>
          <w:tcPr>
            <w:tcW w:w="3033" w:type="dxa"/>
          </w:tcPr>
          <w:p w14:paraId="267C4229" w14:textId="77777777" w:rsidR="00444CD0" w:rsidRPr="000C7C92" w:rsidRDefault="00444CD0" w:rsidP="001C4EEA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5778" w:type="dxa"/>
          </w:tcPr>
          <w:p w14:paraId="0802E8C7" w14:textId="77777777" w:rsidR="00444CD0" w:rsidRPr="000C7C92" w:rsidRDefault="00444CD0" w:rsidP="001C4EEA">
            <w:pPr>
              <w:rPr>
                <w:rFonts w:ascii="Arial" w:hAnsi="Arial" w:cs="Arial"/>
                <w:b w:val="0"/>
              </w:rPr>
            </w:pPr>
          </w:p>
        </w:tc>
      </w:tr>
      <w:tr w:rsidR="00B52BC0" w:rsidRPr="000C7C92" w14:paraId="6E81D295" w14:textId="77777777" w:rsidTr="004475E7">
        <w:tc>
          <w:tcPr>
            <w:tcW w:w="3033" w:type="dxa"/>
          </w:tcPr>
          <w:p w14:paraId="517A89C5" w14:textId="77777777" w:rsidR="00B52BC0" w:rsidRPr="000C7C92" w:rsidRDefault="00B52BC0" w:rsidP="001C4EEA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5778" w:type="dxa"/>
          </w:tcPr>
          <w:p w14:paraId="65043C15" w14:textId="77777777" w:rsidR="00B52BC0" w:rsidRPr="000C7C92" w:rsidRDefault="00B52BC0" w:rsidP="001C4EEA">
            <w:pPr>
              <w:rPr>
                <w:rFonts w:ascii="Arial" w:hAnsi="Arial" w:cs="Arial"/>
                <w:b w:val="0"/>
              </w:rPr>
            </w:pPr>
          </w:p>
        </w:tc>
      </w:tr>
      <w:tr w:rsidR="00523B44" w:rsidRPr="000C7C92" w14:paraId="72E89813" w14:textId="77777777" w:rsidTr="004475E7">
        <w:tc>
          <w:tcPr>
            <w:tcW w:w="3033" w:type="dxa"/>
          </w:tcPr>
          <w:p w14:paraId="05789FFC" w14:textId="77777777" w:rsidR="00523B44" w:rsidRPr="000C7C92" w:rsidRDefault="00523B44" w:rsidP="001C4EEA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5778" w:type="dxa"/>
          </w:tcPr>
          <w:p w14:paraId="7F9E31C7" w14:textId="77777777" w:rsidR="00523B44" w:rsidRPr="000C7C92" w:rsidRDefault="00523B44" w:rsidP="001C4EEA">
            <w:pPr>
              <w:rPr>
                <w:rFonts w:ascii="Arial" w:hAnsi="Arial" w:cs="Arial"/>
                <w:b w:val="0"/>
              </w:rPr>
            </w:pPr>
          </w:p>
        </w:tc>
      </w:tr>
    </w:tbl>
    <w:p w14:paraId="601F099C" w14:textId="77777777" w:rsidR="00444CD0" w:rsidRPr="000C7C92" w:rsidRDefault="00444CD0" w:rsidP="002E1535">
      <w:pPr>
        <w:pStyle w:val="Heading2"/>
        <w:numPr>
          <w:ilvl w:val="0"/>
          <w:numId w:val="0"/>
        </w:numPr>
        <w:ind w:left="756"/>
      </w:pPr>
    </w:p>
    <w:p w14:paraId="21C0977D" w14:textId="77777777" w:rsidR="00B52BC0" w:rsidRPr="000C7C92" w:rsidRDefault="00B52BC0" w:rsidP="00B52BC0">
      <w:pPr>
        <w:rPr>
          <w:rFonts w:ascii="Arial" w:hAnsi="Arial" w:cs="Arial"/>
        </w:rPr>
      </w:pPr>
    </w:p>
    <w:p w14:paraId="74806CE0" w14:textId="77777777" w:rsidR="00444CD0" w:rsidRPr="000C7C92" w:rsidRDefault="00444CD0" w:rsidP="008528FD">
      <w:pPr>
        <w:rPr>
          <w:rFonts w:ascii="Arial" w:hAnsi="Arial" w:cs="Arial"/>
          <w:caps/>
        </w:rPr>
      </w:pPr>
    </w:p>
    <w:p w14:paraId="7DDDBEBD" w14:textId="77777777" w:rsidR="00312644" w:rsidRPr="000C7C92" w:rsidRDefault="00444CD0" w:rsidP="00312644">
      <w:pPr>
        <w:pStyle w:val="Heading1"/>
        <w:numPr>
          <w:ilvl w:val="0"/>
          <w:numId w:val="0"/>
        </w:numPr>
        <w:ind w:left="432"/>
      </w:pPr>
      <w:bookmarkStart w:id="27" w:name="_Toc242685044"/>
      <w:bookmarkStart w:id="28" w:name="_Toc242685045"/>
      <w:bookmarkStart w:id="29" w:name="_Toc242685046"/>
      <w:bookmarkStart w:id="30" w:name="_Toc242685047"/>
      <w:bookmarkStart w:id="31" w:name="_Toc242685048"/>
      <w:bookmarkStart w:id="32" w:name="_Toc242685049"/>
      <w:bookmarkStart w:id="33" w:name="_Toc242685050"/>
      <w:bookmarkStart w:id="34" w:name="_Toc242685051"/>
      <w:bookmarkStart w:id="35" w:name="_Toc242685052"/>
      <w:bookmarkStart w:id="36" w:name="_Toc242685053"/>
      <w:bookmarkStart w:id="37" w:name="_Toc242685054"/>
      <w:bookmarkStart w:id="38" w:name="_Toc242685055"/>
      <w:bookmarkStart w:id="39" w:name="_Toc242685056"/>
      <w:bookmarkStart w:id="40" w:name="_Toc242685057"/>
      <w:bookmarkStart w:id="41" w:name="_Toc242685058"/>
      <w:bookmarkStart w:id="42" w:name="_Toc242685059"/>
      <w:bookmarkEnd w:id="24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0C7C92">
        <w:br w:type="page"/>
      </w:r>
    </w:p>
    <w:p w14:paraId="3EEB521F" w14:textId="77777777" w:rsidR="00F47F2A" w:rsidRPr="000C7C92" w:rsidRDefault="00F47F2A" w:rsidP="004C1658">
      <w:pPr>
        <w:ind w:right="177"/>
        <w:jc w:val="both"/>
        <w:rPr>
          <w:rFonts w:ascii="Arial" w:hAnsi="Arial" w:cs="Arial"/>
        </w:rPr>
      </w:pPr>
    </w:p>
    <w:p w14:paraId="64BA33AB" w14:textId="77777777" w:rsidR="00444CD0" w:rsidRPr="000C7C92" w:rsidRDefault="00444CD0" w:rsidP="004C1658">
      <w:pPr>
        <w:pStyle w:val="Heading1"/>
        <w:ind w:right="177"/>
        <w:jc w:val="both"/>
      </w:pPr>
      <w:bookmarkStart w:id="43" w:name="_Toc340156684"/>
      <w:bookmarkStart w:id="44" w:name="_Toc60326671"/>
      <w:r w:rsidRPr="000C7C92">
        <w:t>INTRODUCTION</w:t>
      </w:r>
      <w:bookmarkEnd w:id="43"/>
      <w:bookmarkEnd w:id="44"/>
    </w:p>
    <w:p w14:paraId="565D211A" w14:textId="77777777" w:rsidR="00444CD0" w:rsidRPr="000C7C92" w:rsidRDefault="00444CD0" w:rsidP="004C1658">
      <w:pPr>
        <w:ind w:right="177"/>
        <w:jc w:val="both"/>
        <w:rPr>
          <w:rFonts w:ascii="Arial" w:hAnsi="Arial" w:cs="Arial"/>
        </w:rPr>
      </w:pPr>
    </w:p>
    <w:p w14:paraId="4DCBD78F" w14:textId="77777777" w:rsidR="004C1658" w:rsidRDefault="004C1658" w:rsidP="004C1658">
      <w:pPr>
        <w:keepNext w:val="0"/>
        <w:autoSpaceDE w:val="0"/>
        <w:autoSpaceDN w:val="0"/>
        <w:adjustRightInd w:val="0"/>
        <w:ind w:left="540" w:right="177"/>
        <w:jc w:val="both"/>
        <w:outlineLvl w:val="9"/>
        <w:rPr>
          <w:rFonts w:ascii="Arial" w:hAnsi="Arial" w:cs="Arial"/>
          <w:color w:val="FF0000"/>
          <w:lang w:eastAsia="en-MY"/>
        </w:rPr>
      </w:pPr>
    </w:p>
    <w:p w14:paraId="20195F1E" w14:textId="77777777" w:rsidR="0029296D" w:rsidRPr="00D94A19" w:rsidRDefault="0029296D" w:rsidP="00991F43">
      <w:pPr>
        <w:pStyle w:val="Heading2"/>
        <w:rPr>
          <w:rFonts w:ascii="Book Antiqua" w:hAnsi="Book Antiqua"/>
        </w:rPr>
      </w:pPr>
      <w:bookmarkStart w:id="45" w:name="_Toc60326672"/>
      <w:r w:rsidRPr="00D94A19">
        <w:rPr>
          <w:rFonts w:ascii="Book Antiqua" w:hAnsi="Book Antiqua"/>
        </w:rPr>
        <w:t>Scope</w:t>
      </w:r>
      <w:bookmarkEnd w:id="45"/>
    </w:p>
    <w:p w14:paraId="0862D765" w14:textId="77777777" w:rsidR="0029296D" w:rsidRPr="00D94A19" w:rsidRDefault="0029296D" w:rsidP="004C1658">
      <w:pPr>
        <w:ind w:right="177"/>
        <w:jc w:val="both"/>
        <w:rPr>
          <w:rFonts w:ascii="Book Antiqua" w:hAnsi="Book Antiqua"/>
          <w:sz w:val="18"/>
          <w:szCs w:val="18"/>
          <w:lang w:eastAsia="en-MY"/>
        </w:rPr>
      </w:pPr>
    </w:p>
    <w:p w14:paraId="1F87B564" w14:textId="11EA0EE8" w:rsidR="00832608" w:rsidRPr="00D94A19" w:rsidRDefault="007708F4" w:rsidP="0030409F">
      <w:pPr>
        <w:pStyle w:val="Default"/>
        <w:jc w:val="both"/>
        <w:rPr>
          <w:rFonts w:ascii="Book Antiqua" w:hAnsi="Book Antiqua"/>
          <w:sz w:val="20"/>
          <w:szCs w:val="20"/>
        </w:rPr>
      </w:pPr>
      <w:r w:rsidRPr="00D94A19">
        <w:rPr>
          <w:rFonts w:ascii="Book Antiqua" w:hAnsi="Book Antiqua"/>
          <w:sz w:val="20"/>
          <w:szCs w:val="20"/>
        </w:rPr>
        <w:t xml:space="preserve">This URS </w:t>
      </w:r>
      <w:r w:rsidR="0030409F" w:rsidRPr="00D94A19">
        <w:rPr>
          <w:rFonts w:ascii="Book Antiqua" w:hAnsi="Book Antiqua"/>
          <w:sz w:val="20"/>
          <w:szCs w:val="20"/>
        </w:rPr>
        <w:t xml:space="preserve">is to request </w:t>
      </w:r>
      <w:r w:rsidR="00832608" w:rsidRPr="00D94A19">
        <w:rPr>
          <w:rFonts w:ascii="Book Antiqua" w:hAnsi="Book Antiqua"/>
          <w:sz w:val="20"/>
          <w:szCs w:val="20"/>
        </w:rPr>
        <w:t xml:space="preserve">the below manual forms to be incorporated into </w:t>
      </w:r>
      <w:proofErr w:type="spellStart"/>
      <w:r w:rsidR="00832608" w:rsidRPr="00D94A19">
        <w:rPr>
          <w:rFonts w:ascii="Book Antiqua" w:hAnsi="Book Antiqua"/>
          <w:sz w:val="20"/>
          <w:szCs w:val="20"/>
        </w:rPr>
        <w:t>Muamalat</w:t>
      </w:r>
      <w:proofErr w:type="spellEnd"/>
      <w:r w:rsidR="00832608" w:rsidRPr="00D94A19">
        <w:rPr>
          <w:rFonts w:ascii="Book Antiqua" w:hAnsi="Book Antiqua"/>
          <w:sz w:val="20"/>
          <w:szCs w:val="20"/>
        </w:rPr>
        <w:t xml:space="preserve"> Application Platform (MAP): </w:t>
      </w:r>
    </w:p>
    <w:p w14:paraId="3C0B31B5" w14:textId="6F22E0F4" w:rsidR="00832608" w:rsidRPr="00D94A19" w:rsidRDefault="00832608" w:rsidP="0030409F">
      <w:pPr>
        <w:pStyle w:val="Default"/>
        <w:jc w:val="both"/>
        <w:rPr>
          <w:rFonts w:ascii="Book Antiqua" w:hAnsi="Book Antiqua"/>
          <w:sz w:val="20"/>
          <w:szCs w:val="20"/>
        </w:rPr>
      </w:pPr>
      <w:r w:rsidRPr="00D94A19">
        <w:rPr>
          <w:rFonts w:ascii="Book Antiqua" w:hAnsi="Book Antiqua"/>
          <w:sz w:val="20"/>
          <w:szCs w:val="20"/>
        </w:rPr>
        <w:t>a) Service Request Form (SRF)</w:t>
      </w:r>
    </w:p>
    <w:p w14:paraId="281CDDAA" w14:textId="19902BE2" w:rsidR="00832608" w:rsidRPr="00D94A19" w:rsidRDefault="00832608" w:rsidP="0030409F">
      <w:pPr>
        <w:pStyle w:val="Default"/>
        <w:jc w:val="both"/>
        <w:rPr>
          <w:rFonts w:ascii="Book Antiqua" w:hAnsi="Book Antiqua"/>
          <w:sz w:val="20"/>
          <w:szCs w:val="20"/>
        </w:rPr>
      </w:pPr>
      <w:r w:rsidRPr="00D94A19">
        <w:rPr>
          <w:rFonts w:ascii="Book Antiqua" w:hAnsi="Book Antiqua"/>
          <w:sz w:val="20"/>
          <w:szCs w:val="20"/>
        </w:rPr>
        <w:t>b) Data Correction Request (DCR)</w:t>
      </w:r>
    </w:p>
    <w:p w14:paraId="473DCF3B" w14:textId="771AD982" w:rsidR="00832608" w:rsidRPr="00D94A19" w:rsidRDefault="00832608" w:rsidP="0030409F">
      <w:pPr>
        <w:pStyle w:val="Default"/>
        <w:jc w:val="both"/>
        <w:rPr>
          <w:rFonts w:ascii="Book Antiqua" w:hAnsi="Book Antiqua"/>
          <w:sz w:val="20"/>
          <w:szCs w:val="20"/>
        </w:rPr>
      </w:pPr>
      <w:r w:rsidRPr="00D94A19">
        <w:rPr>
          <w:rFonts w:ascii="Book Antiqua" w:hAnsi="Book Antiqua"/>
          <w:sz w:val="20"/>
          <w:szCs w:val="20"/>
        </w:rPr>
        <w:t>c) Data Access Request (DAR)</w:t>
      </w:r>
    </w:p>
    <w:p w14:paraId="5C173E25" w14:textId="26906900" w:rsidR="00832608" w:rsidRPr="00D94A19" w:rsidRDefault="00832608" w:rsidP="0030409F">
      <w:pPr>
        <w:pStyle w:val="Default"/>
        <w:jc w:val="both"/>
        <w:rPr>
          <w:rFonts w:ascii="Book Antiqua" w:hAnsi="Book Antiqua"/>
          <w:sz w:val="20"/>
          <w:szCs w:val="20"/>
        </w:rPr>
      </w:pPr>
      <w:r w:rsidRPr="00D94A19">
        <w:rPr>
          <w:rFonts w:ascii="Book Antiqua" w:hAnsi="Book Antiqua"/>
          <w:sz w:val="20"/>
          <w:szCs w:val="20"/>
        </w:rPr>
        <w:t>d) Remittance Form</w:t>
      </w:r>
    </w:p>
    <w:p w14:paraId="0D18E345" w14:textId="3275857C" w:rsidR="00832608" w:rsidRPr="00D94A19" w:rsidRDefault="00832608" w:rsidP="0030409F">
      <w:pPr>
        <w:pStyle w:val="Default"/>
        <w:jc w:val="both"/>
        <w:rPr>
          <w:rFonts w:ascii="Book Antiqua" w:hAnsi="Book Antiqua"/>
          <w:sz w:val="20"/>
          <w:szCs w:val="20"/>
        </w:rPr>
      </w:pPr>
    </w:p>
    <w:p w14:paraId="618EA343" w14:textId="5E90FB03" w:rsidR="0056395C" w:rsidRPr="00D94A19" w:rsidRDefault="0056395C" w:rsidP="0030409F">
      <w:pPr>
        <w:pStyle w:val="Default"/>
        <w:jc w:val="both"/>
        <w:rPr>
          <w:rFonts w:ascii="Book Antiqua" w:hAnsi="Book Antiqua"/>
          <w:sz w:val="20"/>
          <w:szCs w:val="20"/>
        </w:rPr>
      </w:pPr>
      <w:r w:rsidRPr="00D94A19">
        <w:rPr>
          <w:rFonts w:ascii="Book Antiqua" w:hAnsi="Book Antiqua"/>
          <w:sz w:val="20"/>
          <w:szCs w:val="20"/>
        </w:rPr>
        <w:t xml:space="preserve">The digital forms will be accessed by customer via QR/link that directs to BMMB existing MAP. </w:t>
      </w:r>
    </w:p>
    <w:p w14:paraId="7AFA90E8" w14:textId="77777777" w:rsidR="0056395C" w:rsidRPr="00D94A19" w:rsidRDefault="0056395C" w:rsidP="0030409F">
      <w:pPr>
        <w:pStyle w:val="Default"/>
        <w:jc w:val="both"/>
        <w:rPr>
          <w:rFonts w:ascii="Book Antiqua" w:hAnsi="Book Antiqua"/>
          <w:sz w:val="20"/>
          <w:szCs w:val="20"/>
        </w:rPr>
      </w:pPr>
    </w:p>
    <w:p w14:paraId="62CA26EB" w14:textId="28DBC38F" w:rsidR="00832608" w:rsidRPr="00D94A19" w:rsidRDefault="00832608" w:rsidP="0030409F">
      <w:pPr>
        <w:pStyle w:val="Default"/>
        <w:jc w:val="both"/>
        <w:rPr>
          <w:rFonts w:ascii="Book Antiqua" w:hAnsi="Book Antiqua"/>
          <w:sz w:val="20"/>
          <w:szCs w:val="20"/>
        </w:rPr>
      </w:pPr>
      <w:proofErr w:type="gramStart"/>
      <w:r w:rsidRPr="00D94A19">
        <w:rPr>
          <w:rFonts w:ascii="Book Antiqua" w:hAnsi="Book Antiqua"/>
          <w:sz w:val="20"/>
          <w:szCs w:val="20"/>
        </w:rPr>
        <w:t>Note :</w:t>
      </w:r>
      <w:proofErr w:type="gramEnd"/>
      <w:r w:rsidRPr="00D94A19">
        <w:rPr>
          <w:rFonts w:ascii="Book Antiqua" w:hAnsi="Book Antiqua"/>
          <w:sz w:val="20"/>
          <w:szCs w:val="20"/>
        </w:rPr>
        <w:t xml:space="preserve"> New forms might be added in future. </w:t>
      </w:r>
    </w:p>
    <w:p w14:paraId="7F17247D" w14:textId="77777777" w:rsidR="007708F4" w:rsidRPr="00D94A19" w:rsidRDefault="007708F4" w:rsidP="004C1658">
      <w:pPr>
        <w:ind w:right="177"/>
        <w:jc w:val="both"/>
        <w:rPr>
          <w:rFonts w:ascii="Book Antiqua" w:hAnsi="Book Antiqua"/>
          <w:lang w:eastAsia="en-MY"/>
        </w:rPr>
      </w:pPr>
    </w:p>
    <w:p w14:paraId="52EDFAD5" w14:textId="77777777" w:rsidR="0029296D" w:rsidRPr="00D94A19" w:rsidRDefault="0029296D" w:rsidP="00991F43">
      <w:pPr>
        <w:pStyle w:val="Heading2"/>
        <w:rPr>
          <w:rFonts w:ascii="Book Antiqua" w:hAnsi="Book Antiqua"/>
        </w:rPr>
      </w:pPr>
      <w:bookmarkStart w:id="46" w:name="_Toc60326673"/>
      <w:r w:rsidRPr="00D94A19">
        <w:rPr>
          <w:rFonts w:ascii="Book Antiqua" w:hAnsi="Book Antiqua"/>
        </w:rPr>
        <w:t>Objective</w:t>
      </w:r>
      <w:bookmarkEnd w:id="46"/>
    </w:p>
    <w:p w14:paraId="0EBC9F9D" w14:textId="77777777" w:rsidR="0029296D" w:rsidRPr="00D94A19" w:rsidRDefault="0029296D" w:rsidP="004C1658">
      <w:pPr>
        <w:ind w:right="177"/>
        <w:jc w:val="both"/>
        <w:rPr>
          <w:rFonts w:ascii="Book Antiqua" w:hAnsi="Book Antiqua"/>
          <w:lang w:eastAsia="en-MY"/>
        </w:rPr>
      </w:pPr>
    </w:p>
    <w:p w14:paraId="4D92C2C2" w14:textId="194CBC5C" w:rsidR="00832608" w:rsidRPr="00D94A19" w:rsidRDefault="002155E2" w:rsidP="00341850">
      <w:pPr>
        <w:keepNext w:val="0"/>
        <w:autoSpaceDE w:val="0"/>
        <w:autoSpaceDN w:val="0"/>
        <w:adjustRightInd w:val="0"/>
        <w:ind w:right="177"/>
        <w:jc w:val="both"/>
        <w:outlineLvl w:val="9"/>
        <w:rPr>
          <w:rFonts w:ascii="Book Antiqua" w:hAnsi="Book Antiqua" w:cs="Arial"/>
          <w:b w:val="0"/>
          <w:bCs/>
          <w:lang w:eastAsia="en-MY"/>
        </w:rPr>
      </w:pPr>
      <w:r w:rsidRPr="00D94A19">
        <w:rPr>
          <w:rFonts w:ascii="Book Antiqua" w:hAnsi="Book Antiqua" w:cs="Arial"/>
          <w:b w:val="0"/>
          <w:bCs/>
          <w:lang w:eastAsia="en-MY"/>
        </w:rPr>
        <w:t xml:space="preserve">The primary objective of this Change Request (CR) is </w:t>
      </w:r>
      <w:r w:rsidR="00832608" w:rsidRPr="00D94A19">
        <w:rPr>
          <w:rFonts w:ascii="Book Antiqua" w:hAnsi="Book Antiqua" w:cs="Arial"/>
          <w:b w:val="0"/>
          <w:bCs/>
          <w:lang w:eastAsia="en-MY"/>
        </w:rPr>
        <w:t>as below:</w:t>
      </w:r>
    </w:p>
    <w:p w14:paraId="18FC8AA1" w14:textId="77777777" w:rsidR="00832608" w:rsidRPr="00D94A19" w:rsidRDefault="00832608" w:rsidP="00341850">
      <w:pPr>
        <w:keepNext w:val="0"/>
        <w:autoSpaceDE w:val="0"/>
        <w:autoSpaceDN w:val="0"/>
        <w:adjustRightInd w:val="0"/>
        <w:ind w:right="177"/>
        <w:jc w:val="both"/>
        <w:outlineLvl w:val="9"/>
        <w:rPr>
          <w:rFonts w:ascii="Book Antiqua" w:hAnsi="Book Antiqua" w:cs="Arial"/>
          <w:b w:val="0"/>
          <w:bCs/>
          <w:lang w:eastAsia="en-MY"/>
        </w:rPr>
      </w:pPr>
      <w:r w:rsidRPr="00D94A19">
        <w:rPr>
          <w:rFonts w:ascii="Book Antiqua" w:hAnsi="Book Antiqua" w:cs="Arial"/>
          <w:b w:val="0"/>
          <w:bCs/>
          <w:lang w:eastAsia="en-MY"/>
        </w:rPr>
        <w:t>a) To improve efficiency and accuracy by digitizing manual form submissions</w:t>
      </w:r>
    </w:p>
    <w:p w14:paraId="28E00DAD" w14:textId="2FE2C467" w:rsidR="0013605A" w:rsidRPr="00D94A19" w:rsidRDefault="00832608" w:rsidP="00341850">
      <w:pPr>
        <w:keepNext w:val="0"/>
        <w:autoSpaceDE w:val="0"/>
        <w:autoSpaceDN w:val="0"/>
        <w:adjustRightInd w:val="0"/>
        <w:ind w:right="177"/>
        <w:jc w:val="both"/>
        <w:outlineLvl w:val="9"/>
        <w:rPr>
          <w:rFonts w:ascii="Book Antiqua" w:hAnsi="Book Antiqua" w:cs="Arial"/>
          <w:b w:val="0"/>
          <w:bCs/>
          <w:lang w:eastAsia="en-MY"/>
        </w:rPr>
      </w:pPr>
      <w:r w:rsidRPr="00D94A19">
        <w:rPr>
          <w:rFonts w:ascii="Book Antiqua" w:hAnsi="Book Antiqua" w:cs="Arial"/>
          <w:b w:val="0"/>
          <w:bCs/>
          <w:lang w:eastAsia="en-MY"/>
        </w:rPr>
        <w:t xml:space="preserve">b) </w:t>
      </w:r>
      <w:r w:rsidR="0013605A" w:rsidRPr="00D94A19">
        <w:rPr>
          <w:rFonts w:ascii="Book Antiqua" w:hAnsi="Book Antiqua" w:cs="Arial"/>
          <w:b w:val="0"/>
          <w:bCs/>
          <w:lang w:eastAsia="en-MY"/>
        </w:rPr>
        <w:t>To enhance customer experience through faster, convenient and paperless processes</w:t>
      </w:r>
    </w:p>
    <w:p w14:paraId="299578FD" w14:textId="540AFF8C" w:rsidR="0013605A" w:rsidRPr="00D94A19" w:rsidRDefault="0013605A" w:rsidP="00341850">
      <w:pPr>
        <w:keepNext w:val="0"/>
        <w:autoSpaceDE w:val="0"/>
        <w:autoSpaceDN w:val="0"/>
        <w:adjustRightInd w:val="0"/>
        <w:ind w:right="177"/>
        <w:jc w:val="both"/>
        <w:outlineLvl w:val="9"/>
        <w:rPr>
          <w:rFonts w:ascii="Book Antiqua" w:hAnsi="Book Antiqua" w:cs="Arial"/>
          <w:b w:val="0"/>
          <w:bCs/>
          <w:lang w:eastAsia="en-MY"/>
        </w:rPr>
      </w:pPr>
      <w:r w:rsidRPr="00D94A19">
        <w:rPr>
          <w:rFonts w:ascii="Book Antiqua" w:hAnsi="Book Antiqua" w:cs="Arial"/>
          <w:b w:val="0"/>
          <w:bCs/>
          <w:lang w:eastAsia="en-MY"/>
        </w:rPr>
        <w:t xml:space="preserve">c) To ensure data accuracy as it is input </w:t>
      </w:r>
      <w:proofErr w:type="gramStart"/>
      <w:r w:rsidRPr="00D94A19">
        <w:rPr>
          <w:rFonts w:ascii="Book Antiqua" w:hAnsi="Book Antiqua" w:cs="Arial"/>
          <w:b w:val="0"/>
          <w:bCs/>
          <w:lang w:eastAsia="en-MY"/>
        </w:rPr>
        <w:t>my the</w:t>
      </w:r>
      <w:proofErr w:type="gramEnd"/>
      <w:r w:rsidRPr="00D94A19">
        <w:rPr>
          <w:rFonts w:ascii="Book Antiqua" w:hAnsi="Book Antiqua" w:cs="Arial"/>
          <w:b w:val="0"/>
          <w:bCs/>
          <w:lang w:eastAsia="en-MY"/>
        </w:rPr>
        <w:t xml:space="preserve"> customers. </w:t>
      </w:r>
    </w:p>
    <w:p w14:paraId="3945FD53" w14:textId="7390E922" w:rsidR="0029296D" w:rsidRPr="001F0D65" w:rsidRDefault="0029296D" w:rsidP="00341850">
      <w:pPr>
        <w:keepNext w:val="0"/>
        <w:autoSpaceDE w:val="0"/>
        <w:autoSpaceDN w:val="0"/>
        <w:adjustRightInd w:val="0"/>
        <w:ind w:right="177"/>
        <w:jc w:val="both"/>
        <w:outlineLvl w:val="9"/>
        <w:rPr>
          <w:rFonts w:ascii="Arial" w:hAnsi="Arial" w:cs="Arial"/>
          <w:b w:val="0"/>
          <w:bCs/>
          <w:lang w:eastAsia="en-MY"/>
        </w:rPr>
      </w:pPr>
    </w:p>
    <w:p w14:paraId="33C464AE" w14:textId="77777777" w:rsidR="002D3DA5" w:rsidRDefault="002D3DA5" w:rsidP="002D3DA5">
      <w:pPr>
        <w:pStyle w:val="Heading1"/>
        <w:numPr>
          <w:ilvl w:val="0"/>
          <w:numId w:val="0"/>
        </w:numPr>
        <w:ind w:left="522" w:right="177"/>
        <w:jc w:val="both"/>
      </w:pPr>
      <w:bookmarkStart w:id="47" w:name="_Toc60326674"/>
      <w:bookmarkStart w:id="48" w:name="_Toc340156685"/>
    </w:p>
    <w:p w14:paraId="1359D35F" w14:textId="45644C00" w:rsidR="00585F7D" w:rsidRDefault="00585F7D" w:rsidP="00585F7D">
      <w:pPr>
        <w:pStyle w:val="Heading1"/>
        <w:ind w:right="177"/>
        <w:jc w:val="both"/>
      </w:pPr>
      <w:r w:rsidRPr="000C7C92">
        <w:t>FUNCTIONAL REQUIREMENTS</w:t>
      </w:r>
      <w:bookmarkEnd w:id="47"/>
      <w:r>
        <w:t xml:space="preserve"> </w:t>
      </w:r>
    </w:p>
    <w:p w14:paraId="780E9111" w14:textId="78BFB070" w:rsidR="00585F7D" w:rsidRDefault="00585F7D" w:rsidP="00585F7D">
      <w:pPr>
        <w:pStyle w:val="Heading2"/>
      </w:pPr>
      <w:bookmarkStart w:id="49" w:name="_Toc60326675"/>
      <w:r w:rsidRPr="004C1658">
        <w:t>Requirement</w:t>
      </w:r>
      <w:bookmarkEnd w:id="49"/>
      <w:r w:rsidRPr="004C1658">
        <w:t xml:space="preserve"> </w:t>
      </w:r>
    </w:p>
    <w:p w14:paraId="6CE0ACAD" w14:textId="77777777" w:rsidR="0056395C" w:rsidRPr="0056395C" w:rsidRDefault="0056395C" w:rsidP="0056395C">
      <w:pPr>
        <w:rPr>
          <w:lang w:eastAsia="en-MY"/>
        </w:rPr>
      </w:pPr>
    </w:p>
    <w:p w14:paraId="61E023CC" w14:textId="52D8201A" w:rsidR="00585F7D" w:rsidRPr="00D94A19" w:rsidRDefault="0056395C" w:rsidP="00585F7D">
      <w:pPr>
        <w:autoSpaceDE w:val="0"/>
        <w:autoSpaceDN w:val="0"/>
        <w:adjustRightInd w:val="0"/>
        <w:ind w:left="567" w:right="177"/>
        <w:jc w:val="both"/>
        <w:outlineLvl w:val="9"/>
        <w:rPr>
          <w:rFonts w:ascii="Book Antiqua" w:hAnsi="Book Antiqua" w:cs="Arial"/>
          <w:b w:val="0"/>
          <w:lang w:eastAsia="en-MY"/>
        </w:rPr>
      </w:pPr>
      <w:r w:rsidRPr="00D94A19">
        <w:rPr>
          <w:rFonts w:ascii="Book Antiqua" w:hAnsi="Book Antiqua" w:cs="Arial"/>
          <w:b w:val="0"/>
          <w:lang w:eastAsia="en-MY"/>
        </w:rPr>
        <w:t>PROPOSED PROCESS FLOW FOR e-FORM VIA MAP</w:t>
      </w:r>
    </w:p>
    <w:p w14:paraId="13F161A8" w14:textId="2E4264FC" w:rsidR="001F0D65" w:rsidRDefault="0013605A" w:rsidP="0013605A">
      <w:pPr>
        <w:pStyle w:val="ListParagraph"/>
        <w:ind w:left="142" w:right="177"/>
        <w:jc w:val="both"/>
        <w:rPr>
          <w:rFonts w:ascii="Arial" w:hAnsi="Arial" w:cs="Arial"/>
          <w:bCs/>
          <w:sz w:val="20"/>
          <w:szCs w:val="20"/>
          <w:lang w:eastAsia="en-MY"/>
        </w:rPr>
      </w:pPr>
      <w:r w:rsidRPr="0013605A">
        <w:rPr>
          <w:rFonts w:ascii="Arial" w:hAnsi="Arial" w:cs="Arial"/>
          <w:bCs/>
          <w:noProof/>
          <w:sz w:val="20"/>
          <w:szCs w:val="20"/>
          <w:lang w:eastAsia="en-MY"/>
        </w:rPr>
        <w:drawing>
          <wp:inline distT="0" distB="0" distL="0" distR="0" wp14:anchorId="18B80F54" wp14:editId="4EBC81CC">
            <wp:extent cx="6284595" cy="3522281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352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E938" w14:textId="7087E2BB" w:rsidR="0013605A" w:rsidRDefault="0013605A" w:rsidP="0013605A">
      <w:pPr>
        <w:pStyle w:val="ListParagraph"/>
        <w:ind w:left="0" w:right="177"/>
        <w:jc w:val="both"/>
        <w:rPr>
          <w:rFonts w:ascii="Arial" w:hAnsi="Arial" w:cs="Arial"/>
          <w:bCs/>
          <w:sz w:val="20"/>
          <w:szCs w:val="20"/>
          <w:lang w:eastAsia="en-MY"/>
        </w:rPr>
      </w:pPr>
    </w:p>
    <w:p w14:paraId="28121486" w14:textId="0B1E341D" w:rsidR="0013605A" w:rsidRPr="00D94A19" w:rsidRDefault="0056395C" w:rsidP="0056395C">
      <w:pPr>
        <w:pStyle w:val="ListParagraph"/>
        <w:numPr>
          <w:ilvl w:val="0"/>
          <w:numId w:val="33"/>
        </w:numPr>
        <w:ind w:right="177"/>
        <w:jc w:val="both"/>
        <w:rPr>
          <w:rFonts w:ascii="Book Antiqua" w:hAnsi="Book Antiqua" w:cs="Arial"/>
          <w:bCs/>
          <w:sz w:val="24"/>
          <w:szCs w:val="24"/>
          <w:lang w:eastAsia="en-MY"/>
        </w:rPr>
      </w:pPr>
      <w:r w:rsidRPr="00D94A19">
        <w:rPr>
          <w:rFonts w:ascii="Book Antiqua" w:hAnsi="Book Antiqua" w:cs="Arial"/>
          <w:bCs/>
          <w:sz w:val="24"/>
          <w:szCs w:val="24"/>
          <w:lang w:eastAsia="en-MY"/>
        </w:rPr>
        <w:t>Below are the existing BMMB MAP screen</w:t>
      </w:r>
    </w:p>
    <w:p w14:paraId="20C1FA5A" w14:textId="69F6464D" w:rsidR="0056395C" w:rsidRPr="00D94A19" w:rsidRDefault="0056395C" w:rsidP="0056395C">
      <w:pPr>
        <w:pStyle w:val="ListParagraph"/>
        <w:numPr>
          <w:ilvl w:val="0"/>
          <w:numId w:val="33"/>
        </w:numPr>
        <w:ind w:right="177"/>
        <w:jc w:val="both"/>
        <w:rPr>
          <w:rFonts w:ascii="Book Antiqua" w:hAnsi="Book Antiqua" w:cs="Arial"/>
          <w:bCs/>
          <w:sz w:val="24"/>
          <w:szCs w:val="24"/>
          <w:lang w:eastAsia="en-MY"/>
        </w:rPr>
      </w:pPr>
      <w:r w:rsidRPr="00D94A19">
        <w:rPr>
          <w:rFonts w:ascii="Book Antiqua" w:hAnsi="Book Antiqua" w:cs="Arial"/>
          <w:bCs/>
          <w:sz w:val="24"/>
          <w:szCs w:val="24"/>
          <w:lang w:eastAsia="en-MY"/>
        </w:rPr>
        <w:t xml:space="preserve">The new menu is to be under “Services” namely e-Forms </w:t>
      </w:r>
    </w:p>
    <w:p w14:paraId="27F3F6E7" w14:textId="4C8A2CBD" w:rsidR="0056395C" w:rsidRPr="00D94A19" w:rsidRDefault="0056395C" w:rsidP="0056395C">
      <w:pPr>
        <w:pStyle w:val="ListParagraph"/>
        <w:numPr>
          <w:ilvl w:val="0"/>
          <w:numId w:val="33"/>
        </w:numPr>
        <w:ind w:right="177"/>
        <w:jc w:val="both"/>
        <w:rPr>
          <w:rFonts w:ascii="Book Antiqua" w:hAnsi="Book Antiqua" w:cs="Arial"/>
          <w:bCs/>
          <w:sz w:val="24"/>
          <w:szCs w:val="24"/>
          <w:lang w:eastAsia="en-MY"/>
        </w:rPr>
      </w:pPr>
      <w:r w:rsidRPr="00D94A19">
        <w:rPr>
          <w:rFonts w:ascii="Book Antiqua" w:hAnsi="Book Antiqua" w:cs="Arial"/>
          <w:bCs/>
          <w:sz w:val="24"/>
          <w:szCs w:val="24"/>
          <w:lang w:eastAsia="en-MY"/>
        </w:rPr>
        <w:t>Please refer to below diagram</w:t>
      </w:r>
    </w:p>
    <w:p w14:paraId="1244824E" w14:textId="507A63F4" w:rsidR="0013605A" w:rsidRPr="0056395C" w:rsidRDefault="0056395C" w:rsidP="006D4750">
      <w:pPr>
        <w:pStyle w:val="ListParagraph"/>
        <w:numPr>
          <w:ilvl w:val="0"/>
          <w:numId w:val="32"/>
        </w:numPr>
        <w:tabs>
          <w:tab w:val="clear" w:pos="720"/>
          <w:tab w:val="num" w:pos="142"/>
        </w:tabs>
        <w:ind w:left="142" w:right="177" w:firstLine="0"/>
        <w:jc w:val="both"/>
        <w:rPr>
          <w:rFonts w:ascii="Arial" w:hAnsi="Arial" w:cs="Arial"/>
          <w:bCs/>
          <w:sz w:val="20"/>
          <w:szCs w:val="20"/>
          <w:lang w:eastAsia="en-MY"/>
        </w:rPr>
      </w:pPr>
      <w:r>
        <w:rPr>
          <w:rFonts w:ascii="Arial" w:hAnsi="Arial" w:cs="Arial"/>
          <w:bCs/>
          <w:noProof/>
          <w:sz w:val="20"/>
          <w:szCs w:val="20"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508AE" wp14:editId="1EA4C710">
                <wp:simplePos x="0" y="0"/>
                <wp:positionH relativeFrom="column">
                  <wp:posOffset>4229100</wp:posOffset>
                </wp:positionH>
                <wp:positionV relativeFrom="paragraph">
                  <wp:posOffset>2375535</wp:posOffset>
                </wp:positionV>
                <wp:extent cx="428625" cy="200025"/>
                <wp:effectExtent l="0" t="0" r="9525" b="952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0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0DB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333pt;margin-top:187.05pt;width:33.75pt;height:1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" adj="16560" fillcolor="red" stroked="f" strokeweight="2pt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15ED8" wp14:editId="614332A5">
                <wp:simplePos x="0" y="0"/>
                <wp:positionH relativeFrom="column">
                  <wp:posOffset>4819650</wp:posOffset>
                </wp:positionH>
                <wp:positionV relativeFrom="paragraph">
                  <wp:posOffset>2308860</wp:posOffset>
                </wp:positionV>
                <wp:extent cx="1028700" cy="2571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BE2AA9" w14:textId="6F47F012" w:rsidR="0056395C" w:rsidRPr="0056395C" w:rsidRDefault="0056395C">
                            <w:pPr>
                              <w:rPr>
                                <w:color w:val="FFFFFF" w:themeColor="background1"/>
                                <w:lang w:val="en-MY"/>
                              </w:rPr>
                            </w:pPr>
                            <w:r w:rsidRPr="0056395C">
                              <w:rPr>
                                <w:color w:val="FFFFFF" w:themeColor="background1"/>
                                <w:lang w:val="en-MY"/>
                              </w:rPr>
                              <w:t>NEW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15ED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79.5pt;margin-top:181.8pt;width:81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" filled="f" strokeweight=".5pt">
                <v:textbox>
                  <w:txbxContent>
                    <w:p w14:paraId="75BE2AA9" w14:textId="6F47F012" w:rsidR="0056395C" w:rsidRPr="0056395C" w:rsidRDefault="0056395C">
                      <w:pPr>
                        <w:rPr>
                          <w:color w:val="FFFFFF" w:themeColor="background1"/>
                          <w:lang w:val="en-MY"/>
                        </w:rPr>
                      </w:pPr>
                      <w:r w:rsidRPr="0056395C">
                        <w:rPr>
                          <w:color w:val="FFFFFF" w:themeColor="background1"/>
                          <w:lang w:val="en-MY"/>
                        </w:rPr>
                        <w:t>NEW MENU</w:t>
                      </w:r>
                    </w:p>
                  </w:txbxContent>
                </v:textbox>
              </v:shape>
            </w:pict>
          </mc:Fallback>
        </mc:AlternateContent>
      </w:r>
      <w:r w:rsidR="0013605A">
        <w:rPr>
          <w:rFonts w:ascii="Arial" w:hAnsi="Arial" w:cs="Arial"/>
          <w:bCs/>
          <w:noProof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DF766" wp14:editId="61214630">
                <wp:simplePos x="0" y="0"/>
                <wp:positionH relativeFrom="column">
                  <wp:posOffset>3209925</wp:posOffset>
                </wp:positionH>
                <wp:positionV relativeFrom="paragraph">
                  <wp:posOffset>2165985</wp:posOffset>
                </wp:positionV>
                <wp:extent cx="847725" cy="838200"/>
                <wp:effectExtent l="19050" t="1905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38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61799" id="Rectangle 10" o:spid="_x0000_s1026" style="position:absolute;margin-left:252.75pt;margin-top:170.55pt;width:66.75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" filled="f" strokecolor="red" strokeweight="2.25pt"/>
            </w:pict>
          </mc:Fallback>
        </mc:AlternateContent>
      </w:r>
      <w:r w:rsidR="0013605A" w:rsidRPr="0013605A">
        <w:rPr>
          <w:rFonts w:ascii="Arial" w:hAnsi="Arial" w:cs="Arial"/>
          <w:bCs/>
          <w:noProof/>
          <w:sz w:val="20"/>
          <w:szCs w:val="20"/>
          <w:lang w:eastAsia="en-MY"/>
        </w:rPr>
        <w:drawing>
          <wp:inline distT="0" distB="0" distL="0" distR="0" wp14:anchorId="7CF8F699" wp14:editId="70CB2B04">
            <wp:extent cx="6283576" cy="318135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50" cy="318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5340" w14:textId="77777777" w:rsidR="0013605A" w:rsidRPr="0013605A" w:rsidRDefault="0013605A" w:rsidP="0013605A">
      <w:pPr>
        <w:tabs>
          <w:tab w:val="num" w:pos="142"/>
        </w:tabs>
        <w:ind w:right="177"/>
        <w:jc w:val="both"/>
        <w:rPr>
          <w:rFonts w:ascii="Arial" w:hAnsi="Arial" w:cs="Arial"/>
          <w:bCs/>
          <w:lang w:eastAsia="en-MY"/>
        </w:rPr>
      </w:pPr>
    </w:p>
    <w:p w14:paraId="2CB6EB85" w14:textId="77777777" w:rsidR="00D94A19" w:rsidRPr="00D94A19" w:rsidRDefault="0056395C" w:rsidP="00236A53">
      <w:pPr>
        <w:pStyle w:val="ListParagraph"/>
        <w:numPr>
          <w:ilvl w:val="0"/>
          <w:numId w:val="34"/>
        </w:numPr>
        <w:ind w:right="177"/>
        <w:jc w:val="both"/>
        <w:rPr>
          <w:rFonts w:ascii="Book Antiqua" w:hAnsi="Book Antiqua" w:cs="Arial"/>
          <w:bCs/>
          <w:sz w:val="24"/>
          <w:szCs w:val="24"/>
          <w:lang w:eastAsia="en-MY"/>
        </w:rPr>
      </w:pPr>
      <w:r w:rsidRPr="00D94A19">
        <w:rPr>
          <w:rFonts w:ascii="Book Antiqua" w:hAnsi="Book Antiqua" w:cs="Arial"/>
          <w:bCs/>
          <w:sz w:val="24"/>
          <w:szCs w:val="24"/>
          <w:lang w:eastAsia="en-MY"/>
        </w:rPr>
        <w:t>Upon click of “e-Form</w:t>
      </w:r>
      <w:proofErr w:type="gramStart"/>
      <w:r w:rsidRPr="00D94A19">
        <w:rPr>
          <w:rFonts w:ascii="Book Antiqua" w:hAnsi="Book Antiqua" w:cs="Arial"/>
          <w:bCs/>
          <w:sz w:val="24"/>
          <w:szCs w:val="24"/>
          <w:lang w:eastAsia="en-MY"/>
        </w:rPr>
        <w:t>” ,</w:t>
      </w:r>
      <w:proofErr w:type="gramEnd"/>
      <w:r w:rsidRPr="00D94A19">
        <w:rPr>
          <w:rFonts w:ascii="Book Antiqua" w:hAnsi="Book Antiqua" w:cs="Arial"/>
          <w:bCs/>
          <w:sz w:val="24"/>
          <w:szCs w:val="24"/>
          <w:lang w:eastAsia="en-MY"/>
        </w:rPr>
        <w:t xml:space="preserve"> the below proposed screen will appear showing the type of forms available for customer to fill up. </w:t>
      </w:r>
    </w:p>
    <w:p w14:paraId="02F400A8" w14:textId="6C69AA4B" w:rsidR="0056395C" w:rsidRPr="00D94A19" w:rsidRDefault="0056395C" w:rsidP="00236A53">
      <w:pPr>
        <w:pStyle w:val="ListParagraph"/>
        <w:numPr>
          <w:ilvl w:val="0"/>
          <w:numId w:val="34"/>
        </w:numPr>
        <w:ind w:right="177"/>
        <w:jc w:val="both"/>
        <w:rPr>
          <w:rFonts w:ascii="Book Antiqua" w:hAnsi="Book Antiqua" w:cs="Arial"/>
          <w:bCs/>
          <w:sz w:val="24"/>
          <w:szCs w:val="24"/>
          <w:lang w:eastAsia="en-MY"/>
        </w:rPr>
      </w:pPr>
      <w:proofErr w:type="gramStart"/>
      <w:r w:rsidRPr="00D94A19">
        <w:rPr>
          <w:rFonts w:ascii="Book Antiqua" w:hAnsi="Book Antiqua" w:cs="Arial"/>
          <w:bCs/>
          <w:sz w:val="24"/>
          <w:szCs w:val="24"/>
          <w:lang w:eastAsia="en-MY"/>
        </w:rPr>
        <w:t>Note :</w:t>
      </w:r>
      <w:proofErr w:type="gramEnd"/>
      <w:r w:rsidRPr="00D94A19">
        <w:rPr>
          <w:rFonts w:ascii="Book Antiqua" w:hAnsi="Book Antiqua" w:cs="Arial"/>
          <w:bCs/>
          <w:sz w:val="24"/>
          <w:szCs w:val="24"/>
          <w:lang w:eastAsia="en-MY"/>
        </w:rPr>
        <w:t xml:space="preserve"> The below diagram is </w:t>
      </w:r>
      <w:r w:rsidR="00D94A19" w:rsidRPr="00D94A19">
        <w:rPr>
          <w:rFonts w:ascii="Book Antiqua" w:hAnsi="Book Antiqua" w:cs="Arial"/>
          <w:bCs/>
          <w:sz w:val="24"/>
          <w:szCs w:val="24"/>
          <w:lang w:eastAsia="en-MY"/>
        </w:rPr>
        <w:t xml:space="preserve">only our proposal. Vendor may </w:t>
      </w:r>
      <w:proofErr w:type="gramStart"/>
      <w:r w:rsidR="00D94A19" w:rsidRPr="00D94A19">
        <w:rPr>
          <w:rFonts w:ascii="Book Antiqua" w:hAnsi="Book Antiqua" w:cs="Arial"/>
          <w:bCs/>
          <w:sz w:val="24"/>
          <w:szCs w:val="24"/>
          <w:lang w:eastAsia="en-MY"/>
        </w:rPr>
        <w:t>proposed</w:t>
      </w:r>
      <w:proofErr w:type="gramEnd"/>
      <w:r w:rsidR="00D94A19" w:rsidRPr="00D94A19">
        <w:rPr>
          <w:rFonts w:ascii="Book Antiqua" w:hAnsi="Book Antiqua" w:cs="Arial"/>
          <w:bCs/>
          <w:sz w:val="24"/>
          <w:szCs w:val="24"/>
          <w:lang w:eastAsia="en-MY"/>
        </w:rPr>
        <w:t xml:space="preserve"> a better ones for our consideration.</w:t>
      </w:r>
    </w:p>
    <w:p w14:paraId="7AB1135E" w14:textId="19F76956" w:rsidR="0013605A" w:rsidRPr="0013605A" w:rsidRDefault="0013605A" w:rsidP="0013605A">
      <w:pPr>
        <w:ind w:left="142" w:right="177"/>
        <w:jc w:val="both"/>
        <w:rPr>
          <w:rFonts w:ascii="Arial" w:hAnsi="Arial" w:cs="Arial"/>
          <w:bCs/>
          <w:lang w:eastAsia="en-MY"/>
        </w:rPr>
      </w:pPr>
      <w:r w:rsidRPr="0013605A">
        <w:rPr>
          <w:rFonts w:ascii="Arial" w:hAnsi="Arial" w:cs="Arial"/>
          <w:bCs/>
          <w:noProof/>
          <w:lang w:eastAsia="en-MY"/>
        </w:rPr>
        <w:drawing>
          <wp:inline distT="0" distB="0" distL="0" distR="0" wp14:anchorId="1E356BC5" wp14:editId="79B522E7">
            <wp:extent cx="6283325" cy="230505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354" cy="230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3871" w14:textId="7ADD0AEF" w:rsidR="0013605A" w:rsidRDefault="0013605A" w:rsidP="001F0D65">
      <w:pPr>
        <w:pStyle w:val="ListParagraph"/>
        <w:ind w:left="1080" w:right="177"/>
        <w:jc w:val="both"/>
        <w:rPr>
          <w:rFonts w:ascii="Arial" w:hAnsi="Arial" w:cs="Arial"/>
          <w:bCs/>
          <w:sz w:val="20"/>
          <w:szCs w:val="20"/>
          <w:lang w:eastAsia="en-MY"/>
        </w:rPr>
      </w:pPr>
    </w:p>
    <w:p w14:paraId="732038B3" w14:textId="7611032E" w:rsidR="00D94A19" w:rsidRDefault="00D94A19" w:rsidP="001F0D65">
      <w:pPr>
        <w:pStyle w:val="ListParagraph"/>
        <w:ind w:left="1080" w:right="177"/>
        <w:jc w:val="both"/>
        <w:rPr>
          <w:rFonts w:ascii="Arial" w:hAnsi="Arial" w:cs="Arial"/>
          <w:bCs/>
          <w:sz w:val="20"/>
          <w:szCs w:val="20"/>
          <w:lang w:eastAsia="en-MY"/>
        </w:rPr>
      </w:pPr>
    </w:p>
    <w:p w14:paraId="05B3E344" w14:textId="61225C60" w:rsidR="00D94A19" w:rsidRDefault="00D94A19" w:rsidP="001F0D65">
      <w:pPr>
        <w:pStyle w:val="ListParagraph"/>
        <w:ind w:left="1080" w:right="177"/>
        <w:jc w:val="both"/>
        <w:rPr>
          <w:rFonts w:ascii="Arial" w:hAnsi="Arial" w:cs="Arial"/>
          <w:bCs/>
          <w:sz w:val="20"/>
          <w:szCs w:val="20"/>
          <w:lang w:eastAsia="en-MY"/>
        </w:rPr>
      </w:pPr>
    </w:p>
    <w:p w14:paraId="7E3EC34F" w14:textId="48D7B83E" w:rsidR="00D94A19" w:rsidRDefault="00D94A19" w:rsidP="001F0D65">
      <w:pPr>
        <w:pStyle w:val="ListParagraph"/>
        <w:ind w:left="1080" w:right="177"/>
        <w:jc w:val="both"/>
        <w:rPr>
          <w:rFonts w:ascii="Arial" w:hAnsi="Arial" w:cs="Arial"/>
          <w:bCs/>
          <w:sz w:val="20"/>
          <w:szCs w:val="20"/>
          <w:lang w:eastAsia="en-MY"/>
        </w:rPr>
      </w:pPr>
    </w:p>
    <w:p w14:paraId="16C3F6D2" w14:textId="77777777" w:rsidR="00D94A19" w:rsidRDefault="00D94A19" w:rsidP="001F0D65">
      <w:pPr>
        <w:pStyle w:val="ListParagraph"/>
        <w:ind w:left="1080" w:right="177"/>
        <w:jc w:val="both"/>
        <w:rPr>
          <w:rFonts w:ascii="Arial" w:hAnsi="Arial" w:cs="Arial"/>
          <w:bCs/>
          <w:sz w:val="20"/>
          <w:szCs w:val="20"/>
          <w:lang w:eastAsia="en-MY"/>
        </w:rPr>
      </w:pPr>
    </w:p>
    <w:p w14:paraId="0CF96265" w14:textId="20DD1423" w:rsidR="0013605A" w:rsidRPr="00D94A19" w:rsidRDefault="0013605A" w:rsidP="00D94A19">
      <w:pPr>
        <w:ind w:right="177"/>
        <w:jc w:val="both"/>
        <w:rPr>
          <w:rFonts w:ascii="Arial" w:hAnsi="Arial" w:cs="Arial"/>
          <w:bCs/>
          <w:lang w:eastAsia="en-MY"/>
        </w:rPr>
      </w:pPr>
      <w:r w:rsidRPr="0013605A">
        <w:rPr>
          <w:noProof/>
          <w:lang w:eastAsia="en-MY"/>
        </w:rPr>
        <w:lastRenderedPageBreak/>
        <w:drawing>
          <wp:inline distT="0" distB="0" distL="0" distR="0" wp14:anchorId="657494B2" wp14:editId="658646E3">
            <wp:extent cx="38100" cy="9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4970D" w14:textId="43462299" w:rsidR="00CC3A9F" w:rsidRPr="00D94A19" w:rsidRDefault="00D94A19" w:rsidP="00D94A19">
      <w:pPr>
        <w:pStyle w:val="ListParagraph"/>
        <w:numPr>
          <w:ilvl w:val="0"/>
          <w:numId w:val="35"/>
        </w:numPr>
        <w:rPr>
          <w:rFonts w:ascii="Book Antiqua" w:hAnsi="Book Antiqua"/>
          <w:sz w:val="24"/>
          <w:szCs w:val="24"/>
        </w:rPr>
      </w:pPr>
      <w:r w:rsidRPr="00D94A19">
        <w:rPr>
          <w:rFonts w:ascii="Book Antiqua" w:hAnsi="Book Antiqua"/>
          <w:sz w:val="24"/>
          <w:szCs w:val="24"/>
        </w:rPr>
        <w:t>The forms to be incorporated in MAP are attached for vendor’s review and design</w:t>
      </w:r>
    </w:p>
    <w:p w14:paraId="49ADC897" w14:textId="7DFFB6A6" w:rsidR="00D94A19" w:rsidRPr="00D94A19" w:rsidRDefault="00D94A19" w:rsidP="00D94A19">
      <w:pPr>
        <w:pStyle w:val="ListParagraph"/>
        <w:numPr>
          <w:ilvl w:val="0"/>
          <w:numId w:val="35"/>
        </w:numPr>
        <w:rPr>
          <w:rFonts w:ascii="Book Antiqua" w:hAnsi="Book Antiqua"/>
          <w:sz w:val="24"/>
          <w:szCs w:val="24"/>
        </w:rPr>
      </w:pPr>
      <w:r w:rsidRPr="00D94A19">
        <w:rPr>
          <w:rFonts w:ascii="Book Antiqua" w:hAnsi="Book Antiqua"/>
          <w:sz w:val="24"/>
          <w:szCs w:val="24"/>
        </w:rPr>
        <w:t>The digital forms should be presented in a screen by screen flow, where relevant fields are displayed.</w:t>
      </w:r>
    </w:p>
    <w:p w14:paraId="560F0746" w14:textId="23C5977B" w:rsidR="00D94A19" w:rsidRPr="00D94A19" w:rsidRDefault="00D94A19" w:rsidP="00D94A19">
      <w:pPr>
        <w:pStyle w:val="ListParagraph"/>
        <w:numPr>
          <w:ilvl w:val="0"/>
          <w:numId w:val="35"/>
        </w:numPr>
        <w:rPr>
          <w:rFonts w:ascii="Book Antiqua" w:hAnsi="Book Antiqua"/>
          <w:b/>
          <w:sz w:val="24"/>
          <w:szCs w:val="24"/>
        </w:rPr>
      </w:pPr>
      <w:r w:rsidRPr="00D94A19">
        <w:rPr>
          <w:rFonts w:ascii="Book Antiqua" w:hAnsi="Book Antiqua"/>
          <w:b/>
          <w:sz w:val="24"/>
          <w:szCs w:val="24"/>
        </w:rPr>
        <w:t>The forms will expand dynamically based on the customer’s selection ensuring that customers are only required to input information applicable to the request.</w:t>
      </w:r>
    </w:p>
    <w:p w14:paraId="6E5102C7" w14:textId="3F917CE5" w:rsidR="00D94A19" w:rsidRPr="00D94A19" w:rsidRDefault="00D94A19" w:rsidP="00D94A19">
      <w:pPr>
        <w:pStyle w:val="ListParagraph"/>
        <w:numPr>
          <w:ilvl w:val="0"/>
          <w:numId w:val="35"/>
        </w:numPr>
        <w:rPr>
          <w:rFonts w:ascii="Book Antiqua" w:hAnsi="Book Antiqua"/>
          <w:b/>
          <w:sz w:val="24"/>
          <w:szCs w:val="24"/>
        </w:rPr>
      </w:pPr>
      <w:r w:rsidRPr="00D94A19">
        <w:rPr>
          <w:rFonts w:ascii="Book Antiqua" w:hAnsi="Book Antiqua"/>
          <w:b/>
          <w:sz w:val="24"/>
          <w:szCs w:val="24"/>
        </w:rPr>
        <w:t xml:space="preserve">Allows customer to perform digital signing via the devices they are using </w:t>
      </w:r>
      <w:proofErr w:type="spellStart"/>
      <w:r w:rsidRPr="00D94A19">
        <w:rPr>
          <w:rFonts w:ascii="Book Antiqua" w:hAnsi="Book Antiqua"/>
          <w:b/>
          <w:sz w:val="24"/>
          <w:szCs w:val="24"/>
        </w:rPr>
        <w:t>i.e</w:t>
      </w:r>
      <w:proofErr w:type="spellEnd"/>
      <w:r w:rsidRPr="00D94A19">
        <w:rPr>
          <w:rFonts w:ascii="Book Antiqua" w:hAnsi="Book Antiqua"/>
          <w:b/>
          <w:sz w:val="24"/>
          <w:szCs w:val="24"/>
        </w:rPr>
        <w:t xml:space="preserve"> handphone, tablets </w:t>
      </w:r>
      <w:proofErr w:type="spellStart"/>
      <w:r w:rsidRPr="00D94A19">
        <w:rPr>
          <w:rFonts w:ascii="Book Antiqua" w:hAnsi="Book Antiqua"/>
          <w:b/>
          <w:sz w:val="24"/>
          <w:szCs w:val="24"/>
        </w:rPr>
        <w:t>etc</w:t>
      </w:r>
      <w:proofErr w:type="spellEnd"/>
    </w:p>
    <w:p w14:paraId="30D39516" w14:textId="400B3A78" w:rsidR="00D94A19" w:rsidRPr="00D94A19" w:rsidRDefault="00D94A19" w:rsidP="00585F7D">
      <w:pPr>
        <w:rPr>
          <w:rFonts w:ascii="Book Antiqua" w:hAnsi="Book Antiqua"/>
          <w:sz w:val="24"/>
          <w:szCs w:val="24"/>
        </w:rPr>
      </w:pPr>
    </w:p>
    <w:p w14:paraId="780C0720" w14:textId="77777777" w:rsidR="00D94A19" w:rsidRDefault="00D94A19" w:rsidP="00585F7D"/>
    <w:p w14:paraId="66FF2EEE" w14:textId="77777777" w:rsidR="00CC3A9F" w:rsidRPr="00585F7D" w:rsidRDefault="00CC3A9F" w:rsidP="00585F7D"/>
    <w:p w14:paraId="3FCA8A2F" w14:textId="77777777" w:rsidR="00585F7D" w:rsidRDefault="00585F7D" w:rsidP="00585F7D">
      <w:pPr>
        <w:pStyle w:val="Heading1"/>
        <w:ind w:right="177"/>
        <w:jc w:val="both"/>
      </w:pPr>
      <w:bookmarkStart w:id="50" w:name="_Toc60326676"/>
      <w:r>
        <w:t>Reports</w:t>
      </w:r>
      <w:r w:rsidRPr="000C7C92">
        <w:t xml:space="preserve"> REQUIREMENTS</w:t>
      </w:r>
      <w:bookmarkEnd w:id="50"/>
      <w:r>
        <w:t xml:space="preserve"> </w:t>
      </w:r>
    </w:p>
    <w:p w14:paraId="5823FFCB" w14:textId="77777777" w:rsidR="00585F7D" w:rsidRPr="004C1658" w:rsidRDefault="00585F7D" w:rsidP="00585F7D">
      <w:pPr>
        <w:pStyle w:val="Heading2"/>
      </w:pPr>
      <w:bookmarkStart w:id="51" w:name="_Toc60326677"/>
      <w:r w:rsidRPr="004C1658">
        <w:t>Requirement</w:t>
      </w:r>
      <w:bookmarkEnd w:id="51"/>
      <w:r w:rsidRPr="004C1658">
        <w:t xml:space="preserve"> </w:t>
      </w:r>
    </w:p>
    <w:p w14:paraId="7818FCF6" w14:textId="77777777" w:rsidR="00585F7D" w:rsidRDefault="00585F7D" w:rsidP="00585F7D">
      <w:pPr>
        <w:pStyle w:val="Heading1"/>
        <w:numPr>
          <w:ilvl w:val="0"/>
          <w:numId w:val="0"/>
        </w:numPr>
        <w:ind w:left="522" w:right="177"/>
        <w:jc w:val="both"/>
      </w:pPr>
    </w:p>
    <w:p w14:paraId="711BBF61" w14:textId="289966A5" w:rsidR="00283D05" w:rsidRPr="00283D05" w:rsidRDefault="00E14D03" w:rsidP="00D45DA7">
      <w:pPr>
        <w:ind w:left="630" w:firstLine="1"/>
        <w:rPr>
          <w:rFonts w:ascii="Arial" w:hAnsi="Arial" w:cs="Arial"/>
        </w:rPr>
      </w:pPr>
      <w:r>
        <w:rPr>
          <w:rFonts w:ascii="Arial" w:hAnsi="Arial" w:cs="Arial"/>
          <w:b w:val="0"/>
          <w:lang w:eastAsia="en-MY"/>
        </w:rPr>
        <w:t>-Not Applicable-</w:t>
      </w:r>
    </w:p>
    <w:p w14:paraId="64B390B8" w14:textId="77777777" w:rsidR="00585F7D" w:rsidRPr="00585F7D" w:rsidRDefault="00585F7D" w:rsidP="00585F7D"/>
    <w:p w14:paraId="57C3C7D9" w14:textId="77777777" w:rsidR="00585F7D" w:rsidRPr="00635465" w:rsidRDefault="00585F7D" w:rsidP="00585F7D">
      <w:pPr>
        <w:ind w:right="177"/>
        <w:jc w:val="both"/>
        <w:rPr>
          <w:rFonts w:ascii="Arial" w:hAnsi="Arial" w:cs="Arial"/>
        </w:rPr>
      </w:pPr>
    </w:p>
    <w:p w14:paraId="0CD6A3FB" w14:textId="77777777" w:rsidR="00444CD0" w:rsidRDefault="00585F7D" w:rsidP="004C1658">
      <w:pPr>
        <w:pStyle w:val="Heading1"/>
        <w:ind w:right="177"/>
        <w:jc w:val="both"/>
      </w:pPr>
      <w:bookmarkStart w:id="52" w:name="_Toc60326678"/>
      <w:r>
        <w:t>INTEGRATION</w:t>
      </w:r>
      <w:r w:rsidR="00444CD0" w:rsidRPr="000C7C92">
        <w:t xml:space="preserve"> REQUIREMENTS</w:t>
      </w:r>
      <w:bookmarkEnd w:id="48"/>
      <w:bookmarkEnd w:id="52"/>
      <w:r w:rsidR="0078621B">
        <w:t xml:space="preserve"> </w:t>
      </w:r>
    </w:p>
    <w:p w14:paraId="215D86FD" w14:textId="77777777" w:rsidR="00650763" w:rsidRDefault="00650763" w:rsidP="004C1658">
      <w:pPr>
        <w:autoSpaceDE w:val="0"/>
        <w:autoSpaceDN w:val="0"/>
        <w:adjustRightInd w:val="0"/>
        <w:ind w:left="709" w:right="177"/>
        <w:jc w:val="both"/>
        <w:outlineLvl w:val="9"/>
        <w:rPr>
          <w:rFonts w:ascii="Arial" w:hAnsi="Arial" w:cs="Arial"/>
          <w:b w:val="0"/>
          <w:lang w:eastAsia="en-MY"/>
        </w:rPr>
      </w:pPr>
    </w:p>
    <w:p w14:paraId="1C10513C" w14:textId="77777777" w:rsidR="004C1658" w:rsidRPr="004C1658" w:rsidRDefault="004C1658" w:rsidP="00991F43">
      <w:pPr>
        <w:pStyle w:val="Heading2"/>
      </w:pPr>
      <w:bookmarkStart w:id="53" w:name="_Toc60326679"/>
      <w:r w:rsidRPr="004C1658">
        <w:t>Requirement</w:t>
      </w:r>
      <w:bookmarkEnd w:id="53"/>
      <w:r w:rsidRPr="004C1658">
        <w:t xml:space="preserve"> </w:t>
      </w:r>
    </w:p>
    <w:p w14:paraId="39091C8D" w14:textId="77777777" w:rsidR="004C1658" w:rsidRDefault="004C1658" w:rsidP="004C1658">
      <w:pPr>
        <w:autoSpaceDE w:val="0"/>
        <w:autoSpaceDN w:val="0"/>
        <w:adjustRightInd w:val="0"/>
        <w:ind w:left="567" w:right="177"/>
        <w:jc w:val="both"/>
        <w:outlineLvl w:val="9"/>
        <w:rPr>
          <w:rFonts w:ascii="Arial" w:hAnsi="Arial" w:cs="Arial"/>
          <w:b w:val="0"/>
          <w:lang w:eastAsia="en-MY"/>
        </w:rPr>
      </w:pPr>
    </w:p>
    <w:p w14:paraId="2D991814" w14:textId="41A9C8B1" w:rsidR="004C1658" w:rsidRPr="004C1658" w:rsidRDefault="002D3DA5" w:rsidP="004C1658">
      <w:pPr>
        <w:autoSpaceDE w:val="0"/>
        <w:autoSpaceDN w:val="0"/>
        <w:adjustRightInd w:val="0"/>
        <w:ind w:left="567" w:right="177"/>
        <w:jc w:val="both"/>
        <w:outlineLvl w:val="9"/>
        <w:rPr>
          <w:rFonts w:ascii="Arial" w:hAnsi="Arial" w:cs="Arial"/>
          <w:b w:val="0"/>
          <w:lang w:eastAsia="en-MY"/>
        </w:rPr>
      </w:pPr>
      <w:r>
        <w:rPr>
          <w:rFonts w:ascii="Arial" w:hAnsi="Arial" w:cs="Arial"/>
          <w:b w:val="0"/>
          <w:lang w:eastAsia="en-MY"/>
        </w:rPr>
        <w:t>-Not Applicable-</w:t>
      </w:r>
    </w:p>
    <w:p w14:paraId="653D7C59" w14:textId="77777777" w:rsidR="004B2A97" w:rsidRDefault="004B2A97" w:rsidP="004C1658">
      <w:pPr>
        <w:tabs>
          <w:tab w:val="left" w:pos="709"/>
        </w:tabs>
        <w:spacing w:before="60" w:after="60"/>
        <w:ind w:left="709" w:right="177"/>
        <w:jc w:val="both"/>
        <w:rPr>
          <w:rFonts w:ascii="Arial" w:hAnsi="Arial" w:cs="Arial"/>
          <w:b w:val="0"/>
        </w:rPr>
      </w:pPr>
      <w:bookmarkStart w:id="54" w:name="_Toc340156691"/>
    </w:p>
    <w:bookmarkEnd w:id="54"/>
    <w:p w14:paraId="02D84E4F" w14:textId="77777777" w:rsidR="00444CD0" w:rsidRPr="00635465" w:rsidRDefault="00444CD0" w:rsidP="004C1658">
      <w:pPr>
        <w:tabs>
          <w:tab w:val="left" w:pos="992"/>
        </w:tabs>
        <w:ind w:right="177"/>
        <w:jc w:val="both"/>
        <w:rPr>
          <w:rFonts w:ascii="Arial" w:hAnsi="Arial" w:cs="Arial"/>
        </w:rPr>
      </w:pPr>
    </w:p>
    <w:p w14:paraId="76113236" w14:textId="1265DCC2" w:rsidR="00444CD0" w:rsidRPr="000C7C92" w:rsidRDefault="00444CD0" w:rsidP="00F546C8">
      <w:pPr>
        <w:ind w:right="177"/>
        <w:jc w:val="both"/>
        <w:rPr>
          <w:rFonts w:ascii="Arial" w:hAnsi="Arial" w:cs="Arial"/>
        </w:rPr>
      </w:pPr>
      <w:bookmarkStart w:id="55" w:name="_Appendix_A"/>
      <w:bookmarkStart w:id="56" w:name="_Appendix_B:_Link"/>
      <w:bookmarkEnd w:id="55"/>
      <w:bookmarkEnd w:id="56"/>
    </w:p>
    <w:sectPr w:rsidR="00444CD0" w:rsidRPr="000C7C92" w:rsidSect="009A618D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endnotePr>
        <w:numFmt w:val="lowerLetter"/>
      </w:endnotePr>
      <w:pgSz w:w="11909" w:h="16834" w:code="9"/>
      <w:pgMar w:top="360" w:right="1022" w:bottom="1714" w:left="990" w:header="720" w:footer="677" w:gutter="0"/>
      <w:pgNumType w:start="1"/>
      <w:cols w:space="709"/>
      <w:noEndnote/>
      <w:titlePg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0FA96" w14:textId="77777777" w:rsidR="00C42B49" w:rsidRDefault="00C42B49">
      <w:r>
        <w:separator/>
      </w:r>
    </w:p>
  </w:endnote>
  <w:endnote w:type="continuationSeparator" w:id="0">
    <w:p w14:paraId="5B392CE7" w14:textId="77777777" w:rsidR="00C42B49" w:rsidRDefault="00C4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02FA" w14:textId="77777777" w:rsidR="003762A8" w:rsidRDefault="00C42B49">
    <w:pPr>
      <w:pStyle w:val="Footer"/>
      <w:jc w:val="right"/>
    </w:pPr>
    <w:r>
      <w:pict w14:anchorId="7757E581">
        <v:rect id="_x0000_i1027" style="width:0;height:1.5pt" o:hralign="center" o:hrstd="t" o:hr="t" fillcolor="#aca899" stroked="f"/>
      </w:pict>
    </w:r>
  </w:p>
  <w:p w14:paraId="0FFAF4B5" w14:textId="77777777" w:rsidR="003762A8" w:rsidRPr="00DA5365" w:rsidRDefault="003762A8" w:rsidP="000C7C92">
    <w:pPr>
      <w:rPr>
        <w:rFonts w:ascii="Arial" w:hAnsi="Arial" w:cs="Arial"/>
        <w:sz w:val="16"/>
        <w:szCs w:val="16"/>
      </w:rPr>
    </w:pPr>
    <w:r w:rsidRPr="00DA5365">
      <w:rPr>
        <w:rFonts w:ascii="Arial" w:hAnsi="Arial" w:cs="Arial"/>
        <w:sz w:val="16"/>
        <w:szCs w:val="16"/>
      </w:rPr>
      <w:t>URS_</w:t>
    </w:r>
    <w:r w:rsidR="00574316">
      <w:rPr>
        <w:rFonts w:ascii="Arial" w:hAnsi="Arial" w:cs="Arial"/>
        <w:sz w:val="16"/>
        <w:szCs w:val="16"/>
      </w:rPr>
      <w:t xml:space="preserve">Title </w:t>
    </w:r>
    <w:r w:rsidRPr="00DA5365">
      <w:rPr>
        <w:rFonts w:ascii="Arial" w:hAnsi="Arial" w:cs="Arial"/>
        <w:sz w:val="16"/>
        <w:szCs w:val="16"/>
      </w:rPr>
      <w:t xml:space="preserve"> </w:t>
    </w:r>
    <w:r w:rsidR="00574316">
      <w:rPr>
        <w:rFonts w:ascii="Arial" w:hAnsi="Arial" w:cs="Arial"/>
        <w:sz w:val="16"/>
        <w:szCs w:val="16"/>
      </w:rPr>
      <w:t>Version X</w:t>
    </w:r>
    <w:r w:rsidRPr="00DA5365">
      <w:rPr>
        <w:rFonts w:ascii="Arial" w:hAnsi="Arial" w:cs="Arial"/>
        <w:sz w:val="16"/>
        <w:szCs w:val="16"/>
      </w:rPr>
      <w:t>.0_</w:t>
    </w:r>
    <w:r w:rsidR="00574316">
      <w:rPr>
        <w:rFonts w:ascii="Arial" w:hAnsi="Arial" w:cs="Arial"/>
        <w:sz w:val="16"/>
        <w:szCs w:val="16"/>
      </w:rPr>
      <w:t xml:space="preserve">date </w:t>
    </w:r>
  </w:p>
  <w:p w14:paraId="298A8CF6" w14:textId="77777777" w:rsidR="003762A8" w:rsidRPr="00DA5365" w:rsidRDefault="003762A8" w:rsidP="000C7C92">
    <w:pPr>
      <w:rPr>
        <w:rFonts w:ascii="Arial" w:hAnsi="Arial" w:cs="Arial"/>
        <w:b w:val="0"/>
        <w:sz w:val="16"/>
        <w:szCs w:val="16"/>
      </w:rPr>
    </w:pPr>
  </w:p>
  <w:p w14:paraId="434E7E9A" w14:textId="77777777" w:rsidR="003762A8" w:rsidRDefault="003762A8" w:rsidP="000C7C92">
    <w:pPr>
      <w:rPr>
        <w:rFonts w:ascii="Arial" w:hAnsi="Arial" w:cs="Arial"/>
        <w:b w:val="0"/>
        <w:sz w:val="16"/>
        <w:szCs w:val="16"/>
      </w:rPr>
    </w:pPr>
    <w:r w:rsidRPr="00DA5365">
      <w:rPr>
        <w:rFonts w:ascii="Arial" w:hAnsi="Arial" w:cs="Arial"/>
        <w:b w:val="0"/>
        <w:sz w:val="16"/>
        <w:szCs w:val="16"/>
      </w:rPr>
      <w:t>This document is the property of BMMB and its contents may not be disclosed to any person, or company, unless they are employed by BMMB directly, or in a consultant or vendor capacity.</w:t>
    </w:r>
    <w:r>
      <w:rPr>
        <w:rFonts w:ascii="Arial" w:hAnsi="Arial" w:cs="Arial"/>
        <w:b w:val="0"/>
        <w:sz w:val="16"/>
        <w:szCs w:val="16"/>
      </w:rPr>
      <w:tab/>
    </w:r>
    <w:r>
      <w:rPr>
        <w:rFonts w:ascii="Arial" w:hAnsi="Arial" w:cs="Arial"/>
        <w:b w:val="0"/>
        <w:sz w:val="16"/>
        <w:szCs w:val="16"/>
      </w:rPr>
      <w:tab/>
    </w:r>
    <w:r>
      <w:rPr>
        <w:rFonts w:ascii="Arial" w:hAnsi="Arial" w:cs="Arial"/>
        <w:b w:val="0"/>
        <w:sz w:val="16"/>
        <w:szCs w:val="16"/>
      </w:rPr>
      <w:tab/>
    </w:r>
    <w:r>
      <w:rPr>
        <w:rFonts w:ascii="Arial" w:hAnsi="Arial" w:cs="Arial"/>
        <w:b w:val="0"/>
        <w:sz w:val="16"/>
        <w:szCs w:val="16"/>
      </w:rPr>
      <w:tab/>
    </w:r>
  </w:p>
  <w:p w14:paraId="355BAD7E" w14:textId="77777777" w:rsidR="003762A8" w:rsidRPr="000C7C92" w:rsidRDefault="003762A8" w:rsidP="000F18C5">
    <w:pPr>
      <w:pStyle w:val="Footer"/>
      <w:tabs>
        <w:tab w:val="right" w:pos="9897"/>
      </w:tabs>
      <w:rPr>
        <w:rFonts w:ascii="Arial" w:hAnsi="Arial" w:cs="Arial"/>
        <w:b w:val="0"/>
      </w:rPr>
    </w:pPr>
    <w:r w:rsidRPr="000F18C5">
      <w:rPr>
        <w:rFonts w:ascii="Lucida Bright" w:hAnsi="Lucida Bright"/>
        <w:b w:val="0"/>
      </w:rPr>
      <w:tab/>
    </w:r>
    <w:r w:rsidRPr="000F18C5">
      <w:rPr>
        <w:rFonts w:ascii="Lucida Bright" w:hAnsi="Lucida Bright"/>
        <w:b w:val="0"/>
      </w:rPr>
      <w:tab/>
    </w:r>
    <w:r>
      <w:rPr>
        <w:rFonts w:ascii="Lucida Bright" w:hAnsi="Lucida Bright"/>
        <w:b w:val="0"/>
      </w:rPr>
      <w:t xml:space="preserve">   </w:t>
    </w:r>
    <w:r>
      <w:rPr>
        <w:rFonts w:ascii="Lucida Bright" w:hAnsi="Lucida Bright"/>
        <w:b w:val="0"/>
      </w:rPr>
      <w:tab/>
    </w:r>
    <w:r w:rsidRPr="000C7C92">
      <w:rPr>
        <w:rFonts w:ascii="Arial" w:hAnsi="Arial" w:cs="Arial"/>
        <w:b w:val="0"/>
      </w:rPr>
      <w:t xml:space="preserve">Page </w:t>
    </w:r>
    <w:r w:rsidR="00A113B8" w:rsidRPr="000C7C92">
      <w:rPr>
        <w:rFonts w:ascii="Arial" w:hAnsi="Arial" w:cs="Arial"/>
        <w:b w:val="0"/>
      </w:rPr>
      <w:fldChar w:fldCharType="begin"/>
    </w:r>
    <w:r w:rsidRPr="000C7C92">
      <w:rPr>
        <w:rFonts w:ascii="Arial" w:hAnsi="Arial" w:cs="Arial"/>
        <w:b w:val="0"/>
      </w:rPr>
      <w:instrText xml:space="preserve"> PAGE </w:instrText>
    </w:r>
    <w:r w:rsidR="00A113B8" w:rsidRPr="000C7C92">
      <w:rPr>
        <w:rFonts w:ascii="Arial" w:hAnsi="Arial" w:cs="Arial"/>
        <w:b w:val="0"/>
      </w:rPr>
      <w:fldChar w:fldCharType="separate"/>
    </w:r>
    <w:r w:rsidR="00585F7D">
      <w:rPr>
        <w:rFonts w:ascii="Arial" w:hAnsi="Arial" w:cs="Arial"/>
        <w:b w:val="0"/>
        <w:noProof/>
      </w:rPr>
      <w:t>2</w:t>
    </w:r>
    <w:r w:rsidR="00A113B8" w:rsidRPr="000C7C92">
      <w:rPr>
        <w:rFonts w:ascii="Arial" w:hAnsi="Arial" w:cs="Arial"/>
        <w:b w:val="0"/>
      </w:rPr>
      <w:fldChar w:fldCharType="end"/>
    </w:r>
    <w:r w:rsidRPr="000C7C92">
      <w:rPr>
        <w:rFonts w:ascii="Arial" w:hAnsi="Arial" w:cs="Arial"/>
        <w:b w:val="0"/>
      </w:rPr>
      <w:t xml:space="preserve"> of </w:t>
    </w:r>
    <w:r w:rsidR="00A113B8" w:rsidRPr="000C7C92">
      <w:rPr>
        <w:rFonts w:ascii="Arial" w:hAnsi="Arial" w:cs="Arial"/>
        <w:b w:val="0"/>
      </w:rPr>
      <w:fldChar w:fldCharType="begin"/>
    </w:r>
    <w:r w:rsidRPr="000C7C92">
      <w:rPr>
        <w:rFonts w:ascii="Arial" w:hAnsi="Arial" w:cs="Arial"/>
        <w:b w:val="0"/>
      </w:rPr>
      <w:instrText xml:space="preserve"> NUMPAGES  </w:instrText>
    </w:r>
    <w:r w:rsidR="00A113B8" w:rsidRPr="000C7C92">
      <w:rPr>
        <w:rFonts w:ascii="Arial" w:hAnsi="Arial" w:cs="Arial"/>
        <w:b w:val="0"/>
      </w:rPr>
      <w:fldChar w:fldCharType="separate"/>
    </w:r>
    <w:r w:rsidR="00585F7D">
      <w:rPr>
        <w:rFonts w:ascii="Arial" w:hAnsi="Arial" w:cs="Arial"/>
        <w:b w:val="0"/>
        <w:noProof/>
      </w:rPr>
      <w:t>7</w:t>
    </w:r>
    <w:r w:rsidR="00A113B8" w:rsidRPr="000C7C92">
      <w:rPr>
        <w:rFonts w:ascii="Arial" w:hAnsi="Arial" w:cs="Arial"/>
        <w:b w:val="0"/>
      </w:rPr>
      <w:fldChar w:fldCharType="end"/>
    </w:r>
  </w:p>
  <w:p w14:paraId="191B828F" w14:textId="77777777" w:rsidR="003762A8" w:rsidRPr="00312644" w:rsidRDefault="003762A8" w:rsidP="000F18C5">
    <w:pPr>
      <w:pStyle w:val="Footer"/>
      <w:tabs>
        <w:tab w:val="right" w:pos="9897"/>
      </w:tabs>
      <w:rPr>
        <w:rFonts w:ascii="Times New Roman" w:hAnsi="Times New Roman"/>
        <w:sz w:val="16"/>
        <w:szCs w:val="16"/>
      </w:rPr>
    </w:pPr>
  </w:p>
  <w:p w14:paraId="4F6C5BE0" w14:textId="77777777" w:rsidR="003762A8" w:rsidRPr="000C7C92" w:rsidRDefault="003762A8" w:rsidP="000F18C5">
    <w:pPr>
      <w:pStyle w:val="Footer"/>
      <w:tabs>
        <w:tab w:val="right" w:pos="9897"/>
      </w:tabs>
      <w:rPr>
        <w:rFonts w:ascii="Arial" w:hAnsi="Arial" w:cs="Arial"/>
      </w:rPr>
    </w:pPr>
    <w:r w:rsidRPr="000C7C92">
      <w:rPr>
        <w:rFonts w:ascii="Arial" w:hAnsi="Arial" w:cs="Arial"/>
        <w:sz w:val="24"/>
        <w:szCs w:val="24"/>
      </w:rPr>
      <w:t>CONFIDENTIAL</w:t>
    </w:r>
  </w:p>
  <w:p w14:paraId="0B0D757F" w14:textId="77777777" w:rsidR="003762A8" w:rsidRDefault="003762A8" w:rsidP="00346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06D1" w14:textId="77777777" w:rsidR="003762A8" w:rsidRDefault="00C42B49" w:rsidP="003463B8">
    <w:r>
      <w:pict w14:anchorId="0F1E2609">
        <v:rect id="_x0000_i1029" style="width:0;height:1.5pt" o:hralign="center" o:hrstd="t" o:hr="t" fillcolor="#aca899" stroked="f"/>
      </w:pict>
    </w:r>
  </w:p>
  <w:p w14:paraId="3BE85DF6" w14:textId="77777777" w:rsidR="003762A8" w:rsidRPr="00DA5365" w:rsidRDefault="003762A8" w:rsidP="000C7C92">
    <w:pPr>
      <w:rPr>
        <w:rFonts w:ascii="Arial" w:hAnsi="Arial" w:cs="Arial"/>
        <w:sz w:val="16"/>
        <w:szCs w:val="16"/>
      </w:rPr>
    </w:pPr>
    <w:r w:rsidRPr="00DA5365">
      <w:rPr>
        <w:rFonts w:ascii="Arial" w:hAnsi="Arial" w:cs="Arial"/>
        <w:sz w:val="16"/>
        <w:szCs w:val="16"/>
      </w:rPr>
      <w:t>URS_</w:t>
    </w:r>
    <w:r w:rsidR="00574316">
      <w:rPr>
        <w:rFonts w:ascii="Arial" w:hAnsi="Arial" w:cs="Arial"/>
        <w:sz w:val="16"/>
        <w:szCs w:val="16"/>
      </w:rPr>
      <w:t>Titale</w:t>
    </w:r>
    <w:r w:rsidRPr="00DA5365">
      <w:rPr>
        <w:rFonts w:ascii="Arial" w:hAnsi="Arial" w:cs="Arial"/>
        <w:sz w:val="16"/>
        <w:szCs w:val="16"/>
      </w:rPr>
      <w:t xml:space="preserve">_Version </w:t>
    </w:r>
    <w:r w:rsidR="00574316">
      <w:rPr>
        <w:rFonts w:ascii="Arial" w:hAnsi="Arial" w:cs="Arial"/>
        <w:sz w:val="16"/>
        <w:szCs w:val="16"/>
      </w:rPr>
      <w:t>x</w:t>
    </w:r>
    <w:r w:rsidRPr="00DA5365">
      <w:rPr>
        <w:rFonts w:ascii="Arial" w:hAnsi="Arial" w:cs="Arial"/>
        <w:sz w:val="16"/>
        <w:szCs w:val="16"/>
      </w:rPr>
      <w:t>.0_</w:t>
    </w:r>
    <w:r w:rsidR="00574316">
      <w:rPr>
        <w:rFonts w:ascii="Arial" w:hAnsi="Arial" w:cs="Arial"/>
        <w:sz w:val="16"/>
        <w:szCs w:val="16"/>
      </w:rPr>
      <w:t>date</w:t>
    </w:r>
  </w:p>
  <w:p w14:paraId="5C697EA2" w14:textId="77777777" w:rsidR="003762A8" w:rsidRPr="00DA5365" w:rsidRDefault="003762A8" w:rsidP="000C7C92">
    <w:pPr>
      <w:rPr>
        <w:rFonts w:ascii="Arial" w:hAnsi="Arial" w:cs="Arial"/>
        <w:b w:val="0"/>
        <w:sz w:val="16"/>
        <w:szCs w:val="16"/>
      </w:rPr>
    </w:pPr>
  </w:p>
  <w:p w14:paraId="562BE5A4" w14:textId="77777777" w:rsidR="003762A8" w:rsidRDefault="003762A8" w:rsidP="000C7C92">
    <w:pPr>
      <w:rPr>
        <w:rFonts w:ascii="Arial" w:hAnsi="Arial" w:cs="Arial"/>
        <w:b w:val="0"/>
        <w:sz w:val="16"/>
        <w:szCs w:val="16"/>
      </w:rPr>
    </w:pPr>
    <w:r w:rsidRPr="00DA5365">
      <w:rPr>
        <w:rFonts w:ascii="Arial" w:hAnsi="Arial" w:cs="Arial"/>
        <w:b w:val="0"/>
        <w:sz w:val="16"/>
        <w:szCs w:val="16"/>
      </w:rPr>
      <w:t>This document is the property of BMMB and its contents may not be disclosed to any person, or company, unless they are employed by BMMB directly, or in a consultant or vendor capacity.</w:t>
    </w:r>
    <w:r>
      <w:rPr>
        <w:rFonts w:ascii="Arial" w:hAnsi="Arial" w:cs="Arial"/>
        <w:b w:val="0"/>
        <w:sz w:val="16"/>
        <w:szCs w:val="16"/>
      </w:rPr>
      <w:tab/>
    </w:r>
    <w:r>
      <w:rPr>
        <w:rFonts w:ascii="Arial" w:hAnsi="Arial" w:cs="Arial"/>
        <w:b w:val="0"/>
        <w:sz w:val="16"/>
        <w:szCs w:val="16"/>
      </w:rPr>
      <w:tab/>
    </w:r>
    <w:r>
      <w:rPr>
        <w:rFonts w:ascii="Arial" w:hAnsi="Arial" w:cs="Arial"/>
        <w:b w:val="0"/>
        <w:sz w:val="16"/>
        <w:szCs w:val="16"/>
      </w:rPr>
      <w:tab/>
    </w:r>
    <w:r>
      <w:rPr>
        <w:rFonts w:ascii="Arial" w:hAnsi="Arial" w:cs="Arial"/>
        <w:b w:val="0"/>
        <w:sz w:val="16"/>
        <w:szCs w:val="16"/>
      </w:rPr>
      <w:tab/>
    </w:r>
  </w:p>
  <w:p w14:paraId="6D15A7C8" w14:textId="77777777" w:rsidR="003762A8" w:rsidRPr="009A618D" w:rsidRDefault="003762A8" w:rsidP="003463B8">
    <w:pPr>
      <w:rPr>
        <w:rFonts w:ascii="Times New Roman" w:hAnsi="Times New Roman"/>
        <w:sz w:val="16"/>
        <w:szCs w:val="16"/>
      </w:rPr>
    </w:pPr>
  </w:p>
  <w:p w14:paraId="72D29060" w14:textId="77777777" w:rsidR="003762A8" w:rsidRPr="009A618D" w:rsidRDefault="003762A8" w:rsidP="003463B8">
    <w:pPr>
      <w:rPr>
        <w:rFonts w:ascii="Times New Roman" w:hAnsi="Times New Roman"/>
        <w:sz w:val="24"/>
        <w:szCs w:val="24"/>
      </w:rPr>
    </w:pPr>
    <w:r w:rsidRPr="009A618D">
      <w:rPr>
        <w:rFonts w:ascii="Times New Roman" w:hAnsi="Times New Roman"/>
        <w:sz w:val="24"/>
        <w:szCs w:val="24"/>
      </w:rPr>
      <w:t>CONFIDENTIAL</w:t>
    </w:r>
  </w:p>
  <w:p w14:paraId="12F9A24C" w14:textId="77777777" w:rsidR="003762A8" w:rsidRDefault="003762A8" w:rsidP="003463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3B4F9" w14:textId="77777777" w:rsidR="00C42B49" w:rsidRDefault="00C42B49">
      <w:r>
        <w:separator/>
      </w:r>
    </w:p>
  </w:footnote>
  <w:footnote w:type="continuationSeparator" w:id="0">
    <w:p w14:paraId="4914267F" w14:textId="77777777" w:rsidR="00C42B49" w:rsidRDefault="00C42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36040" w14:textId="77777777" w:rsidR="003762A8" w:rsidRDefault="003762A8" w:rsidP="003463B8"/>
  <w:p w14:paraId="56403ECE" w14:textId="77777777" w:rsidR="003762A8" w:rsidRDefault="003762A8" w:rsidP="003463B8"/>
  <w:p w14:paraId="79B65094" w14:textId="77777777" w:rsidR="003762A8" w:rsidRDefault="003762A8" w:rsidP="003463B8"/>
  <w:p w14:paraId="623E459C" w14:textId="77777777" w:rsidR="003762A8" w:rsidRDefault="003762A8" w:rsidP="003463B8"/>
  <w:p w14:paraId="0A0157A7" w14:textId="77777777" w:rsidR="003762A8" w:rsidRDefault="003762A8" w:rsidP="003463B8"/>
  <w:p w14:paraId="708C5D4F" w14:textId="77777777" w:rsidR="003762A8" w:rsidRDefault="003762A8" w:rsidP="003463B8"/>
  <w:p w14:paraId="53E49004" w14:textId="77777777" w:rsidR="003762A8" w:rsidRDefault="003762A8" w:rsidP="003463B8"/>
  <w:p w14:paraId="0275CE16" w14:textId="77777777" w:rsidR="003762A8" w:rsidRDefault="003762A8" w:rsidP="003463B8"/>
  <w:p w14:paraId="7C6FD34B" w14:textId="77777777" w:rsidR="003762A8" w:rsidRDefault="003762A8" w:rsidP="003463B8"/>
  <w:p w14:paraId="6909D204" w14:textId="77777777" w:rsidR="003762A8" w:rsidRDefault="003762A8" w:rsidP="003463B8"/>
  <w:p w14:paraId="38CAD844" w14:textId="77777777" w:rsidR="003762A8" w:rsidRDefault="003762A8" w:rsidP="003463B8"/>
  <w:p w14:paraId="58D7895C" w14:textId="77777777" w:rsidR="003762A8" w:rsidRDefault="003762A8" w:rsidP="003463B8"/>
  <w:p w14:paraId="5FBD7466" w14:textId="77777777" w:rsidR="003762A8" w:rsidRDefault="003762A8" w:rsidP="003463B8"/>
  <w:p w14:paraId="02274F11" w14:textId="77777777" w:rsidR="003762A8" w:rsidRDefault="003762A8" w:rsidP="003463B8"/>
  <w:p w14:paraId="3910E2C4" w14:textId="77777777" w:rsidR="003762A8" w:rsidRDefault="003762A8" w:rsidP="003463B8"/>
  <w:p w14:paraId="57D85DC2" w14:textId="77777777" w:rsidR="003762A8" w:rsidRDefault="003762A8" w:rsidP="003463B8"/>
  <w:p w14:paraId="2291C32E" w14:textId="77777777" w:rsidR="003762A8" w:rsidRDefault="003762A8" w:rsidP="003463B8"/>
  <w:p w14:paraId="4CF97E2C" w14:textId="77777777" w:rsidR="003762A8" w:rsidRDefault="003762A8" w:rsidP="003463B8"/>
  <w:p w14:paraId="1A6A3C3F" w14:textId="77777777" w:rsidR="003762A8" w:rsidRDefault="003762A8" w:rsidP="003463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89018" w14:textId="77777777" w:rsidR="003762A8" w:rsidRPr="00A33B44" w:rsidRDefault="003762A8" w:rsidP="000F18C5">
    <w:pPr>
      <w:pStyle w:val="Header"/>
      <w:tabs>
        <w:tab w:val="clear" w:pos="8306"/>
        <w:tab w:val="right" w:pos="9900"/>
      </w:tabs>
      <w:rPr>
        <w:rFonts w:ascii="Arial" w:hAnsi="Arial" w:cs="Arial"/>
        <w:noProof/>
        <w:sz w:val="24"/>
        <w:szCs w:val="24"/>
        <w:lang w:eastAsia="en-US"/>
      </w:rPr>
    </w:pPr>
    <w:r w:rsidRPr="00A33B44">
      <w:rPr>
        <w:rFonts w:ascii="Arial" w:hAnsi="Arial" w:cs="Arial"/>
        <w:noProof/>
        <w:lang w:val="en-MY" w:eastAsia="en-MY"/>
      </w:rPr>
      <w:drawing>
        <wp:inline distT="0" distB="0" distL="0" distR="0" wp14:anchorId="5DF19776" wp14:editId="184C6B94">
          <wp:extent cx="2781300" cy="409575"/>
          <wp:effectExtent l="19050" t="0" r="0" b="0"/>
          <wp:docPr id="3" name="Picture 3" descr="logo-muama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uamal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33B44">
      <w:rPr>
        <w:rFonts w:ascii="Arial" w:hAnsi="Arial" w:cs="Arial"/>
        <w:noProof/>
        <w:lang w:eastAsia="en-US"/>
      </w:rPr>
      <w:tab/>
    </w:r>
    <w:r w:rsidRPr="00A33B44">
      <w:rPr>
        <w:rFonts w:ascii="Arial" w:hAnsi="Arial" w:cs="Arial"/>
        <w:noProof/>
        <w:sz w:val="24"/>
        <w:szCs w:val="24"/>
        <w:lang w:eastAsia="en-US"/>
      </w:rPr>
      <w:t>CONFIDENTIAL</w:t>
    </w:r>
  </w:p>
  <w:p w14:paraId="7F5CA6AE" w14:textId="77777777" w:rsidR="003762A8" w:rsidRPr="009A618D" w:rsidRDefault="00C42B49" w:rsidP="009A618D">
    <w:pPr>
      <w:pStyle w:val="Header"/>
      <w:tabs>
        <w:tab w:val="clear" w:pos="8306"/>
        <w:tab w:val="right" w:pos="9630"/>
      </w:tabs>
      <w:rPr>
        <w:rFonts w:ascii="Times New Roman" w:hAnsi="Times New Roman"/>
        <w:noProof/>
        <w:sz w:val="24"/>
        <w:szCs w:val="24"/>
        <w:lang w:eastAsia="en-US"/>
      </w:rPr>
    </w:pPr>
    <w:r>
      <w:pict w14:anchorId="46C7BAD9">
        <v:rect id="_x0000_i1026" style="width:0;height:1.5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90DF3" w14:textId="77777777" w:rsidR="003762A8" w:rsidRPr="000C7C92" w:rsidRDefault="003762A8" w:rsidP="000F18C5">
    <w:pPr>
      <w:pStyle w:val="Header"/>
      <w:tabs>
        <w:tab w:val="clear" w:pos="8306"/>
        <w:tab w:val="right" w:pos="9900"/>
      </w:tabs>
      <w:jc w:val="left"/>
      <w:rPr>
        <w:rFonts w:ascii="Arial" w:hAnsi="Arial" w:cs="Arial"/>
        <w:noProof/>
        <w:color w:val="3366FF"/>
        <w:lang w:eastAsia="en-US"/>
      </w:rPr>
    </w:pPr>
    <w:r>
      <w:rPr>
        <w:rFonts w:ascii="Times New Roman" w:hAnsi="Times New Roman"/>
        <w:noProof/>
        <w:color w:val="3366FF"/>
        <w:lang w:val="en-MY" w:eastAsia="en-MY"/>
      </w:rPr>
      <w:drawing>
        <wp:inline distT="0" distB="0" distL="0" distR="0" wp14:anchorId="020C7B6E" wp14:editId="33E7DE4A">
          <wp:extent cx="2743200" cy="523875"/>
          <wp:effectExtent l="19050" t="0" r="19050" b="28575"/>
          <wp:docPr id="6" name="Picture 1" descr="logo-muama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uamal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4"/>
        <w:szCs w:val="24"/>
        <w:lang w:eastAsia="en-US"/>
      </w:rPr>
      <w:tab/>
    </w:r>
    <w:r w:rsidRPr="000C7C92">
      <w:rPr>
        <w:rFonts w:ascii="Arial" w:hAnsi="Arial" w:cs="Arial"/>
        <w:noProof/>
        <w:sz w:val="24"/>
        <w:szCs w:val="24"/>
        <w:lang w:eastAsia="en-US"/>
      </w:rPr>
      <w:t xml:space="preserve">    CONFIDENTIAL</w:t>
    </w:r>
  </w:p>
  <w:p w14:paraId="1478D9E7" w14:textId="77777777" w:rsidR="003762A8" w:rsidRDefault="00C42B49">
    <w:pPr>
      <w:pStyle w:val="Header"/>
    </w:pPr>
    <w:r>
      <w:pict w14:anchorId="6147809E">
        <v:rect id="_x0000_i1028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pt;height:.75pt;visibility:visible;mso-wrap-style:square" o:bullet="t">
        <v:imagedata r:id="rId1" o:title=""/>
      </v:shape>
    </w:pict>
  </w:numPicBullet>
  <w:abstractNum w:abstractNumId="0" w15:restartNumberingAfterBreak="0">
    <w:nsid w:val="02A23E48"/>
    <w:multiLevelType w:val="hybridMultilevel"/>
    <w:tmpl w:val="2AE4E1A0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3EFD"/>
    <w:multiLevelType w:val="hybridMultilevel"/>
    <w:tmpl w:val="7E8AE49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081415B4"/>
    <w:multiLevelType w:val="hybridMultilevel"/>
    <w:tmpl w:val="BB4017A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5B72"/>
    <w:multiLevelType w:val="hybridMultilevel"/>
    <w:tmpl w:val="2AE4E1A0"/>
    <w:lvl w:ilvl="0" w:tplc="32C649B6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90B0F"/>
    <w:multiLevelType w:val="hybridMultilevel"/>
    <w:tmpl w:val="582AACD6"/>
    <w:lvl w:ilvl="0" w:tplc="04090001">
      <w:start w:val="1"/>
      <w:numFmt w:val="bullet"/>
      <w:lvlText w:val=""/>
      <w:lvlJc w:val="left"/>
      <w:pPr>
        <w:tabs>
          <w:tab w:val="num" w:pos="1441"/>
        </w:tabs>
        <w:ind w:left="1441" w:hanging="360"/>
      </w:pPr>
      <w:rPr>
        <w:rFonts w:ascii="Symbol" w:hAnsi="Symbol" w:hint="default"/>
      </w:rPr>
    </w:lvl>
    <w:lvl w:ilvl="1" w:tplc="2006E11C">
      <w:start w:val="16"/>
      <w:numFmt w:val="bullet"/>
      <w:lvlText w:val="-"/>
      <w:lvlJc w:val="left"/>
      <w:pPr>
        <w:tabs>
          <w:tab w:val="num" w:pos="2161"/>
        </w:tabs>
        <w:ind w:left="2161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hint="default"/>
      </w:rPr>
    </w:lvl>
  </w:abstractNum>
  <w:abstractNum w:abstractNumId="5" w15:restartNumberingAfterBreak="0">
    <w:nsid w:val="0CBC29C5"/>
    <w:multiLevelType w:val="hybridMultilevel"/>
    <w:tmpl w:val="6ADE26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22A3"/>
    <w:multiLevelType w:val="hybridMultilevel"/>
    <w:tmpl w:val="A9B617E0"/>
    <w:lvl w:ilvl="0" w:tplc="F5B278E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703B15"/>
    <w:multiLevelType w:val="hybridMultilevel"/>
    <w:tmpl w:val="C938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22B90"/>
    <w:multiLevelType w:val="hybridMultilevel"/>
    <w:tmpl w:val="E9E212B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225A0968"/>
    <w:multiLevelType w:val="hybridMultilevel"/>
    <w:tmpl w:val="2A742E60"/>
    <w:lvl w:ilvl="0" w:tplc="04090017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2B2E4486"/>
    <w:multiLevelType w:val="hybridMultilevel"/>
    <w:tmpl w:val="03645C60"/>
    <w:lvl w:ilvl="0" w:tplc="9FA857C6">
      <w:start w:val="1"/>
      <w:numFmt w:val="bullet"/>
      <w:pStyle w:val="FirstLevel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46A88"/>
    <w:multiLevelType w:val="hybridMultilevel"/>
    <w:tmpl w:val="55B2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0BD"/>
    <w:multiLevelType w:val="hybridMultilevel"/>
    <w:tmpl w:val="CBB43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873A8"/>
    <w:multiLevelType w:val="hybridMultilevel"/>
    <w:tmpl w:val="6F48A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A0368"/>
    <w:multiLevelType w:val="hybridMultilevel"/>
    <w:tmpl w:val="CDAE30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1453E1"/>
    <w:multiLevelType w:val="hybridMultilevel"/>
    <w:tmpl w:val="1C88E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D47AB"/>
    <w:multiLevelType w:val="hybridMultilevel"/>
    <w:tmpl w:val="51F8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97EE2"/>
    <w:multiLevelType w:val="multilevel"/>
    <w:tmpl w:val="0DA0EF56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rFonts w:cs="Times New Roman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3B8E0777"/>
    <w:multiLevelType w:val="multilevel"/>
    <w:tmpl w:val="420AFEB6"/>
    <w:lvl w:ilvl="0">
      <w:start w:val="1"/>
      <w:numFmt w:val="decimal"/>
      <w:pStyle w:val="Block-FirstLevelBullet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465F5D1E"/>
    <w:multiLevelType w:val="hybridMultilevel"/>
    <w:tmpl w:val="C0F64AFA"/>
    <w:lvl w:ilvl="0" w:tplc="57B64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C81613"/>
    <w:multiLevelType w:val="hybridMultilevel"/>
    <w:tmpl w:val="0FF8E8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3517F63"/>
    <w:multiLevelType w:val="hybridMultilevel"/>
    <w:tmpl w:val="B9B622A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07994"/>
    <w:multiLevelType w:val="hybridMultilevel"/>
    <w:tmpl w:val="E57AF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33D51"/>
    <w:multiLevelType w:val="hybridMultilevel"/>
    <w:tmpl w:val="285840E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10396"/>
    <w:multiLevelType w:val="hybridMultilevel"/>
    <w:tmpl w:val="9356EBFA"/>
    <w:lvl w:ilvl="0" w:tplc="95A8E2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08AF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10D5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FE5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A2BC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E2B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EE9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982B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12B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D546E73"/>
    <w:multiLevelType w:val="hybridMultilevel"/>
    <w:tmpl w:val="4EB25D66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E09162E"/>
    <w:multiLevelType w:val="hybridMultilevel"/>
    <w:tmpl w:val="0C348DD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8E538DD"/>
    <w:multiLevelType w:val="hybridMultilevel"/>
    <w:tmpl w:val="8EF013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A085468"/>
    <w:multiLevelType w:val="hybridMultilevel"/>
    <w:tmpl w:val="DBC6EC50"/>
    <w:lvl w:ilvl="0" w:tplc="4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D59218A"/>
    <w:multiLevelType w:val="hybridMultilevel"/>
    <w:tmpl w:val="F7ECD270"/>
    <w:lvl w:ilvl="0" w:tplc="4CC44E52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F14FB9"/>
    <w:multiLevelType w:val="hybridMultilevel"/>
    <w:tmpl w:val="74ECF0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F3A2A3A"/>
    <w:multiLevelType w:val="hybridMultilevel"/>
    <w:tmpl w:val="3C5E59D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7"/>
  </w:num>
  <w:num w:numId="2">
    <w:abstractNumId w:val="17"/>
    <w:lvlOverride w:ilvl="0">
      <w:startOverride w:val="3"/>
    </w:lvlOverride>
  </w:num>
  <w:num w:numId="3">
    <w:abstractNumId w:val="18"/>
  </w:num>
  <w:num w:numId="4">
    <w:abstractNumId w:val="10"/>
  </w:num>
  <w:num w:numId="5">
    <w:abstractNumId w:val="31"/>
  </w:num>
  <w:num w:numId="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0"/>
  </w:num>
  <w:num w:numId="10">
    <w:abstractNumId w:val="14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5"/>
  </w:num>
  <w:num w:numId="15">
    <w:abstractNumId w:val="16"/>
  </w:num>
  <w:num w:numId="16">
    <w:abstractNumId w:val="28"/>
  </w:num>
  <w:num w:numId="17">
    <w:abstractNumId w:val="22"/>
  </w:num>
  <w:num w:numId="18">
    <w:abstractNumId w:val="21"/>
  </w:num>
  <w:num w:numId="19">
    <w:abstractNumId w:val="19"/>
  </w:num>
  <w:num w:numId="20">
    <w:abstractNumId w:val="13"/>
  </w:num>
  <w:num w:numId="21">
    <w:abstractNumId w:val="12"/>
  </w:num>
  <w:num w:numId="22">
    <w:abstractNumId w:val="11"/>
  </w:num>
  <w:num w:numId="23">
    <w:abstractNumId w:val="1"/>
  </w:num>
  <w:num w:numId="24">
    <w:abstractNumId w:val="26"/>
  </w:num>
  <w:num w:numId="25">
    <w:abstractNumId w:val="7"/>
  </w:num>
  <w:num w:numId="26">
    <w:abstractNumId w:val="27"/>
  </w:num>
  <w:num w:numId="27">
    <w:abstractNumId w:val="3"/>
  </w:num>
  <w:num w:numId="28">
    <w:abstractNumId w:val="0"/>
  </w:num>
  <w:num w:numId="29">
    <w:abstractNumId w:val="29"/>
  </w:num>
  <w:num w:numId="30">
    <w:abstractNumId w:val="25"/>
  </w:num>
  <w:num w:numId="31">
    <w:abstractNumId w:val="6"/>
  </w:num>
  <w:num w:numId="32">
    <w:abstractNumId w:val="24"/>
  </w:num>
  <w:num w:numId="33">
    <w:abstractNumId w:val="5"/>
  </w:num>
  <w:num w:numId="34">
    <w:abstractNumId w:val="2"/>
  </w:num>
  <w:num w:numId="3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201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3B8"/>
    <w:rsid w:val="000000B9"/>
    <w:rsid w:val="00000D07"/>
    <w:rsid w:val="00001B73"/>
    <w:rsid w:val="00003337"/>
    <w:rsid w:val="00003656"/>
    <w:rsid w:val="00004D42"/>
    <w:rsid w:val="00007D0A"/>
    <w:rsid w:val="000110E0"/>
    <w:rsid w:val="00012A39"/>
    <w:rsid w:val="000156D9"/>
    <w:rsid w:val="00015F5E"/>
    <w:rsid w:val="00016B33"/>
    <w:rsid w:val="00021361"/>
    <w:rsid w:val="00021ACD"/>
    <w:rsid w:val="000223DC"/>
    <w:rsid w:val="00026EBE"/>
    <w:rsid w:val="00031C55"/>
    <w:rsid w:val="0003302E"/>
    <w:rsid w:val="0003322D"/>
    <w:rsid w:val="000337B3"/>
    <w:rsid w:val="0003488C"/>
    <w:rsid w:val="00034F42"/>
    <w:rsid w:val="000367DC"/>
    <w:rsid w:val="00036A6A"/>
    <w:rsid w:val="00036F1B"/>
    <w:rsid w:val="00037C57"/>
    <w:rsid w:val="000421DE"/>
    <w:rsid w:val="00042247"/>
    <w:rsid w:val="00047DAC"/>
    <w:rsid w:val="0005042D"/>
    <w:rsid w:val="00052490"/>
    <w:rsid w:val="00052A5C"/>
    <w:rsid w:val="000537D6"/>
    <w:rsid w:val="000559A7"/>
    <w:rsid w:val="00055D61"/>
    <w:rsid w:val="0006080F"/>
    <w:rsid w:val="00060FDD"/>
    <w:rsid w:val="000611D5"/>
    <w:rsid w:val="000652C9"/>
    <w:rsid w:val="00065552"/>
    <w:rsid w:val="00066652"/>
    <w:rsid w:val="000676C7"/>
    <w:rsid w:val="000721FD"/>
    <w:rsid w:val="00073EE4"/>
    <w:rsid w:val="000767A7"/>
    <w:rsid w:val="00076A00"/>
    <w:rsid w:val="000801B1"/>
    <w:rsid w:val="00080886"/>
    <w:rsid w:val="00080E49"/>
    <w:rsid w:val="00083700"/>
    <w:rsid w:val="00084850"/>
    <w:rsid w:val="000852FF"/>
    <w:rsid w:val="0008671E"/>
    <w:rsid w:val="00087661"/>
    <w:rsid w:val="000879DF"/>
    <w:rsid w:val="00091431"/>
    <w:rsid w:val="00092C4D"/>
    <w:rsid w:val="00094278"/>
    <w:rsid w:val="00094C48"/>
    <w:rsid w:val="00094E67"/>
    <w:rsid w:val="000A139B"/>
    <w:rsid w:val="000A273A"/>
    <w:rsid w:val="000A3087"/>
    <w:rsid w:val="000A396B"/>
    <w:rsid w:val="000A4380"/>
    <w:rsid w:val="000A798A"/>
    <w:rsid w:val="000A7FF8"/>
    <w:rsid w:val="000B10B9"/>
    <w:rsid w:val="000B7CE5"/>
    <w:rsid w:val="000C0627"/>
    <w:rsid w:val="000C07A2"/>
    <w:rsid w:val="000C1737"/>
    <w:rsid w:val="000C21E9"/>
    <w:rsid w:val="000C2E19"/>
    <w:rsid w:val="000C3C78"/>
    <w:rsid w:val="000C5733"/>
    <w:rsid w:val="000C7021"/>
    <w:rsid w:val="000C703A"/>
    <w:rsid w:val="000C7C92"/>
    <w:rsid w:val="000D2763"/>
    <w:rsid w:val="000D35EC"/>
    <w:rsid w:val="000D4A70"/>
    <w:rsid w:val="000D544D"/>
    <w:rsid w:val="000D5598"/>
    <w:rsid w:val="000E04C3"/>
    <w:rsid w:val="000E2711"/>
    <w:rsid w:val="000E29D2"/>
    <w:rsid w:val="000E2D5D"/>
    <w:rsid w:val="000F01F4"/>
    <w:rsid w:val="000F08D6"/>
    <w:rsid w:val="000F18C5"/>
    <w:rsid w:val="000F2EA5"/>
    <w:rsid w:val="000F505E"/>
    <w:rsid w:val="001030DB"/>
    <w:rsid w:val="00105110"/>
    <w:rsid w:val="001074D9"/>
    <w:rsid w:val="00107FC9"/>
    <w:rsid w:val="0011143F"/>
    <w:rsid w:val="00111EA7"/>
    <w:rsid w:val="0011397A"/>
    <w:rsid w:val="001139F8"/>
    <w:rsid w:val="0011420F"/>
    <w:rsid w:val="001154CF"/>
    <w:rsid w:val="00117C14"/>
    <w:rsid w:val="00121A57"/>
    <w:rsid w:val="00122744"/>
    <w:rsid w:val="00124693"/>
    <w:rsid w:val="00127B37"/>
    <w:rsid w:val="00127DA4"/>
    <w:rsid w:val="00134D23"/>
    <w:rsid w:val="0013605A"/>
    <w:rsid w:val="00137BE3"/>
    <w:rsid w:val="00140EC2"/>
    <w:rsid w:val="00141977"/>
    <w:rsid w:val="001428C6"/>
    <w:rsid w:val="00147087"/>
    <w:rsid w:val="00150C79"/>
    <w:rsid w:val="00151F27"/>
    <w:rsid w:val="00153CAB"/>
    <w:rsid w:val="00155648"/>
    <w:rsid w:val="001570AA"/>
    <w:rsid w:val="0015779B"/>
    <w:rsid w:val="00163421"/>
    <w:rsid w:val="0016363A"/>
    <w:rsid w:val="00163E58"/>
    <w:rsid w:val="00163ED2"/>
    <w:rsid w:val="00164CEE"/>
    <w:rsid w:val="0017244A"/>
    <w:rsid w:val="00173003"/>
    <w:rsid w:val="00173667"/>
    <w:rsid w:val="00173E4E"/>
    <w:rsid w:val="00175549"/>
    <w:rsid w:val="00176679"/>
    <w:rsid w:val="00181990"/>
    <w:rsid w:val="00181D31"/>
    <w:rsid w:val="00183146"/>
    <w:rsid w:val="0018471F"/>
    <w:rsid w:val="00190CB9"/>
    <w:rsid w:val="00192D7A"/>
    <w:rsid w:val="0019366E"/>
    <w:rsid w:val="00193B60"/>
    <w:rsid w:val="00194217"/>
    <w:rsid w:val="00196A47"/>
    <w:rsid w:val="001A08EF"/>
    <w:rsid w:val="001A28ED"/>
    <w:rsid w:val="001A3140"/>
    <w:rsid w:val="001A3ACE"/>
    <w:rsid w:val="001A4F26"/>
    <w:rsid w:val="001A616C"/>
    <w:rsid w:val="001A71B9"/>
    <w:rsid w:val="001B0FC0"/>
    <w:rsid w:val="001B452A"/>
    <w:rsid w:val="001B5FA2"/>
    <w:rsid w:val="001B625F"/>
    <w:rsid w:val="001B7D16"/>
    <w:rsid w:val="001C1A2D"/>
    <w:rsid w:val="001C1E93"/>
    <w:rsid w:val="001C1EBB"/>
    <w:rsid w:val="001C2051"/>
    <w:rsid w:val="001C3E3A"/>
    <w:rsid w:val="001C4EEA"/>
    <w:rsid w:val="001C5059"/>
    <w:rsid w:val="001C6311"/>
    <w:rsid w:val="001C6A61"/>
    <w:rsid w:val="001D4790"/>
    <w:rsid w:val="001D5530"/>
    <w:rsid w:val="001D76E1"/>
    <w:rsid w:val="001E0210"/>
    <w:rsid w:val="001E0462"/>
    <w:rsid w:val="001E17B8"/>
    <w:rsid w:val="001E26C3"/>
    <w:rsid w:val="001E3B9D"/>
    <w:rsid w:val="001E548E"/>
    <w:rsid w:val="001E6BD6"/>
    <w:rsid w:val="001F0D65"/>
    <w:rsid w:val="001F0DE8"/>
    <w:rsid w:val="001F23F4"/>
    <w:rsid w:val="001F2938"/>
    <w:rsid w:val="001F6245"/>
    <w:rsid w:val="002007E3"/>
    <w:rsid w:val="00200E9D"/>
    <w:rsid w:val="00202B36"/>
    <w:rsid w:val="002046DF"/>
    <w:rsid w:val="0020534F"/>
    <w:rsid w:val="002075A1"/>
    <w:rsid w:val="002155E2"/>
    <w:rsid w:val="0021599A"/>
    <w:rsid w:val="00220038"/>
    <w:rsid w:val="002203E9"/>
    <w:rsid w:val="00227413"/>
    <w:rsid w:val="0023070E"/>
    <w:rsid w:val="00230A01"/>
    <w:rsid w:val="00231067"/>
    <w:rsid w:val="002315CC"/>
    <w:rsid w:val="00231D55"/>
    <w:rsid w:val="00233715"/>
    <w:rsid w:val="002346FF"/>
    <w:rsid w:val="002379A6"/>
    <w:rsid w:val="00240603"/>
    <w:rsid w:val="002416EF"/>
    <w:rsid w:val="00242344"/>
    <w:rsid w:val="0024493B"/>
    <w:rsid w:val="002474F2"/>
    <w:rsid w:val="00250DFF"/>
    <w:rsid w:val="00252A7D"/>
    <w:rsid w:val="00254603"/>
    <w:rsid w:val="00254E2C"/>
    <w:rsid w:val="00261219"/>
    <w:rsid w:val="00262F70"/>
    <w:rsid w:val="00264F3E"/>
    <w:rsid w:val="0026617D"/>
    <w:rsid w:val="0027515E"/>
    <w:rsid w:val="00275217"/>
    <w:rsid w:val="00282C87"/>
    <w:rsid w:val="00283D05"/>
    <w:rsid w:val="00284B51"/>
    <w:rsid w:val="0028588A"/>
    <w:rsid w:val="0029296D"/>
    <w:rsid w:val="002969EA"/>
    <w:rsid w:val="002A00C4"/>
    <w:rsid w:val="002A02CE"/>
    <w:rsid w:val="002A06B6"/>
    <w:rsid w:val="002A1DE5"/>
    <w:rsid w:val="002A29E0"/>
    <w:rsid w:val="002A547A"/>
    <w:rsid w:val="002A5D42"/>
    <w:rsid w:val="002A5E59"/>
    <w:rsid w:val="002A7089"/>
    <w:rsid w:val="002B156D"/>
    <w:rsid w:val="002B4933"/>
    <w:rsid w:val="002B5FA8"/>
    <w:rsid w:val="002B69BC"/>
    <w:rsid w:val="002D276D"/>
    <w:rsid w:val="002D2AE5"/>
    <w:rsid w:val="002D3DA5"/>
    <w:rsid w:val="002D47B0"/>
    <w:rsid w:val="002D5F9A"/>
    <w:rsid w:val="002D6373"/>
    <w:rsid w:val="002D661A"/>
    <w:rsid w:val="002D691F"/>
    <w:rsid w:val="002E1535"/>
    <w:rsid w:val="002E4EFA"/>
    <w:rsid w:val="002E51ED"/>
    <w:rsid w:val="002E7651"/>
    <w:rsid w:val="002F10A7"/>
    <w:rsid w:val="002F2D66"/>
    <w:rsid w:val="002F6254"/>
    <w:rsid w:val="002F67B4"/>
    <w:rsid w:val="002F7704"/>
    <w:rsid w:val="00300163"/>
    <w:rsid w:val="00300FF9"/>
    <w:rsid w:val="003030A2"/>
    <w:rsid w:val="0030409F"/>
    <w:rsid w:val="00310854"/>
    <w:rsid w:val="00311429"/>
    <w:rsid w:val="00312644"/>
    <w:rsid w:val="003135AA"/>
    <w:rsid w:val="00313C8D"/>
    <w:rsid w:val="00316B5E"/>
    <w:rsid w:val="00316EFE"/>
    <w:rsid w:val="00316F3C"/>
    <w:rsid w:val="003172D4"/>
    <w:rsid w:val="00320B6D"/>
    <w:rsid w:val="00323D4A"/>
    <w:rsid w:val="0032455C"/>
    <w:rsid w:val="00332050"/>
    <w:rsid w:val="003323EB"/>
    <w:rsid w:val="0033499D"/>
    <w:rsid w:val="00334B09"/>
    <w:rsid w:val="00336A19"/>
    <w:rsid w:val="0034018B"/>
    <w:rsid w:val="00341850"/>
    <w:rsid w:val="00341881"/>
    <w:rsid w:val="00341A74"/>
    <w:rsid w:val="00341F1A"/>
    <w:rsid w:val="00344ABB"/>
    <w:rsid w:val="00345B09"/>
    <w:rsid w:val="003463B8"/>
    <w:rsid w:val="00346804"/>
    <w:rsid w:val="00347750"/>
    <w:rsid w:val="00347B6C"/>
    <w:rsid w:val="003506A7"/>
    <w:rsid w:val="00352BE3"/>
    <w:rsid w:val="003536A8"/>
    <w:rsid w:val="0035490A"/>
    <w:rsid w:val="00362893"/>
    <w:rsid w:val="003634DA"/>
    <w:rsid w:val="003643E4"/>
    <w:rsid w:val="003651EB"/>
    <w:rsid w:val="00365C83"/>
    <w:rsid w:val="00365F6D"/>
    <w:rsid w:val="003678A1"/>
    <w:rsid w:val="00370D88"/>
    <w:rsid w:val="003710D7"/>
    <w:rsid w:val="00373F6C"/>
    <w:rsid w:val="00375620"/>
    <w:rsid w:val="003762A8"/>
    <w:rsid w:val="003772BA"/>
    <w:rsid w:val="00381CD5"/>
    <w:rsid w:val="00386AC9"/>
    <w:rsid w:val="00387D05"/>
    <w:rsid w:val="00391AE9"/>
    <w:rsid w:val="00393F57"/>
    <w:rsid w:val="00394385"/>
    <w:rsid w:val="00394DF2"/>
    <w:rsid w:val="00395165"/>
    <w:rsid w:val="003A146E"/>
    <w:rsid w:val="003A1E64"/>
    <w:rsid w:val="003A2A11"/>
    <w:rsid w:val="003A4369"/>
    <w:rsid w:val="003A5863"/>
    <w:rsid w:val="003A759B"/>
    <w:rsid w:val="003B044B"/>
    <w:rsid w:val="003B05CE"/>
    <w:rsid w:val="003B138B"/>
    <w:rsid w:val="003B3B58"/>
    <w:rsid w:val="003B3D31"/>
    <w:rsid w:val="003B460E"/>
    <w:rsid w:val="003B674B"/>
    <w:rsid w:val="003C1100"/>
    <w:rsid w:val="003C4278"/>
    <w:rsid w:val="003C47E8"/>
    <w:rsid w:val="003C5323"/>
    <w:rsid w:val="003C543C"/>
    <w:rsid w:val="003C6151"/>
    <w:rsid w:val="003D26F5"/>
    <w:rsid w:val="003D28E0"/>
    <w:rsid w:val="003D3359"/>
    <w:rsid w:val="003D3EFE"/>
    <w:rsid w:val="003D51AA"/>
    <w:rsid w:val="003D6044"/>
    <w:rsid w:val="003D7300"/>
    <w:rsid w:val="003D764A"/>
    <w:rsid w:val="003E51A7"/>
    <w:rsid w:val="003E5A30"/>
    <w:rsid w:val="003E7360"/>
    <w:rsid w:val="003F10C8"/>
    <w:rsid w:val="003F5AD5"/>
    <w:rsid w:val="003F63A6"/>
    <w:rsid w:val="003F6819"/>
    <w:rsid w:val="00402862"/>
    <w:rsid w:val="00402CC0"/>
    <w:rsid w:val="00405126"/>
    <w:rsid w:val="00405F7F"/>
    <w:rsid w:val="00410246"/>
    <w:rsid w:val="0041243A"/>
    <w:rsid w:val="00412E7E"/>
    <w:rsid w:val="00413D7F"/>
    <w:rsid w:val="00414085"/>
    <w:rsid w:val="00415576"/>
    <w:rsid w:val="00415F74"/>
    <w:rsid w:val="00417BC8"/>
    <w:rsid w:val="00421C88"/>
    <w:rsid w:val="00425659"/>
    <w:rsid w:val="0042629D"/>
    <w:rsid w:val="00432B2F"/>
    <w:rsid w:val="00434E22"/>
    <w:rsid w:val="0043522B"/>
    <w:rsid w:val="0043574C"/>
    <w:rsid w:val="004365A5"/>
    <w:rsid w:val="0044242F"/>
    <w:rsid w:val="00443335"/>
    <w:rsid w:val="00443EE1"/>
    <w:rsid w:val="00443F3D"/>
    <w:rsid w:val="0044409D"/>
    <w:rsid w:val="00444717"/>
    <w:rsid w:val="00444CD0"/>
    <w:rsid w:val="004451DE"/>
    <w:rsid w:val="00445286"/>
    <w:rsid w:val="00445668"/>
    <w:rsid w:val="0044619B"/>
    <w:rsid w:val="004475E7"/>
    <w:rsid w:val="004476AF"/>
    <w:rsid w:val="00451709"/>
    <w:rsid w:val="00455933"/>
    <w:rsid w:val="00461BE3"/>
    <w:rsid w:val="00462B47"/>
    <w:rsid w:val="00464936"/>
    <w:rsid w:val="00467A0B"/>
    <w:rsid w:val="00471BA2"/>
    <w:rsid w:val="00473E93"/>
    <w:rsid w:val="00474750"/>
    <w:rsid w:val="00476506"/>
    <w:rsid w:val="00477229"/>
    <w:rsid w:val="00480B72"/>
    <w:rsid w:val="004814D5"/>
    <w:rsid w:val="00483B3B"/>
    <w:rsid w:val="00483FB9"/>
    <w:rsid w:val="004912BC"/>
    <w:rsid w:val="00493D80"/>
    <w:rsid w:val="00493EA1"/>
    <w:rsid w:val="00494C69"/>
    <w:rsid w:val="00494F32"/>
    <w:rsid w:val="004A11FB"/>
    <w:rsid w:val="004A1907"/>
    <w:rsid w:val="004A70F4"/>
    <w:rsid w:val="004B0621"/>
    <w:rsid w:val="004B2A97"/>
    <w:rsid w:val="004B2DF7"/>
    <w:rsid w:val="004B5721"/>
    <w:rsid w:val="004C1658"/>
    <w:rsid w:val="004C1E04"/>
    <w:rsid w:val="004C6090"/>
    <w:rsid w:val="004C6B9E"/>
    <w:rsid w:val="004D0E91"/>
    <w:rsid w:val="004D3BD3"/>
    <w:rsid w:val="004D684C"/>
    <w:rsid w:val="004D68C9"/>
    <w:rsid w:val="004E3797"/>
    <w:rsid w:val="004E5C91"/>
    <w:rsid w:val="004E6666"/>
    <w:rsid w:val="004F0BB9"/>
    <w:rsid w:val="004F18DA"/>
    <w:rsid w:val="004F384E"/>
    <w:rsid w:val="004F3E29"/>
    <w:rsid w:val="004F5616"/>
    <w:rsid w:val="005069E8"/>
    <w:rsid w:val="00512955"/>
    <w:rsid w:val="005162F8"/>
    <w:rsid w:val="0051721E"/>
    <w:rsid w:val="00517CCB"/>
    <w:rsid w:val="00517FA0"/>
    <w:rsid w:val="005231A1"/>
    <w:rsid w:val="00523B44"/>
    <w:rsid w:val="00523BD4"/>
    <w:rsid w:val="0052490C"/>
    <w:rsid w:val="00527FA8"/>
    <w:rsid w:val="00530E58"/>
    <w:rsid w:val="00531188"/>
    <w:rsid w:val="0053243A"/>
    <w:rsid w:val="0053331D"/>
    <w:rsid w:val="00533E81"/>
    <w:rsid w:val="00537D0F"/>
    <w:rsid w:val="00540D64"/>
    <w:rsid w:val="00543304"/>
    <w:rsid w:val="00543407"/>
    <w:rsid w:val="005455AA"/>
    <w:rsid w:val="005457DE"/>
    <w:rsid w:val="00547D79"/>
    <w:rsid w:val="0055083B"/>
    <w:rsid w:val="00552155"/>
    <w:rsid w:val="005531AC"/>
    <w:rsid w:val="00553DBD"/>
    <w:rsid w:val="0055490F"/>
    <w:rsid w:val="00554DF1"/>
    <w:rsid w:val="00554FC2"/>
    <w:rsid w:val="005560C5"/>
    <w:rsid w:val="005578D5"/>
    <w:rsid w:val="00560141"/>
    <w:rsid w:val="0056073D"/>
    <w:rsid w:val="005607F2"/>
    <w:rsid w:val="0056093B"/>
    <w:rsid w:val="0056395C"/>
    <w:rsid w:val="005653D5"/>
    <w:rsid w:val="005658D8"/>
    <w:rsid w:val="005662E9"/>
    <w:rsid w:val="00570449"/>
    <w:rsid w:val="00570B09"/>
    <w:rsid w:val="00570CC3"/>
    <w:rsid w:val="00570DA5"/>
    <w:rsid w:val="00571112"/>
    <w:rsid w:val="0057148B"/>
    <w:rsid w:val="00571834"/>
    <w:rsid w:val="00571946"/>
    <w:rsid w:val="00571F0C"/>
    <w:rsid w:val="00572CD7"/>
    <w:rsid w:val="00574316"/>
    <w:rsid w:val="00574810"/>
    <w:rsid w:val="0057741E"/>
    <w:rsid w:val="005840F0"/>
    <w:rsid w:val="00585AB7"/>
    <w:rsid w:val="00585F7D"/>
    <w:rsid w:val="00590303"/>
    <w:rsid w:val="00590E44"/>
    <w:rsid w:val="00591A17"/>
    <w:rsid w:val="005923D7"/>
    <w:rsid w:val="00592F65"/>
    <w:rsid w:val="0059383F"/>
    <w:rsid w:val="00597440"/>
    <w:rsid w:val="005A1A33"/>
    <w:rsid w:val="005A3BFC"/>
    <w:rsid w:val="005A5294"/>
    <w:rsid w:val="005A5B3F"/>
    <w:rsid w:val="005A6E92"/>
    <w:rsid w:val="005A788A"/>
    <w:rsid w:val="005B05F9"/>
    <w:rsid w:val="005B3798"/>
    <w:rsid w:val="005B39FC"/>
    <w:rsid w:val="005B6986"/>
    <w:rsid w:val="005C01F6"/>
    <w:rsid w:val="005C2C2E"/>
    <w:rsid w:val="005C3665"/>
    <w:rsid w:val="005C3B10"/>
    <w:rsid w:val="005C3BDC"/>
    <w:rsid w:val="005C59CF"/>
    <w:rsid w:val="005C60BE"/>
    <w:rsid w:val="005C6DB3"/>
    <w:rsid w:val="005D22BD"/>
    <w:rsid w:val="005D384D"/>
    <w:rsid w:val="005D7BB1"/>
    <w:rsid w:val="005D7E27"/>
    <w:rsid w:val="005E01D0"/>
    <w:rsid w:val="005E30B2"/>
    <w:rsid w:val="005E5290"/>
    <w:rsid w:val="005F0D58"/>
    <w:rsid w:val="005F2321"/>
    <w:rsid w:val="005F29A1"/>
    <w:rsid w:val="005F4619"/>
    <w:rsid w:val="005F4F06"/>
    <w:rsid w:val="005F51CC"/>
    <w:rsid w:val="006017F0"/>
    <w:rsid w:val="00601C48"/>
    <w:rsid w:val="0060241A"/>
    <w:rsid w:val="00603301"/>
    <w:rsid w:val="00603C4C"/>
    <w:rsid w:val="00605C1F"/>
    <w:rsid w:val="00606FAB"/>
    <w:rsid w:val="006077BD"/>
    <w:rsid w:val="006158D6"/>
    <w:rsid w:val="00617211"/>
    <w:rsid w:val="00620425"/>
    <w:rsid w:val="0062349B"/>
    <w:rsid w:val="0062418B"/>
    <w:rsid w:val="00624AB2"/>
    <w:rsid w:val="00625846"/>
    <w:rsid w:val="00626185"/>
    <w:rsid w:val="006308CF"/>
    <w:rsid w:val="006308F0"/>
    <w:rsid w:val="00632216"/>
    <w:rsid w:val="006323F8"/>
    <w:rsid w:val="00632E9D"/>
    <w:rsid w:val="00635015"/>
    <w:rsid w:val="00635465"/>
    <w:rsid w:val="006369F2"/>
    <w:rsid w:val="00637CF8"/>
    <w:rsid w:val="00642975"/>
    <w:rsid w:val="00643CBE"/>
    <w:rsid w:val="006448E1"/>
    <w:rsid w:val="00647CB4"/>
    <w:rsid w:val="00650763"/>
    <w:rsid w:val="00651459"/>
    <w:rsid w:val="00651508"/>
    <w:rsid w:val="006521C6"/>
    <w:rsid w:val="00652698"/>
    <w:rsid w:val="0065303B"/>
    <w:rsid w:val="00655975"/>
    <w:rsid w:val="00660F56"/>
    <w:rsid w:val="00663964"/>
    <w:rsid w:val="00667B3B"/>
    <w:rsid w:val="00670447"/>
    <w:rsid w:val="00671965"/>
    <w:rsid w:val="0067263A"/>
    <w:rsid w:val="006759DC"/>
    <w:rsid w:val="00680AE5"/>
    <w:rsid w:val="006870C5"/>
    <w:rsid w:val="00690B18"/>
    <w:rsid w:val="00690B74"/>
    <w:rsid w:val="00691B56"/>
    <w:rsid w:val="00697EC0"/>
    <w:rsid w:val="006A0F0F"/>
    <w:rsid w:val="006A214B"/>
    <w:rsid w:val="006A4C85"/>
    <w:rsid w:val="006A6153"/>
    <w:rsid w:val="006A62AF"/>
    <w:rsid w:val="006B0229"/>
    <w:rsid w:val="006B0B39"/>
    <w:rsid w:val="006B2A17"/>
    <w:rsid w:val="006B2B9C"/>
    <w:rsid w:val="006B41B6"/>
    <w:rsid w:val="006B4EE6"/>
    <w:rsid w:val="006B7CF1"/>
    <w:rsid w:val="006C1A7C"/>
    <w:rsid w:val="006C5841"/>
    <w:rsid w:val="006C6FA7"/>
    <w:rsid w:val="006C72F3"/>
    <w:rsid w:val="006D1EA8"/>
    <w:rsid w:val="006D2D5B"/>
    <w:rsid w:val="006D30A6"/>
    <w:rsid w:val="006D36AD"/>
    <w:rsid w:val="006D70C3"/>
    <w:rsid w:val="006D759B"/>
    <w:rsid w:val="006D7D01"/>
    <w:rsid w:val="006E10C9"/>
    <w:rsid w:val="006E2DDF"/>
    <w:rsid w:val="006E4DB0"/>
    <w:rsid w:val="006E6C78"/>
    <w:rsid w:val="006F10C5"/>
    <w:rsid w:val="006F14EC"/>
    <w:rsid w:val="006F283D"/>
    <w:rsid w:val="006F2DC4"/>
    <w:rsid w:val="006F427B"/>
    <w:rsid w:val="006F6A82"/>
    <w:rsid w:val="006F7008"/>
    <w:rsid w:val="006F71D4"/>
    <w:rsid w:val="00700D4D"/>
    <w:rsid w:val="007032E4"/>
    <w:rsid w:val="00707A67"/>
    <w:rsid w:val="00712A0B"/>
    <w:rsid w:val="00715216"/>
    <w:rsid w:val="00720AE8"/>
    <w:rsid w:val="007211D5"/>
    <w:rsid w:val="0072499C"/>
    <w:rsid w:val="0072546C"/>
    <w:rsid w:val="00725E50"/>
    <w:rsid w:val="00725F7D"/>
    <w:rsid w:val="0072702A"/>
    <w:rsid w:val="0073106E"/>
    <w:rsid w:val="0073321A"/>
    <w:rsid w:val="007336E7"/>
    <w:rsid w:val="00733A13"/>
    <w:rsid w:val="00734B2C"/>
    <w:rsid w:val="00736443"/>
    <w:rsid w:val="00741BE0"/>
    <w:rsid w:val="00742843"/>
    <w:rsid w:val="00743581"/>
    <w:rsid w:val="007451A7"/>
    <w:rsid w:val="007464E4"/>
    <w:rsid w:val="007467E1"/>
    <w:rsid w:val="00746AF4"/>
    <w:rsid w:val="00747450"/>
    <w:rsid w:val="00750107"/>
    <w:rsid w:val="00753A02"/>
    <w:rsid w:val="0075722D"/>
    <w:rsid w:val="0075723A"/>
    <w:rsid w:val="007574B0"/>
    <w:rsid w:val="007600C1"/>
    <w:rsid w:val="007624E8"/>
    <w:rsid w:val="007633FC"/>
    <w:rsid w:val="007639E7"/>
    <w:rsid w:val="0076444E"/>
    <w:rsid w:val="00764E5A"/>
    <w:rsid w:val="00765F7C"/>
    <w:rsid w:val="00766271"/>
    <w:rsid w:val="007708F4"/>
    <w:rsid w:val="00774A0B"/>
    <w:rsid w:val="00775890"/>
    <w:rsid w:val="0078621B"/>
    <w:rsid w:val="007867CC"/>
    <w:rsid w:val="00792B08"/>
    <w:rsid w:val="007932E1"/>
    <w:rsid w:val="00794064"/>
    <w:rsid w:val="00797365"/>
    <w:rsid w:val="007A1A19"/>
    <w:rsid w:val="007A2619"/>
    <w:rsid w:val="007A6E1C"/>
    <w:rsid w:val="007B302A"/>
    <w:rsid w:val="007B327C"/>
    <w:rsid w:val="007B32D0"/>
    <w:rsid w:val="007B578D"/>
    <w:rsid w:val="007B6585"/>
    <w:rsid w:val="007B724A"/>
    <w:rsid w:val="007B7F3C"/>
    <w:rsid w:val="007C0571"/>
    <w:rsid w:val="007C0A04"/>
    <w:rsid w:val="007C1228"/>
    <w:rsid w:val="007C33E1"/>
    <w:rsid w:val="007D1F94"/>
    <w:rsid w:val="007D3862"/>
    <w:rsid w:val="007D49AA"/>
    <w:rsid w:val="007D4AE4"/>
    <w:rsid w:val="007D504A"/>
    <w:rsid w:val="007D509C"/>
    <w:rsid w:val="007D7303"/>
    <w:rsid w:val="007E0743"/>
    <w:rsid w:val="007E19E6"/>
    <w:rsid w:val="007E2297"/>
    <w:rsid w:val="007E23BE"/>
    <w:rsid w:val="007E2855"/>
    <w:rsid w:val="007E30F2"/>
    <w:rsid w:val="007E46E4"/>
    <w:rsid w:val="007E4F42"/>
    <w:rsid w:val="007E508A"/>
    <w:rsid w:val="007F30C3"/>
    <w:rsid w:val="007F3496"/>
    <w:rsid w:val="007F56A1"/>
    <w:rsid w:val="00805DD8"/>
    <w:rsid w:val="00806A3C"/>
    <w:rsid w:val="008108D5"/>
    <w:rsid w:val="00812499"/>
    <w:rsid w:val="00813E0C"/>
    <w:rsid w:val="00814867"/>
    <w:rsid w:val="00821D17"/>
    <w:rsid w:val="00822B0B"/>
    <w:rsid w:val="008257C1"/>
    <w:rsid w:val="00825900"/>
    <w:rsid w:val="00825C0C"/>
    <w:rsid w:val="00826673"/>
    <w:rsid w:val="008273CA"/>
    <w:rsid w:val="00831A62"/>
    <w:rsid w:val="00832608"/>
    <w:rsid w:val="0083489C"/>
    <w:rsid w:val="00836A13"/>
    <w:rsid w:val="00837119"/>
    <w:rsid w:val="00837186"/>
    <w:rsid w:val="0084188E"/>
    <w:rsid w:val="0084394B"/>
    <w:rsid w:val="00845D27"/>
    <w:rsid w:val="00846C68"/>
    <w:rsid w:val="008528FD"/>
    <w:rsid w:val="00853B8A"/>
    <w:rsid w:val="00855A9F"/>
    <w:rsid w:val="0085696B"/>
    <w:rsid w:val="00863F64"/>
    <w:rsid w:val="00864019"/>
    <w:rsid w:val="00865783"/>
    <w:rsid w:val="0086680D"/>
    <w:rsid w:val="008706D0"/>
    <w:rsid w:val="00874383"/>
    <w:rsid w:val="00874B12"/>
    <w:rsid w:val="008759E0"/>
    <w:rsid w:val="00875EF6"/>
    <w:rsid w:val="00876B5F"/>
    <w:rsid w:val="00882E56"/>
    <w:rsid w:val="00885A1F"/>
    <w:rsid w:val="00886D29"/>
    <w:rsid w:val="00893DC2"/>
    <w:rsid w:val="0089560E"/>
    <w:rsid w:val="00897B15"/>
    <w:rsid w:val="008A2650"/>
    <w:rsid w:val="008B0752"/>
    <w:rsid w:val="008B3409"/>
    <w:rsid w:val="008B40C3"/>
    <w:rsid w:val="008B4B56"/>
    <w:rsid w:val="008B635C"/>
    <w:rsid w:val="008B6693"/>
    <w:rsid w:val="008C3938"/>
    <w:rsid w:val="008C4647"/>
    <w:rsid w:val="008C46F8"/>
    <w:rsid w:val="008C4B77"/>
    <w:rsid w:val="008C682F"/>
    <w:rsid w:val="008D1791"/>
    <w:rsid w:val="008D4054"/>
    <w:rsid w:val="008D5675"/>
    <w:rsid w:val="008D5BC4"/>
    <w:rsid w:val="008D5CC1"/>
    <w:rsid w:val="008D73B6"/>
    <w:rsid w:val="008D7763"/>
    <w:rsid w:val="008D7DBC"/>
    <w:rsid w:val="008E1371"/>
    <w:rsid w:val="008E3613"/>
    <w:rsid w:val="008E3D61"/>
    <w:rsid w:val="008E40DA"/>
    <w:rsid w:val="008E5154"/>
    <w:rsid w:val="008E5F8E"/>
    <w:rsid w:val="008E6D89"/>
    <w:rsid w:val="008F00DE"/>
    <w:rsid w:val="008F0594"/>
    <w:rsid w:val="008F1ADB"/>
    <w:rsid w:val="008F1F0E"/>
    <w:rsid w:val="008F29E0"/>
    <w:rsid w:val="008F5458"/>
    <w:rsid w:val="008F659E"/>
    <w:rsid w:val="009023F7"/>
    <w:rsid w:val="00903CEA"/>
    <w:rsid w:val="00905F35"/>
    <w:rsid w:val="00906D82"/>
    <w:rsid w:val="00906DA8"/>
    <w:rsid w:val="009101A1"/>
    <w:rsid w:val="009116C1"/>
    <w:rsid w:val="00912131"/>
    <w:rsid w:val="00913338"/>
    <w:rsid w:val="00915DEE"/>
    <w:rsid w:val="00915F98"/>
    <w:rsid w:val="00916C7B"/>
    <w:rsid w:val="00921DA5"/>
    <w:rsid w:val="0092378B"/>
    <w:rsid w:val="00924833"/>
    <w:rsid w:val="0092753D"/>
    <w:rsid w:val="00931D08"/>
    <w:rsid w:val="00931F56"/>
    <w:rsid w:val="009325D6"/>
    <w:rsid w:val="00932B86"/>
    <w:rsid w:val="00933C51"/>
    <w:rsid w:val="00937C7C"/>
    <w:rsid w:val="009401E1"/>
    <w:rsid w:val="00940D45"/>
    <w:rsid w:val="00943E7A"/>
    <w:rsid w:val="00943FC5"/>
    <w:rsid w:val="00944190"/>
    <w:rsid w:val="00946976"/>
    <w:rsid w:val="00946C41"/>
    <w:rsid w:val="009548C6"/>
    <w:rsid w:val="00957F63"/>
    <w:rsid w:val="00962812"/>
    <w:rsid w:val="0096329B"/>
    <w:rsid w:val="00964B09"/>
    <w:rsid w:val="00964E98"/>
    <w:rsid w:val="00967F80"/>
    <w:rsid w:val="00970E29"/>
    <w:rsid w:val="00974BAC"/>
    <w:rsid w:val="00975793"/>
    <w:rsid w:val="00975DB1"/>
    <w:rsid w:val="00976083"/>
    <w:rsid w:val="00977494"/>
    <w:rsid w:val="009778B8"/>
    <w:rsid w:val="009879A4"/>
    <w:rsid w:val="00991089"/>
    <w:rsid w:val="009917E4"/>
    <w:rsid w:val="00991983"/>
    <w:rsid w:val="00991F43"/>
    <w:rsid w:val="00991F50"/>
    <w:rsid w:val="00992277"/>
    <w:rsid w:val="00992BEE"/>
    <w:rsid w:val="00993B4E"/>
    <w:rsid w:val="009969C8"/>
    <w:rsid w:val="009A0009"/>
    <w:rsid w:val="009A3B7A"/>
    <w:rsid w:val="009A48BC"/>
    <w:rsid w:val="009A618D"/>
    <w:rsid w:val="009A6D20"/>
    <w:rsid w:val="009A7CE1"/>
    <w:rsid w:val="009B0763"/>
    <w:rsid w:val="009B1151"/>
    <w:rsid w:val="009B40B0"/>
    <w:rsid w:val="009B4749"/>
    <w:rsid w:val="009B5CD9"/>
    <w:rsid w:val="009B6042"/>
    <w:rsid w:val="009C4EB9"/>
    <w:rsid w:val="009C5A04"/>
    <w:rsid w:val="009C6E32"/>
    <w:rsid w:val="009C76D8"/>
    <w:rsid w:val="009D1A3E"/>
    <w:rsid w:val="009D1EB9"/>
    <w:rsid w:val="009D2209"/>
    <w:rsid w:val="009D2FF9"/>
    <w:rsid w:val="009D5A71"/>
    <w:rsid w:val="009E0B07"/>
    <w:rsid w:val="009E14A6"/>
    <w:rsid w:val="009E2045"/>
    <w:rsid w:val="009E2519"/>
    <w:rsid w:val="009E3466"/>
    <w:rsid w:val="009E42D8"/>
    <w:rsid w:val="009E437E"/>
    <w:rsid w:val="009E4D99"/>
    <w:rsid w:val="009E5223"/>
    <w:rsid w:val="009E596A"/>
    <w:rsid w:val="009F1EA1"/>
    <w:rsid w:val="009F21AC"/>
    <w:rsid w:val="009F2C47"/>
    <w:rsid w:val="009F2FA0"/>
    <w:rsid w:val="009F5695"/>
    <w:rsid w:val="009F6134"/>
    <w:rsid w:val="009F78BF"/>
    <w:rsid w:val="00A001DF"/>
    <w:rsid w:val="00A00A5E"/>
    <w:rsid w:val="00A04A07"/>
    <w:rsid w:val="00A04B99"/>
    <w:rsid w:val="00A04BD8"/>
    <w:rsid w:val="00A05CC0"/>
    <w:rsid w:val="00A0641F"/>
    <w:rsid w:val="00A06A35"/>
    <w:rsid w:val="00A06AB5"/>
    <w:rsid w:val="00A113B8"/>
    <w:rsid w:val="00A14251"/>
    <w:rsid w:val="00A16350"/>
    <w:rsid w:val="00A17110"/>
    <w:rsid w:val="00A232E6"/>
    <w:rsid w:val="00A250D1"/>
    <w:rsid w:val="00A27E30"/>
    <w:rsid w:val="00A3071E"/>
    <w:rsid w:val="00A31919"/>
    <w:rsid w:val="00A32147"/>
    <w:rsid w:val="00A33B44"/>
    <w:rsid w:val="00A34564"/>
    <w:rsid w:val="00A358AB"/>
    <w:rsid w:val="00A36C04"/>
    <w:rsid w:val="00A36DBD"/>
    <w:rsid w:val="00A37C8F"/>
    <w:rsid w:val="00A41F3E"/>
    <w:rsid w:val="00A44FF1"/>
    <w:rsid w:val="00A475CF"/>
    <w:rsid w:val="00A53BBE"/>
    <w:rsid w:val="00A53F62"/>
    <w:rsid w:val="00A560EF"/>
    <w:rsid w:val="00A56E1C"/>
    <w:rsid w:val="00A57552"/>
    <w:rsid w:val="00A7359F"/>
    <w:rsid w:val="00A74CEC"/>
    <w:rsid w:val="00A75C53"/>
    <w:rsid w:val="00A75F73"/>
    <w:rsid w:val="00A81E76"/>
    <w:rsid w:val="00A8234F"/>
    <w:rsid w:val="00A82DAF"/>
    <w:rsid w:val="00A833EA"/>
    <w:rsid w:val="00A839DB"/>
    <w:rsid w:val="00A90169"/>
    <w:rsid w:val="00A90F03"/>
    <w:rsid w:val="00A915DC"/>
    <w:rsid w:val="00A93414"/>
    <w:rsid w:val="00A93B68"/>
    <w:rsid w:val="00A9620A"/>
    <w:rsid w:val="00A96358"/>
    <w:rsid w:val="00AA6CC9"/>
    <w:rsid w:val="00AB0596"/>
    <w:rsid w:val="00AB05F1"/>
    <w:rsid w:val="00AB36D0"/>
    <w:rsid w:val="00AB47D9"/>
    <w:rsid w:val="00AC18BB"/>
    <w:rsid w:val="00AC2204"/>
    <w:rsid w:val="00AC301B"/>
    <w:rsid w:val="00AC34A1"/>
    <w:rsid w:val="00AD07AF"/>
    <w:rsid w:val="00AD3270"/>
    <w:rsid w:val="00AD3857"/>
    <w:rsid w:val="00AD402F"/>
    <w:rsid w:val="00AD5F1C"/>
    <w:rsid w:val="00AD5F89"/>
    <w:rsid w:val="00AD6B60"/>
    <w:rsid w:val="00AE0F6C"/>
    <w:rsid w:val="00AE18D0"/>
    <w:rsid w:val="00AE327A"/>
    <w:rsid w:val="00AE4768"/>
    <w:rsid w:val="00AF08A7"/>
    <w:rsid w:val="00AF0B85"/>
    <w:rsid w:val="00AF1DAA"/>
    <w:rsid w:val="00AF3627"/>
    <w:rsid w:val="00AF3BFF"/>
    <w:rsid w:val="00AF45EA"/>
    <w:rsid w:val="00AF5621"/>
    <w:rsid w:val="00AF58BB"/>
    <w:rsid w:val="00AF6355"/>
    <w:rsid w:val="00B00A12"/>
    <w:rsid w:val="00B00A63"/>
    <w:rsid w:val="00B00A7B"/>
    <w:rsid w:val="00B02F88"/>
    <w:rsid w:val="00B06322"/>
    <w:rsid w:val="00B069B8"/>
    <w:rsid w:val="00B07A5F"/>
    <w:rsid w:val="00B12112"/>
    <w:rsid w:val="00B13464"/>
    <w:rsid w:val="00B13B0A"/>
    <w:rsid w:val="00B21049"/>
    <w:rsid w:val="00B23D61"/>
    <w:rsid w:val="00B271A1"/>
    <w:rsid w:val="00B271D4"/>
    <w:rsid w:val="00B27468"/>
    <w:rsid w:val="00B316B1"/>
    <w:rsid w:val="00B320C8"/>
    <w:rsid w:val="00B330A5"/>
    <w:rsid w:val="00B3401B"/>
    <w:rsid w:val="00B41BE2"/>
    <w:rsid w:val="00B43545"/>
    <w:rsid w:val="00B43FB3"/>
    <w:rsid w:val="00B52BC0"/>
    <w:rsid w:val="00B52DAA"/>
    <w:rsid w:val="00B5337B"/>
    <w:rsid w:val="00B543FF"/>
    <w:rsid w:val="00B557FD"/>
    <w:rsid w:val="00B55E73"/>
    <w:rsid w:val="00B55F2D"/>
    <w:rsid w:val="00B5799C"/>
    <w:rsid w:val="00B579C0"/>
    <w:rsid w:val="00B60C84"/>
    <w:rsid w:val="00B61C71"/>
    <w:rsid w:val="00B6259D"/>
    <w:rsid w:val="00B639EE"/>
    <w:rsid w:val="00B643BF"/>
    <w:rsid w:val="00B674E1"/>
    <w:rsid w:val="00B72966"/>
    <w:rsid w:val="00B72F4E"/>
    <w:rsid w:val="00B74EBC"/>
    <w:rsid w:val="00B77B2E"/>
    <w:rsid w:val="00B80B93"/>
    <w:rsid w:val="00B80FEE"/>
    <w:rsid w:val="00B82AC1"/>
    <w:rsid w:val="00B84096"/>
    <w:rsid w:val="00B85050"/>
    <w:rsid w:val="00B85B61"/>
    <w:rsid w:val="00B85BE1"/>
    <w:rsid w:val="00B87D25"/>
    <w:rsid w:val="00B91CB3"/>
    <w:rsid w:val="00B92CA9"/>
    <w:rsid w:val="00B93840"/>
    <w:rsid w:val="00B94049"/>
    <w:rsid w:val="00BA0B26"/>
    <w:rsid w:val="00BA1123"/>
    <w:rsid w:val="00BA3155"/>
    <w:rsid w:val="00BA4499"/>
    <w:rsid w:val="00BB033D"/>
    <w:rsid w:val="00BB07F9"/>
    <w:rsid w:val="00BB0E94"/>
    <w:rsid w:val="00BB2087"/>
    <w:rsid w:val="00BC20C9"/>
    <w:rsid w:val="00BC25CB"/>
    <w:rsid w:val="00BC2DAA"/>
    <w:rsid w:val="00BC3E41"/>
    <w:rsid w:val="00BC4059"/>
    <w:rsid w:val="00BC770F"/>
    <w:rsid w:val="00BD0009"/>
    <w:rsid w:val="00BD4936"/>
    <w:rsid w:val="00BD4C50"/>
    <w:rsid w:val="00BD4CDD"/>
    <w:rsid w:val="00BD7CB1"/>
    <w:rsid w:val="00BE1E5B"/>
    <w:rsid w:val="00BE24F2"/>
    <w:rsid w:val="00BE2E08"/>
    <w:rsid w:val="00BE33F6"/>
    <w:rsid w:val="00BE6C5C"/>
    <w:rsid w:val="00BF0820"/>
    <w:rsid w:val="00BF32C4"/>
    <w:rsid w:val="00BF5A19"/>
    <w:rsid w:val="00BF5DC6"/>
    <w:rsid w:val="00BF6AA0"/>
    <w:rsid w:val="00C01F17"/>
    <w:rsid w:val="00C03491"/>
    <w:rsid w:val="00C03D3B"/>
    <w:rsid w:val="00C0448F"/>
    <w:rsid w:val="00C053BD"/>
    <w:rsid w:val="00C05652"/>
    <w:rsid w:val="00C1398D"/>
    <w:rsid w:val="00C1767E"/>
    <w:rsid w:val="00C222E6"/>
    <w:rsid w:val="00C23A51"/>
    <w:rsid w:val="00C24CE6"/>
    <w:rsid w:val="00C25622"/>
    <w:rsid w:val="00C33546"/>
    <w:rsid w:val="00C34529"/>
    <w:rsid w:val="00C3466D"/>
    <w:rsid w:val="00C41411"/>
    <w:rsid w:val="00C42359"/>
    <w:rsid w:val="00C42B49"/>
    <w:rsid w:val="00C45055"/>
    <w:rsid w:val="00C45D69"/>
    <w:rsid w:val="00C46F8E"/>
    <w:rsid w:val="00C47040"/>
    <w:rsid w:val="00C50AAC"/>
    <w:rsid w:val="00C515AC"/>
    <w:rsid w:val="00C525D3"/>
    <w:rsid w:val="00C54B75"/>
    <w:rsid w:val="00C5720B"/>
    <w:rsid w:val="00C574A4"/>
    <w:rsid w:val="00C62837"/>
    <w:rsid w:val="00C66BAB"/>
    <w:rsid w:val="00C66FA9"/>
    <w:rsid w:val="00C7124C"/>
    <w:rsid w:val="00C73AE5"/>
    <w:rsid w:val="00C75F9D"/>
    <w:rsid w:val="00C76CA6"/>
    <w:rsid w:val="00C820D8"/>
    <w:rsid w:val="00C828E5"/>
    <w:rsid w:val="00C82DF2"/>
    <w:rsid w:val="00C90544"/>
    <w:rsid w:val="00C90C84"/>
    <w:rsid w:val="00C91BBA"/>
    <w:rsid w:val="00C94EF3"/>
    <w:rsid w:val="00C95B49"/>
    <w:rsid w:val="00C962F0"/>
    <w:rsid w:val="00CA2376"/>
    <w:rsid w:val="00CA374C"/>
    <w:rsid w:val="00CA3BC0"/>
    <w:rsid w:val="00CB44D8"/>
    <w:rsid w:val="00CB470C"/>
    <w:rsid w:val="00CB71E9"/>
    <w:rsid w:val="00CB75DB"/>
    <w:rsid w:val="00CB7B97"/>
    <w:rsid w:val="00CC0435"/>
    <w:rsid w:val="00CC1E68"/>
    <w:rsid w:val="00CC2026"/>
    <w:rsid w:val="00CC3A9F"/>
    <w:rsid w:val="00CC522B"/>
    <w:rsid w:val="00CC5524"/>
    <w:rsid w:val="00CC67C5"/>
    <w:rsid w:val="00CC7089"/>
    <w:rsid w:val="00CC7F21"/>
    <w:rsid w:val="00CD2E5F"/>
    <w:rsid w:val="00CD56DE"/>
    <w:rsid w:val="00CD7F12"/>
    <w:rsid w:val="00CE0DC6"/>
    <w:rsid w:val="00CE0FE1"/>
    <w:rsid w:val="00CE1292"/>
    <w:rsid w:val="00CE29A3"/>
    <w:rsid w:val="00CE324C"/>
    <w:rsid w:val="00CE33B4"/>
    <w:rsid w:val="00CE4D74"/>
    <w:rsid w:val="00CE50B9"/>
    <w:rsid w:val="00CE63AF"/>
    <w:rsid w:val="00CE7C76"/>
    <w:rsid w:val="00CF05EA"/>
    <w:rsid w:val="00CF1B1C"/>
    <w:rsid w:val="00CF28D1"/>
    <w:rsid w:val="00CF3E11"/>
    <w:rsid w:val="00CF4271"/>
    <w:rsid w:val="00D0099B"/>
    <w:rsid w:val="00D0332F"/>
    <w:rsid w:val="00D065B8"/>
    <w:rsid w:val="00D101E6"/>
    <w:rsid w:val="00D12468"/>
    <w:rsid w:val="00D15269"/>
    <w:rsid w:val="00D16576"/>
    <w:rsid w:val="00D230A7"/>
    <w:rsid w:val="00D24D97"/>
    <w:rsid w:val="00D2595E"/>
    <w:rsid w:val="00D2728A"/>
    <w:rsid w:val="00D31836"/>
    <w:rsid w:val="00D33165"/>
    <w:rsid w:val="00D335C0"/>
    <w:rsid w:val="00D33A54"/>
    <w:rsid w:val="00D361DB"/>
    <w:rsid w:val="00D408F9"/>
    <w:rsid w:val="00D41110"/>
    <w:rsid w:val="00D41AA2"/>
    <w:rsid w:val="00D42A8B"/>
    <w:rsid w:val="00D459E4"/>
    <w:rsid w:val="00D45DA7"/>
    <w:rsid w:val="00D46722"/>
    <w:rsid w:val="00D51330"/>
    <w:rsid w:val="00D51413"/>
    <w:rsid w:val="00D54004"/>
    <w:rsid w:val="00D55640"/>
    <w:rsid w:val="00D55D89"/>
    <w:rsid w:val="00D5734F"/>
    <w:rsid w:val="00D60236"/>
    <w:rsid w:val="00D61905"/>
    <w:rsid w:val="00D67654"/>
    <w:rsid w:val="00D67A64"/>
    <w:rsid w:val="00D70676"/>
    <w:rsid w:val="00D70A72"/>
    <w:rsid w:val="00D7508B"/>
    <w:rsid w:val="00D75904"/>
    <w:rsid w:val="00D76FA9"/>
    <w:rsid w:val="00D771BA"/>
    <w:rsid w:val="00D81326"/>
    <w:rsid w:val="00D81919"/>
    <w:rsid w:val="00D819AF"/>
    <w:rsid w:val="00D82269"/>
    <w:rsid w:val="00D83B43"/>
    <w:rsid w:val="00D85F48"/>
    <w:rsid w:val="00D86732"/>
    <w:rsid w:val="00D86B31"/>
    <w:rsid w:val="00D94A19"/>
    <w:rsid w:val="00D96059"/>
    <w:rsid w:val="00D961A4"/>
    <w:rsid w:val="00D9799E"/>
    <w:rsid w:val="00D97FEB"/>
    <w:rsid w:val="00DA0DFA"/>
    <w:rsid w:val="00DA141A"/>
    <w:rsid w:val="00DA1FE3"/>
    <w:rsid w:val="00DA331E"/>
    <w:rsid w:val="00DA704E"/>
    <w:rsid w:val="00DA7528"/>
    <w:rsid w:val="00DB0FBD"/>
    <w:rsid w:val="00DB40B1"/>
    <w:rsid w:val="00DB74FF"/>
    <w:rsid w:val="00DC177E"/>
    <w:rsid w:val="00DC54E7"/>
    <w:rsid w:val="00DC60BB"/>
    <w:rsid w:val="00DD0E4E"/>
    <w:rsid w:val="00DE095E"/>
    <w:rsid w:val="00DE0BAB"/>
    <w:rsid w:val="00DE234D"/>
    <w:rsid w:val="00DE3FA3"/>
    <w:rsid w:val="00DE7024"/>
    <w:rsid w:val="00DF0919"/>
    <w:rsid w:val="00DF6BD3"/>
    <w:rsid w:val="00DF73A8"/>
    <w:rsid w:val="00E00009"/>
    <w:rsid w:val="00E10ADC"/>
    <w:rsid w:val="00E13BD1"/>
    <w:rsid w:val="00E14D03"/>
    <w:rsid w:val="00E15E4C"/>
    <w:rsid w:val="00E165F6"/>
    <w:rsid w:val="00E17631"/>
    <w:rsid w:val="00E21280"/>
    <w:rsid w:val="00E25F28"/>
    <w:rsid w:val="00E26197"/>
    <w:rsid w:val="00E27CCE"/>
    <w:rsid w:val="00E3322D"/>
    <w:rsid w:val="00E33CB8"/>
    <w:rsid w:val="00E34EF2"/>
    <w:rsid w:val="00E4010C"/>
    <w:rsid w:val="00E405BF"/>
    <w:rsid w:val="00E412F1"/>
    <w:rsid w:val="00E45543"/>
    <w:rsid w:val="00E46C46"/>
    <w:rsid w:val="00E504CC"/>
    <w:rsid w:val="00E52C83"/>
    <w:rsid w:val="00E53CAD"/>
    <w:rsid w:val="00E56946"/>
    <w:rsid w:val="00E62ED2"/>
    <w:rsid w:val="00E65B7E"/>
    <w:rsid w:val="00E66982"/>
    <w:rsid w:val="00E70D38"/>
    <w:rsid w:val="00E711AC"/>
    <w:rsid w:val="00E73A19"/>
    <w:rsid w:val="00E77A01"/>
    <w:rsid w:val="00E77D37"/>
    <w:rsid w:val="00E77F32"/>
    <w:rsid w:val="00E812C5"/>
    <w:rsid w:val="00E81A9A"/>
    <w:rsid w:val="00E82E79"/>
    <w:rsid w:val="00E83612"/>
    <w:rsid w:val="00E85047"/>
    <w:rsid w:val="00E8568A"/>
    <w:rsid w:val="00E9110A"/>
    <w:rsid w:val="00E9185B"/>
    <w:rsid w:val="00E93022"/>
    <w:rsid w:val="00E93512"/>
    <w:rsid w:val="00E93DA5"/>
    <w:rsid w:val="00E944FD"/>
    <w:rsid w:val="00EA7723"/>
    <w:rsid w:val="00EA79AB"/>
    <w:rsid w:val="00EB28EA"/>
    <w:rsid w:val="00EB392D"/>
    <w:rsid w:val="00EB7086"/>
    <w:rsid w:val="00EC58CA"/>
    <w:rsid w:val="00EC6989"/>
    <w:rsid w:val="00ED0E1A"/>
    <w:rsid w:val="00ED1961"/>
    <w:rsid w:val="00ED2CE3"/>
    <w:rsid w:val="00ED3FF6"/>
    <w:rsid w:val="00ED4C16"/>
    <w:rsid w:val="00ED698D"/>
    <w:rsid w:val="00EE31A9"/>
    <w:rsid w:val="00EE5EDE"/>
    <w:rsid w:val="00EF24BE"/>
    <w:rsid w:val="00EF5563"/>
    <w:rsid w:val="00EF5633"/>
    <w:rsid w:val="00EF5E88"/>
    <w:rsid w:val="00EF7E57"/>
    <w:rsid w:val="00F00997"/>
    <w:rsid w:val="00F01B96"/>
    <w:rsid w:val="00F0290D"/>
    <w:rsid w:val="00F03658"/>
    <w:rsid w:val="00F040B5"/>
    <w:rsid w:val="00F05DF4"/>
    <w:rsid w:val="00F12F03"/>
    <w:rsid w:val="00F13A09"/>
    <w:rsid w:val="00F17F62"/>
    <w:rsid w:val="00F20519"/>
    <w:rsid w:val="00F20D0F"/>
    <w:rsid w:val="00F211D4"/>
    <w:rsid w:val="00F22429"/>
    <w:rsid w:val="00F22B70"/>
    <w:rsid w:val="00F2463D"/>
    <w:rsid w:val="00F26765"/>
    <w:rsid w:val="00F27273"/>
    <w:rsid w:val="00F31AB8"/>
    <w:rsid w:val="00F33927"/>
    <w:rsid w:val="00F36E01"/>
    <w:rsid w:val="00F40688"/>
    <w:rsid w:val="00F41773"/>
    <w:rsid w:val="00F433B8"/>
    <w:rsid w:val="00F47675"/>
    <w:rsid w:val="00F47CF8"/>
    <w:rsid w:val="00F47F2A"/>
    <w:rsid w:val="00F5037A"/>
    <w:rsid w:val="00F50826"/>
    <w:rsid w:val="00F509F5"/>
    <w:rsid w:val="00F54256"/>
    <w:rsid w:val="00F545A9"/>
    <w:rsid w:val="00F546C8"/>
    <w:rsid w:val="00F557D6"/>
    <w:rsid w:val="00F565A9"/>
    <w:rsid w:val="00F56A04"/>
    <w:rsid w:val="00F61CF5"/>
    <w:rsid w:val="00F63C54"/>
    <w:rsid w:val="00F64ACD"/>
    <w:rsid w:val="00F65DDF"/>
    <w:rsid w:val="00F67F24"/>
    <w:rsid w:val="00F703DD"/>
    <w:rsid w:val="00F71279"/>
    <w:rsid w:val="00F74ECD"/>
    <w:rsid w:val="00F75DC3"/>
    <w:rsid w:val="00F76039"/>
    <w:rsid w:val="00F77403"/>
    <w:rsid w:val="00F838AC"/>
    <w:rsid w:val="00F83DB4"/>
    <w:rsid w:val="00F85298"/>
    <w:rsid w:val="00F8631A"/>
    <w:rsid w:val="00F86F46"/>
    <w:rsid w:val="00F87298"/>
    <w:rsid w:val="00F90FB6"/>
    <w:rsid w:val="00F91159"/>
    <w:rsid w:val="00F95F04"/>
    <w:rsid w:val="00FA0297"/>
    <w:rsid w:val="00FA07A3"/>
    <w:rsid w:val="00FA12E8"/>
    <w:rsid w:val="00FA1563"/>
    <w:rsid w:val="00FA1E67"/>
    <w:rsid w:val="00FA3691"/>
    <w:rsid w:val="00FB3F21"/>
    <w:rsid w:val="00FB7285"/>
    <w:rsid w:val="00FC0DBA"/>
    <w:rsid w:val="00FC40E5"/>
    <w:rsid w:val="00FC45BF"/>
    <w:rsid w:val="00FC6370"/>
    <w:rsid w:val="00FD0CC3"/>
    <w:rsid w:val="00FD16CF"/>
    <w:rsid w:val="00FD4AD0"/>
    <w:rsid w:val="00FD5E5D"/>
    <w:rsid w:val="00FD64A1"/>
    <w:rsid w:val="00FE1B10"/>
    <w:rsid w:val="00FE37A8"/>
    <w:rsid w:val="00FE4161"/>
    <w:rsid w:val="00FE4F65"/>
    <w:rsid w:val="00FE589F"/>
    <w:rsid w:val="00FE79D2"/>
    <w:rsid w:val="00FF083B"/>
    <w:rsid w:val="00FF3CF6"/>
    <w:rsid w:val="00FF6373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4F45D6"/>
  <w15:docId w15:val="{47C85D31-8AB5-462B-BEE9-AF2DE8E8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3B8"/>
    <w:pPr>
      <w:keepNext/>
      <w:jc w:val="lowKashida"/>
      <w:outlineLvl w:val="1"/>
    </w:pPr>
    <w:rPr>
      <w:rFonts w:ascii="Verdana" w:hAnsi="Verdana"/>
      <w:b/>
      <w:lang w:eastAsia="en-IE"/>
    </w:rPr>
  </w:style>
  <w:style w:type="paragraph" w:styleId="Heading1">
    <w:name w:val="heading 1"/>
    <w:basedOn w:val="Normal"/>
    <w:next w:val="Normal"/>
    <w:link w:val="Heading1Char1"/>
    <w:autoRedefine/>
    <w:uiPriority w:val="99"/>
    <w:qFormat/>
    <w:rsid w:val="008E5154"/>
    <w:pPr>
      <w:numPr>
        <w:numId w:val="1"/>
      </w:numPr>
      <w:jc w:val="left"/>
      <w:outlineLvl w:val="0"/>
    </w:pPr>
    <w:rPr>
      <w:rFonts w:ascii="Arial" w:hAnsi="Arial" w:cs="Arial"/>
      <w:caps/>
      <w:sz w:val="28"/>
      <w:szCs w:val="28"/>
    </w:rPr>
  </w:style>
  <w:style w:type="paragraph" w:styleId="Heading2">
    <w:name w:val="heading 2"/>
    <w:basedOn w:val="Normal"/>
    <w:next w:val="Normal"/>
    <w:link w:val="Heading2Char1"/>
    <w:autoRedefine/>
    <w:uiPriority w:val="99"/>
    <w:qFormat/>
    <w:rsid w:val="00991F43"/>
    <w:pPr>
      <w:numPr>
        <w:ilvl w:val="1"/>
        <w:numId w:val="1"/>
      </w:numPr>
      <w:tabs>
        <w:tab w:val="clear" w:pos="576"/>
        <w:tab w:val="num" w:pos="756"/>
      </w:tabs>
      <w:ind w:left="756"/>
      <w:jc w:val="left"/>
    </w:pPr>
    <w:rPr>
      <w:rFonts w:ascii="Arial" w:hAnsi="Arial" w:cs="Arial"/>
      <w:bCs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2"/>
    <w:autoRedefine/>
    <w:uiPriority w:val="99"/>
    <w:qFormat/>
    <w:rsid w:val="008E1371"/>
    <w:pPr>
      <w:numPr>
        <w:ilvl w:val="2"/>
        <w:numId w:val="1"/>
      </w:numPr>
      <w:jc w:val="left"/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link w:val="Heading4Char1"/>
    <w:autoRedefine/>
    <w:uiPriority w:val="99"/>
    <w:qFormat/>
    <w:rsid w:val="000C2E19"/>
    <w:pPr>
      <w:numPr>
        <w:ilvl w:val="3"/>
        <w:numId w:val="1"/>
      </w:numPr>
      <w:tabs>
        <w:tab w:val="left" w:pos="992"/>
      </w:tabs>
      <w:jc w:val="left"/>
      <w:outlineLvl w:val="3"/>
    </w:pPr>
    <w:rPr>
      <w:rFonts w:ascii="Times New Roman" w:hAnsi="Times New Roman"/>
      <w:bCs/>
      <w:u w:val="single"/>
    </w:rPr>
  </w:style>
  <w:style w:type="paragraph" w:styleId="Heading5">
    <w:name w:val="heading 5"/>
    <w:basedOn w:val="Normal"/>
    <w:next w:val="Normal"/>
    <w:link w:val="Heading5Char1"/>
    <w:autoRedefine/>
    <w:uiPriority w:val="99"/>
    <w:qFormat/>
    <w:rsid w:val="00413D7F"/>
    <w:pPr>
      <w:numPr>
        <w:ilvl w:val="4"/>
        <w:numId w:val="1"/>
      </w:numPr>
      <w:jc w:val="left"/>
      <w:outlineLvl w:val="4"/>
    </w:pPr>
    <w:rPr>
      <w:rFonts w:ascii="Times New Roman" w:hAnsi="Times New Roman"/>
      <w:bCs/>
    </w:rPr>
  </w:style>
  <w:style w:type="paragraph" w:styleId="Heading6">
    <w:name w:val="heading 6"/>
    <w:basedOn w:val="Normal"/>
    <w:next w:val="Normal"/>
    <w:link w:val="Heading6Char1"/>
    <w:uiPriority w:val="99"/>
    <w:qFormat/>
    <w:rsid w:val="00AC18BB"/>
    <w:pPr>
      <w:numPr>
        <w:ilvl w:val="5"/>
        <w:numId w:val="1"/>
      </w:numPr>
      <w:outlineLvl w:val="5"/>
    </w:pPr>
    <w:rPr>
      <w:rFonts w:ascii="Arial" w:hAnsi="Arial"/>
      <w:b w:val="0"/>
      <w:sz w:val="52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AC18BB"/>
    <w:pPr>
      <w:numPr>
        <w:ilvl w:val="6"/>
        <w:numId w:val="1"/>
      </w:numPr>
      <w:jc w:val="center"/>
      <w:outlineLvl w:val="6"/>
    </w:pPr>
    <w:rPr>
      <w:b w:val="0"/>
      <w:bCs/>
      <w:sz w:val="36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AC18BB"/>
    <w:pPr>
      <w:numPr>
        <w:ilvl w:val="7"/>
        <w:numId w:val="1"/>
      </w:numPr>
      <w:jc w:val="center"/>
      <w:outlineLvl w:val="7"/>
    </w:pPr>
    <w:rPr>
      <w:b w:val="0"/>
      <w:bCs/>
      <w:sz w:val="22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AC18BB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300" w:lineRule="auto"/>
      <w:ind w:right="6480"/>
      <w:jc w:val="left"/>
      <w:textAlignment w:val="baseline"/>
      <w:outlineLvl w:val="8"/>
    </w:pPr>
    <w:rPr>
      <w:rFonts w:ascii="Arial" w:hAnsi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3488C"/>
    <w:rPr>
      <w:rFonts w:ascii="Cambria" w:hAnsi="Cambria" w:cs="Times New Roman"/>
      <w:b/>
      <w:bCs/>
      <w:kern w:val="32"/>
      <w:sz w:val="32"/>
      <w:szCs w:val="32"/>
      <w:lang w:eastAsia="en-IE"/>
    </w:rPr>
  </w:style>
  <w:style w:type="character" w:customStyle="1" w:styleId="Heading2Char">
    <w:name w:val="Heading 2 Char"/>
    <w:basedOn w:val="DefaultParagraphFont"/>
    <w:uiPriority w:val="99"/>
    <w:semiHidden/>
    <w:locked/>
    <w:rsid w:val="0003488C"/>
    <w:rPr>
      <w:rFonts w:ascii="Cambria" w:hAnsi="Cambria" w:cs="Times New Roman"/>
      <w:b/>
      <w:bCs/>
      <w:i/>
      <w:iCs/>
      <w:sz w:val="28"/>
      <w:szCs w:val="28"/>
      <w:lang w:eastAsia="en-IE"/>
    </w:rPr>
  </w:style>
  <w:style w:type="character" w:customStyle="1" w:styleId="Heading3Char">
    <w:name w:val="Heading 3 Char"/>
    <w:basedOn w:val="DefaultParagraphFont"/>
    <w:uiPriority w:val="99"/>
    <w:locked/>
    <w:rsid w:val="00C525D3"/>
    <w:rPr>
      <w:rFonts w:cs="Times New Roman"/>
      <w:b/>
      <w:sz w:val="24"/>
      <w:szCs w:val="24"/>
      <w:u w:val="single"/>
      <w:lang w:val="en-US" w:eastAsia="en-IE" w:bidi="ar-SA"/>
    </w:rPr>
  </w:style>
  <w:style w:type="character" w:customStyle="1" w:styleId="Heading4Char">
    <w:name w:val="Heading 4 Char"/>
    <w:basedOn w:val="DefaultParagraphFont"/>
    <w:uiPriority w:val="99"/>
    <w:semiHidden/>
    <w:locked/>
    <w:rsid w:val="0003488C"/>
    <w:rPr>
      <w:rFonts w:ascii="Calibri" w:hAnsi="Calibri" w:cs="Times New Roman"/>
      <w:b/>
      <w:bCs/>
      <w:sz w:val="28"/>
      <w:szCs w:val="28"/>
      <w:lang w:eastAsia="en-IE"/>
    </w:rPr>
  </w:style>
  <w:style w:type="character" w:customStyle="1" w:styleId="Heading5Char">
    <w:name w:val="Heading 5 Char"/>
    <w:basedOn w:val="DefaultParagraphFont"/>
    <w:uiPriority w:val="99"/>
    <w:semiHidden/>
    <w:locked/>
    <w:rsid w:val="0003488C"/>
    <w:rPr>
      <w:rFonts w:ascii="Calibri" w:hAnsi="Calibri" w:cs="Times New Roman"/>
      <w:b/>
      <w:bCs/>
      <w:i/>
      <w:iCs/>
      <w:sz w:val="26"/>
      <w:szCs w:val="26"/>
      <w:lang w:eastAsia="en-IE"/>
    </w:rPr>
  </w:style>
  <w:style w:type="character" w:customStyle="1" w:styleId="Heading6Char">
    <w:name w:val="Heading 6 Char"/>
    <w:basedOn w:val="DefaultParagraphFont"/>
    <w:uiPriority w:val="99"/>
    <w:semiHidden/>
    <w:locked/>
    <w:rsid w:val="0003488C"/>
    <w:rPr>
      <w:rFonts w:ascii="Calibri" w:hAnsi="Calibri" w:cs="Times New Roman"/>
      <w:bCs/>
      <w:lang w:eastAsia="en-IE"/>
    </w:rPr>
  </w:style>
  <w:style w:type="character" w:customStyle="1" w:styleId="Heading7Char">
    <w:name w:val="Heading 7 Char"/>
    <w:basedOn w:val="DefaultParagraphFont"/>
    <w:uiPriority w:val="99"/>
    <w:semiHidden/>
    <w:locked/>
    <w:rsid w:val="0003488C"/>
    <w:rPr>
      <w:rFonts w:ascii="Calibri" w:hAnsi="Calibri" w:cs="Times New Roman"/>
      <w:b/>
      <w:sz w:val="24"/>
      <w:szCs w:val="24"/>
      <w:lang w:eastAsia="en-IE"/>
    </w:rPr>
  </w:style>
  <w:style w:type="character" w:customStyle="1" w:styleId="Heading8Char">
    <w:name w:val="Heading 8 Char"/>
    <w:basedOn w:val="DefaultParagraphFont"/>
    <w:uiPriority w:val="99"/>
    <w:semiHidden/>
    <w:locked/>
    <w:rsid w:val="0003488C"/>
    <w:rPr>
      <w:rFonts w:ascii="Calibri" w:hAnsi="Calibri" w:cs="Times New Roman"/>
      <w:b/>
      <w:i/>
      <w:iCs/>
      <w:sz w:val="24"/>
      <w:szCs w:val="24"/>
      <w:lang w:eastAsia="en-IE"/>
    </w:rPr>
  </w:style>
  <w:style w:type="character" w:customStyle="1" w:styleId="Heading9Char">
    <w:name w:val="Heading 9 Char"/>
    <w:basedOn w:val="DefaultParagraphFont"/>
    <w:uiPriority w:val="99"/>
    <w:semiHidden/>
    <w:locked/>
    <w:rsid w:val="0003488C"/>
    <w:rPr>
      <w:rFonts w:ascii="Cambria" w:hAnsi="Cambria" w:cs="Times New Roman"/>
      <w:b/>
      <w:lang w:eastAsia="en-IE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8E5154"/>
    <w:rPr>
      <w:rFonts w:ascii="Arial" w:hAnsi="Arial" w:cs="Arial"/>
      <w:b/>
      <w:caps/>
      <w:sz w:val="28"/>
      <w:szCs w:val="28"/>
      <w:lang w:eastAsia="en-IE"/>
    </w:rPr>
  </w:style>
  <w:style w:type="character" w:customStyle="1" w:styleId="Heading2Char1">
    <w:name w:val="Heading 2 Char1"/>
    <w:basedOn w:val="DefaultParagraphFont"/>
    <w:link w:val="Heading2"/>
    <w:uiPriority w:val="99"/>
    <w:locked/>
    <w:rsid w:val="00991F43"/>
    <w:rPr>
      <w:rFonts w:ascii="Arial" w:hAnsi="Arial" w:cs="Arial"/>
      <w:b/>
      <w:bCs/>
      <w:sz w:val="24"/>
      <w:szCs w:val="24"/>
      <w:lang w:eastAsia="en-MY"/>
    </w:rPr>
  </w:style>
  <w:style w:type="character" w:customStyle="1" w:styleId="Heading4Char1">
    <w:name w:val="Heading 4 Char1"/>
    <w:basedOn w:val="DefaultParagraphFont"/>
    <w:link w:val="Heading4"/>
    <w:uiPriority w:val="99"/>
    <w:locked/>
    <w:rsid w:val="000C2E19"/>
    <w:rPr>
      <w:b/>
      <w:bCs/>
      <w:u w:val="single"/>
      <w:lang w:eastAsia="en-IE"/>
    </w:rPr>
  </w:style>
  <w:style w:type="character" w:customStyle="1" w:styleId="Heading5Char1">
    <w:name w:val="Heading 5 Char1"/>
    <w:basedOn w:val="DefaultParagraphFont"/>
    <w:link w:val="Heading5"/>
    <w:uiPriority w:val="99"/>
    <w:locked/>
    <w:rsid w:val="00E33CB8"/>
    <w:rPr>
      <w:b/>
      <w:bCs/>
      <w:lang w:eastAsia="en-IE"/>
    </w:rPr>
  </w:style>
  <w:style w:type="character" w:customStyle="1" w:styleId="Heading6Char1">
    <w:name w:val="Heading 6 Char1"/>
    <w:basedOn w:val="DefaultParagraphFont"/>
    <w:link w:val="Heading6"/>
    <w:uiPriority w:val="99"/>
    <w:locked/>
    <w:rsid w:val="00E33CB8"/>
    <w:rPr>
      <w:rFonts w:ascii="Arial" w:hAnsi="Arial"/>
      <w:sz w:val="52"/>
      <w:lang w:eastAsia="en-IE"/>
    </w:rPr>
  </w:style>
  <w:style w:type="character" w:customStyle="1" w:styleId="Heading7Char1">
    <w:name w:val="Heading 7 Char1"/>
    <w:basedOn w:val="DefaultParagraphFont"/>
    <w:link w:val="Heading7"/>
    <w:uiPriority w:val="99"/>
    <w:locked/>
    <w:rsid w:val="00E33CB8"/>
    <w:rPr>
      <w:rFonts w:ascii="Verdana" w:hAnsi="Verdana"/>
      <w:bCs/>
      <w:sz w:val="36"/>
      <w:lang w:eastAsia="en-IE"/>
    </w:rPr>
  </w:style>
  <w:style w:type="character" w:customStyle="1" w:styleId="Heading8Char1">
    <w:name w:val="Heading 8 Char1"/>
    <w:basedOn w:val="DefaultParagraphFont"/>
    <w:link w:val="Heading8"/>
    <w:uiPriority w:val="99"/>
    <w:locked/>
    <w:rsid w:val="00E33CB8"/>
    <w:rPr>
      <w:rFonts w:ascii="Verdana" w:hAnsi="Verdana"/>
      <w:bCs/>
      <w:sz w:val="22"/>
      <w:lang w:eastAsia="en-IE"/>
    </w:rPr>
  </w:style>
  <w:style w:type="character" w:customStyle="1" w:styleId="Heading9Char1">
    <w:name w:val="Heading 9 Char1"/>
    <w:basedOn w:val="DefaultParagraphFont"/>
    <w:link w:val="Heading9"/>
    <w:uiPriority w:val="99"/>
    <w:locked/>
    <w:rsid w:val="00E33CB8"/>
    <w:rPr>
      <w:rFonts w:ascii="Arial" w:hAnsi="Arial"/>
      <w:b/>
      <w:i/>
      <w:iCs/>
      <w:sz w:val="18"/>
      <w:szCs w:val="18"/>
      <w:lang w:eastAsia="en-IE"/>
    </w:rPr>
  </w:style>
  <w:style w:type="paragraph" w:styleId="Header">
    <w:name w:val="header"/>
    <w:basedOn w:val="Normal"/>
    <w:link w:val="HeaderChar1"/>
    <w:rsid w:val="003463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ocked/>
    <w:rsid w:val="0003488C"/>
    <w:rPr>
      <w:rFonts w:ascii="Verdana" w:hAnsi="Verdana" w:cs="Times New Roman"/>
      <w:b/>
      <w:sz w:val="20"/>
      <w:szCs w:val="20"/>
      <w:lang w:eastAsia="en-IE"/>
    </w:rPr>
  </w:style>
  <w:style w:type="character" w:customStyle="1" w:styleId="HeaderChar1">
    <w:name w:val="Header Char1"/>
    <w:basedOn w:val="DefaultParagraphFont"/>
    <w:link w:val="Header"/>
    <w:uiPriority w:val="99"/>
    <w:semiHidden/>
    <w:locked/>
    <w:rsid w:val="00E33CB8"/>
    <w:rPr>
      <w:rFonts w:ascii="Verdana" w:hAnsi="Verdana" w:cs="Times New Roman"/>
      <w:b/>
      <w:sz w:val="20"/>
      <w:szCs w:val="20"/>
      <w:lang w:eastAsia="en-IE"/>
    </w:rPr>
  </w:style>
  <w:style w:type="paragraph" w:styleId="Footer">
    <w:name w:val="footer"/>
    <w:basedOn w:val="Normal"/>
    <w:link w:val="FooterChar1"/>
    <w:uiPriority w:val="99"/>
    <w:rsid w:val="003463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locked/>
    <w:rsid w:val="0003488C"/>
    <w:rPr>
      <w:rFonts w:ascii="Verdana" w:hAnsi="Verdana" w:cs="Times New Roman"/>
      <w:b/>
      <w:sz w:val="20"/>
      <w:szCs w:val="20"/>
      <w:lang w:eastAsia="en-IE"/>
    </w:r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E33CB8"/>
    <w:rPr>
      <w:rFonts w:ascii="Verdana" w:hAnsi="Verdana" w:cs="Times New Roman"/>
      <w:b/>
      <w:sz w:val="20"/>
      <w:szCs w:val="20"/>
      <w:lang w:eastAsia="en-IE"/>
    </w:rPr>
  </w:style>
  <w:style w:type="character" w:styleId="PageNumber">
    <w:name w:val="page number"/>
    <w:basedOn w:val="DefaultParagraphFont"/>
    <w:rsid w:val="003463B8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3463B8"/>
    <w:pPr>
      <w:keepNext/>
      <w:jc w:val="lowKashida"/>
      <w:outlineLvl w:val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uiPriority w:val="99"/>
    <w:rsid w:val="003463B8"/>
    <w:pPr>
      <w:keepNext w:val="0"/>
      <w:jc w:val="left"/>
      <w:outlineLvl w:val="9"/>
    </w:pPr>
    <w:rPr>
      <w:rFonts w:ascii="Tahoma" w:hAnsi="Tahoma"/>
      <w:b w:val="0"/>
      <w:sz w:val="12"/>
      <w:szCs w:val="12"/>
      <w:lang w:eastAsia="en-US"/>
    </w:rPr>
  </w:style>
  <w:style w:type="paragraph" w:customStyle="1" w:styleId="Body">
    <w:name w:val="Body"/>
    <w:basedOn w:val="Normal"/>
    <w:uiPriority w:val="99"/>
    <w:rsid w:val="0027515E"/>
    <w:pPr>
      <w:tabs>
        <w:tab w:val="left" w:pos="900"/>
      </w:tabs>
      <w:spacing w:before="20" w:after="120"/>
      <w:ind w:right="11"/>
      <w:jc w:val="both"/>
    </w:pPr>
    <w:rPr>
      <w:rFonts w:ascii="Times New Roman" w:hAnsi="Times New Roman"/>
      <w:position w:val="2"/>
      <w:sz w:val="24"/>
      <w:szCs w:val="24"/>
    </w:rPr>
  </w:style>
  <w:style w:type="paragraph" w:customStyle="1" w:styleId="TableText">
    <w:name w:val="Table Text"/>
    <w:link w:val="TableTextChar"/>
    <w:uiPriority w:val="99"/>
    <w:rsid w:val="00720AE8"/>
    <w:pPr>
      <w:spacing w:before="40" w:after="40" w:line="200" w:lineRule="atLeast"/>
    </w:pPr>
    <w:rPr>
      <w:rFonts w:ascii="Arial" w:hAnsi="Arial"/>
      <w:sz w:val="18"/>
      <w:szCs w:val="18"/>
    </w:rPr>
  </w:style>
  <w:style w:type="paragraph" w:styleId="Title">
    <w:name w:val="Title"/>
    <w:basedOn w:val="Normal"/>
    <w:link w:val="TitleChar1"/>
    <w:uiPriority w:val="99"/>
    <w:qFormat/>
    <w:rsid w:val="00BC2DAA"/>
    <w:pPr>
      <w:spacing w:before="240" w:after="60"/>
      <w:jc w:val="center"/>
      <w:outlineLvl w:val="0"/>
    </w:pPr>
    <w:rPr>
      <w:rFonts w:ascii="Arial" w:hAnsi="Arial" w:cs="Arial"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uiPriority w:val="99"/>
    <w:locked/>
    <w:rsid w:val="0003488C"/>
    <w:rPr>
      <w:rFonts w:ascii="Cambria" w:hAnsi="Cambria" w:cs="Times New Roman"/>
      <w:b/>
      <w:bCs/>
      <w:kern w:val="28"/>
      <w:sz w:val="32"/>
      <w:szCs w:val="32"/>
      <w:lang w:eastAsia="en-IE"/>
    </w:rPr>
  </w:style>
  <w:style w:type="character" w:customStyle="1" w:styleId="TitleChar1">
    <w:name w:val="Title Char1"/>
    <w:basedOn w:val="DefaultParagraphFont"/>
    <w:link w:val="Title"/>
    <w:uiPriority w:val="99"/>
    <w:locked/>
    <w:rsid w:val="00B639EE"/>
    <w:rPr>
      <w:rFonts w:ascii="Arial" w:hAnsi="Arial" w:cs="Arial"/>
      <w:b/>
      <w:bCs/>
      <w:kern w:val="28"/>
      <w:sz w:val="32"/>
      <w:szCs w:val="32"/>
      <w:lang w:val="en-US" w:eastAsia="en-IE" w:bidi="ar-SA"/>
    </w:rPr>
  </w:style>
  <w:style w:type="paragraph" w:styleId="Subtitle">
    <w:name w:val="Subtitle"/>
    <w:basedOn w:val="Normal"/>
    <w:link w:val="SubtitleChar1"/>
    <w:uiPriority w:val="99"/>
    <w:qFormat/>
    <w:rsid w:val="00BC2DAA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uiPriority w:val="99"/>
    <w:locked/>
    <w:rsid w:val="0003488C"/>
    <w:rPr>
      <w:rFonts w:ascii="Cambria" w:hAnsi="Cambria" w:cs="Times New Roman"/>
      <w:b/>
      <w:sz w:val="24"/>
      <w:szCs w:val="24"/>
      <w:lang w:eastAsia="en-IE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BC2DAA"/>
    <w:rPr>
      <w:rFonts w:ascii="Arial" w:hAnsi="Arial" w:cs="Arial"/>
      <w:b/>
      <w:sz w:val="24"/>
      <w:szCs w:val="24"/>
      <w:lang w:val="en-US" w:eastAsia="en-IE" w:bidi="ar-SA"/>
    </w:rPr>
  </w:style>
  <w:style w:type="paragraph" w:styleId="TOC1">
    <w:name w:val="toc 1"/>
    <w:basedOn w:val="Normal"/>
    <w:next w:val="Normal"/>
    <w:autoRedefine/>
    <w:uiPriority w:val="39"/>
    <w:rsid w:val="004C1658"/>
    <w:pPr>
      <w:tabs>
        <w:tab w:val="left" w:pos="600"/>
        <w:tab w:val="right" w:leader="dot" w:pos="9900"/>
      </w:tabs>
      <w:spacing w:before="120"/>
      <w:jc w:val="left"/>
    </w:pPr>
    <w:rPr>
      <w:rFonts w:ascii="Times New Roman" w:hAnsi="Times New Roman"/>
      <w:bCs/>
      <w:i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rsid w:val="004C1658"/>
    <w:pPr>
      <w:tabs>
        <w:tab w:val="left" w:pos="800"/>
        <w:tab w:val="right" w:leader="dot" w:pos="9900"/>
      </w:tabs>
      <w:spacing w:before="120"/>
      <w:ind w:left="200"/>
      <w:jc w:val="left"/>
    </w:pPr>
    <w:rPr>
      <w:rFonts w:ascii="Times New Roman" w:hAnsi="Times New Roman"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rsid w:val="009A618D"/>
    <w:pPr>
      <w:tabs>
        <w:tab w:val="left" w:pos="1200"/>
        <w:tab w:val="right" w:leader="dot" w:pos="10170"/>
      </w:tabs>
      <w:ind w:left="400"/>
      <w:jc w:val="left"/>
    </w:pPr>
    <w:rPr>
      <w:rFonts w:ascii="Times New Roman" w:hAnsi="Times New Roman"/>
      <w:b w:val="0"/>
      <w:szCs w:val="24"/>
    </w:rPr>
  </w:style>
  <w:style w:type="paragraph" w:styleId="TOC4">
    <w:name w:val="toc 4"/>
    <w:basedOn w:val="Normal"/>
    <w:next w:val="Normal"/>
    <w:autoRedefine/>
    <w:uiPriority w:val="39"/>
    <w:rsid w:val="009A618D"/>
    <w:pPr>
      <w:tabs>
        <w:tab w:val="left" w:pos="1400"/>
        <w:tab w:val="right" w:leader="dot" w:pos="10170"/>
      </w:tabs>
      <w:ind w:left="600"/>
      <w:jc w:val="left"/>
    </w:pPr>
    <w:rPr>
      <w:rFonts w:ascii="Times New Roman" w:hAnsi="Times New Roman"/>
      <w:b w:val="0"/>
      <w:szCs w:val="24"/>
    </w:rPr>
  </w:style>
  <w:style w:type="paragraph" w:styleId="TOC5">
    <w:name w:val="toc 5"/>
    <w:basedOn w:val="Normal"/>
    <w:next w:val="Normal"/>
    <w:autoRedefine/>
    <w:uiPriority w:val="99"/>
    <w:rsid w:val="00BC2DAA"/>
    <w:pPr>
      <w:ind w:left="800"/>
      <w:jc w:val="left"/>
    </w:pPr>
    <w:rPr>
      <w:rFonts w:ascii="Times New Roman" w:hAnsi="Times New Roman"/>
      <w:b w:val="0"/>
      <w:szCs w:val="24"/>
    </w:rPr>
  </w:style>
  <w:style w:type="paragraph" w:styleId="TOC6">
    <w:name w:val="toc 6"/>
    <w:basedOn w:val="Normal"/>
    <w:next w:val="Normal"/>
    <w:autoRedefine/>
    <w:uiPriority w:val="99"/>
    <w:rsid w:val="00BC2DAA"/>
    <w:pPr>
      <w:ind w:left="1000"/>
      <w:jc w:val="left"/>
    </w:pPr>
    <w:rPr>
      <w:rFonts w:ascii="Times New Roman" w:hAnsi="Times New Roman"/>
      <w:b w:val="0"/>
      <w:szCs w:val="24"/>
    </w:rPr>
  </w:style>
  <w:style w:type="paragraph" w:styleId="TOC7">
    <w:name w:val="toc 7"/>
    <w:basedOn w:val="Normal"/>
    <w:next w:val="Normal"/>
    <w:autoRedefine/>
    <w:uiPriority w:val="99"/>
    <w:rsid w:val="00BC2DAA"/>
    <w:pPr>
      <w:ind w:left="1200"/>
      <w:jc w:val="left"/>
    </w:pPr>
    <w:rPr>
      <w:rFonts w:ascii="Times New Roman" w:hAnsi="Times New Roman"/>
      <w:b w:val="0"/>
      <w:szCs w:val="24"/>
    </w:rPr>
  </w:style>
  <w:style w:type="paragraph" w:styleId="TOC8">
    <w:name w:val="toc 8"/>
    <w:basedOn w:val="Normal"/>
    <w:next w:val="Normal"/>
    <w:autoRedefine/>
    <w:uiPriority w:val="99"/>
    <w:rsid w:val="00BC2DAA"/>
    <w:pPr>
      <w:ind w:left="1400"/>
      <w:jc w:val="left"/>
    </w:pPr>
    <w:rPr>
      <w:rFonts w:ascii="Times New Roman" w:hAnsi="Times New Roman"/>
      <w:b w:val="0"/>
      <w:szCs w:val="24"/>
    </w:rPr>
  </w:style>
  <w:style w:type="paragraph" w:styleId="TOC9">
    <w:name w:val="toc 9"/>
    <w:basedOn w:val="Normal"/>
    <w:next w:val="Normal"/>
    <w:autoRedefine/>
    <w:uiPriority w:val="99"/>
    <w:rsid w:val="00BC2DAA"/>
    <w:pPr>
      <w:ind w:left="1600"/>
      <w:jc w:val="left"/>
    </w:pPr>
    <w:rPr>
      <w:rFonts w:ascii="Times New Roman" w:hAnsi="Times New Roman"/>
      <w:b w:val="0"/>
      <w:szCs w:val="24"/>
    </w:rPr>
  </w:style>
  <w:style w:type="character" w:styleId="Hyperlink">
    <w:name w:val="Hyperlink"/>
    <w:basedOn w:val="DefaultParagraphFont"/>
    <w:uiPriority w:val="99"/>
    <w:rsid w:val="00BC2DAA"/>
    <w:rPr>
      <w:rFonts w:cs="Times New Roman"/>
      <w:color w:val="0000FF"/>
      <w:u w:val="single"/>
    </w:rPr>
  </w:style>
  <w:style w:type="character" w:customStyle="1" w:styleId="TableTextChar">
    <w:name w:val="Table Text Char"/>
    <w:basedOn w:val="DefaultParagraphFont"/>
    <w:link w:val="TableText"/>
    <w:uiPriority w:val="99"/>
    <w:locked/>
    <w:rsid w:val="002315CC"/>
    <w:rPr>
      <w:rFonts w:ascii="Arial" w:hAnsi="Arial"/>
      <w:sz w:val="18"/>
      <w:szCs w:val="18"/>
      <w:lang w:val="en-US" w:eastAsia="en-US" w:bidi="ar-SA"/>
    </w:rPr>
  </w:style>
  <w:style w:type="character" w:styleId="CommentReference">
    <w:name w:val="annotation reference"/>
    <w:basedOn w:val="DefaultParagraphFont"/>
    <w:rsid w:val="007600C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7600C1"/>
  </w:style>
  <w:style w:type="character" w:customStyle="1" w:styleId="CommentTextChar">
    <w:name w:val="Comment Text Char"/>
    <w:basedOn w:val="DefaultParagraphFont"/>
    <w:uiPriority w:val="99"/>
    <w:locked/>
    <w:rsid w:val="00707A67"/>
    <w:rPr>
      <w:rFonts w:ascii="Verdana" w:hAnsi="Verdana" w:cs="Times New Roman"/>
      <w:b/>
      <w:lang w:eastAsia="en-IE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7600C1"/>
    <w:rPr>
      <w:rFonts w:ascii="Verdana" w:hAnsi="Verdana" w:cs="Times New Roman"/>
      <w:b/>
      <w:lang w:eastAsia="en-IE"/>
    </w:rPr>
  </w:style>
  <w:style w:type="paragraph" w:styleId="CommentSubject">
    <w:name w:val="annotation subject"/>
    <w:basedOn w:val="CommentText"/>
    <w:next w:val="CommentText"/>
    <w:link w:val="CommentSubjectChar1"/>
    <w:rsid w:val="007600C1"/>
    <w:rPr>
      <w:bCs/>
    </w:rPr>
  </w:style>
  <w:style w:type="character" w:customStyle="1" w:styleId="CommentSubjectChar">
    <w:name w:val="Comment Subject Char"/>
    <w:basedOn w:val="CommentTextChar1"/>
    <w:locked/>
    <w:rsid w:val="0003488C"/>
    <w:rPr>
      <w:rFonts w:ascii="Verdana" w:hAnsi="Verdana" w:cs="Times New Roman"/>
      <w:b/>
      <w:bCs/>
      <w:sz w:val="20"/>
      <w:szCs w:val="20"/>
      <w:lang w:eastAsia="en-IE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locked/>
    <w:rsid w:val="007600C1"/>
    <w:rPr>
      <w:rFonts w:ascii="Verdana" w:hAnsi="Verdana" w:cs="Times New Roman"/>
      <w:b/>
      <w:bCs/>
      <w:lang w:eastAsia="en-IE"/>
    </w:rPr>
  </w:style>
  <w:style w:type="paragraph" w:styleId="BalloonText">
    <w:name w:val="Balloon Text"/>
    <w:basedOn w:val="Normal"/>
    <w:link w:val="BalloonTextChar1"/>
    <w:rsid w:val="00760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ocked/>
    <w:rsid w:val="0003488C"/>
    <w:rPr>
      <w:rFonts w:cs="Times New Roman"/>
      <w:b/>
      <w:sz w:val="2"/>
      <w:lang w:eastAsia="en-I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7600C1"/>
    <w:rPr>
      <w:rFonts w:ascii="Tahoma" w:hAnsi="Tahoma" w:cs="Tahoma"/>
      <w:b/>
      <w:sz w:val="16"/>
      <w:szCs w:val="16"/>
      <w:lang w:eastAsia="en-IE"/>
    </w:rPr>
  </w:style>
  <w:style w:type="paragraph" w:styleId="ListParagraph">
    <w:name w:val="List Paragraph"/>
    <w:basedOn w:val="Normal"/>
    <w:uiPriority w:val="34"/>
    <w:qFormat/>
    <w:rsid w:val="007600C1"/>
    <w:pPr>
      <w:keepNext w:val="0"/>
      <w:spacing w:after="200" w:line="276" w:lineRule="auto"/>
      <w:ind w:left="720"/>
      <w:contextualSpacing/>
      <w:jc w:val="left"/>
      <w:outlineLvl w:val="9"/>
    </w:pPr>
    <w:rPr>
      <w:rFonts w:ascii="Calibri" w:hAnsi="Calibri"/>
      <w:b w:val="0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F7008"/>
    <w:rPr>
      <w:rFonts w:ascii="Verdana" w:hAnsi="Verdana"/>
      <w:b/>
      <w:lang w:eastAsia="en-IE"/>
    </w:rPr>
  </w:style>
  <w:style w:type="paragraph" w:customStyle="1" w:styleId="Style1">
    <w:name w:val="Style1"/>
    <w:basedOn w:val="Heading3"/>
    <w:uiPriority w:val="99"/>
    <w:rsid w:val="002E51ED"/>
    <w:pPr>
      <w:ind w:left="397" w:right="74"/>
    </w:pPr>
  </w:style>
  <w:style w:type="character" w:customStyle="1" w:styleId="Heading3Char2">
    <w:name w:val="Heading 3 Char2"/>
    <w:basedOn w:val="DefaultParagraphFont"/>
    <w:link w:val="Heading3"/>
    <w:uiPriority w:val="99"/>
    <w:locked/>
    <w:rsid w:val="008E1371"/>
    <w:rPr>
      <w:b/>
      <w:lang w:eastAsia="en-IE"/>
    </w:rPr>
  </w:style>
  <w:style w:type="paragraph" w:styleId="Index4">
    <w:name w:val="index 4"/>
    <w:basedOn w:val="Normal"/>
    <w:next w:val="Normal"/>
    <w:autoRedefine/>
    <w:uiPriority w:val="99"/>
    <w:semiHidden/>
    <w:rsid w:val="009B4749"/>
    <w:pPr>
      <w:ind w:left="800" w:hanging="200"/>
    </w:pPr>
  </w:style>
  <w:style w:type="character" w:styleId="FollowedHyperlink">
    <w:name w:val="FollowedHyperlink"/>
    <w:basedOn w:val="DefaultParagraphFont"/>
    <w:uiPriority w:val="99"/>
    <w:rsid w:val="00DE3FA3"/>
    <w:rPr>
      <w:rFonts w:cs="Times New Roman"/>
      <w:color w:val="800080"/>
      <w:u w:val="single"/>
    </w:rPr>
  </w:style>
  <w:style w:type="character" w:customStyle="1" w:styleId="Heading3Char1">
    <w:name w:val="Heading 3 Char1"/>
    <w:basedOn w:val="DefaultParagraphFont"/>
    <w:uiPriority w:val="99"/>
    <w:locked/>
    <w:rsid w:val="00554FC2"/>
    <w:rPr>
      <w:rFonts w:cs="Times New Roman"/>
      <w:b/>
      <w:sz w:val="24"/>
      <w:szCs w:val="24"/>
      <w:u w:val="single"/>
      <w:lang w:val="en-US" w:eastAsia="en-IE" w:bidi="ar-SA"/>
    </w:rPr>
  </w:style>
  <w:style w:type="paragraph" w:styleId="TOCHeading">
    <w:name w:val="TOC Heading"/>
    <w:basedOn w:val="Heading1"/>
    <w:next w:val="Normal"/>
    <w:uiPriority w:val="99"/>
    <w:qFormat/>
    <w:rsid w:val="00462B47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lang w:eastAsia="en-US"/>
    </w:rPr>
  </w:style>
  <w:style w:type="character" w:styleId="Emphasis">
    <w:name w:val="Emphasis"/>
    <w:basedOn w:val="DefaultParagraphFont"/>
    <w:qFormat/>
    <w:rsid w:val="009A618D"/>
    <w:rPr>
      <w:i/>
      <w:iCs/>
    </w:rPr>
  </w:style>
  <w:style w:type="paragraph" w:customStyle="1" w:styleId="MapTitle">
    <w:name w:val="MapTitle"/>
    <w:basedOn w:val="Normal"/>
    <w:rsid w:val="009778B8"/>
    <w:pPr>
      <w:keepNext w:val="0"/>
      <w:spacing w:after="240"/>
      <w:jc w:val="left"/>
      <w:outlineLvl w:val="9"/>
    </w:pPr>
    <w:rPr>
      <w:rFonts w:ascii="Arial Narrow" w:hAnsi="Arial Narrow"/>
      <w:sz w:val="36"/>
      <w:szCs w:val="24"/>
      <w:lang w:eastAsia="en-US"/>
    </w:rPr>
  </w:style>
  <w:style w:type="character" w:customStyle="1" w:styleId="intro-blue1">
    <w:name w:val="intro-blue1"/>
    <w:basedOn w:val="DefaultParagraphFont"/>
    <w:rsid w:val="009778B8"/>
    <w:rPr>
      <w:rFonts w:ascii="Arial" w:hAnsi="Arial" w:cs="Arial" w:hint="default"/>
      <w:strike w:val="0"/>
      <w:dstrike w:val="0"/>
      <w:color w:val="004C93"/>
      <w:sz w:val="23"/>
      <w:szCs w:val="23"/>
      <w:u w:val="none"/>
      <w:effect w:val="none"/>
    </w:rPr>
  </w:style>
  <w:style w:type="paragraph" w:customStyle="1" w:styleId="BlockLabel">
    <w:name w:val="BlockLabel"/>
    <w:basedOn w:val="Normal"/>
    <w:link w:val="BlockLabelChar"/>
    <w:rsid w:val="009778B8"/>
    <w:pPr>
      <w:keepNext w:val="0"/>
      <w:spacing w:after="240"/>
      <w:jc w:val="left"/>
      <w:outlineLvl w:val="9"/>
    </w:pPr>
    <w:rPr>
      <w:rFonts w:ascii="Times New Roman" w:hAnsi="Times New Roman"/>
      <w:sz w:val="28"/>
      <w:szCs w:val="24"/>
      <w:lang w:eastAsia="en-US"/>
    </w:rPr>
  </w:style>
  <w:style w:type="character" w:customStyle="1" w:styleId="BlockLabelChar">
    <w:name w:val="BlockLabel Char"/>
    <w:basedOn w:val="DefaultParagraphFont"/>
    <w:link w:val="BlockLabel"/>
    <w:rsid w:val="009778B8"/>
    <w:rPr>
      <w:b/>
      <w:sz w:val="28"/>
      <w:szCs w:val="24"/>
    </w:rPr>
  </w:style>
  <w:style w:type="paragraph" w:customStyle="1" w:styleId="BlockText">
    <w:name w:val="BlockText"/>
    <w:basedOn w:val="Normal"/>
    <w:link w:val="BlockTextChar"/>
    <w:rsid w:val="009778B8"/>
    <w:pPr>
      <w:keepNext w:val="0"/>
      <w:ind w:left="720"/>
      <w:jc w:val="left"/>
      <w:outlineLvl w:val="9"/>
    </w:pPr>
    <w:rPr>
      <w:rFonts w:ascii="Times New Roman" w:hAnsi="Times New Roman"/>
      <w:b w:val="0"/>
      <w:sz w:val="24"/>
      <w:szCs w:val="24"/>
      <w:lang w:eastAsia="en-US"/>
    </w:rPr>
  </w:style>
  <w:style w:type="character" w:customStyle="1" w:styleId="BlockTextChar">
    <w:name w:val="BlockText Char"/>
    <w:basedOn w:val="DefaultParagraphFont"/>
    <w:link w:val="BlockText"/>
    <w:rsid w:val="009778B8"/>
    <w:rPr>
      <w:sz w:val="24"/>
      <w:szCs w:val="24"/>
    </w:rPr>
  </w:style>
  <w:style w:type="paragraph" w:customStyle="1" w:styleId="Block-FirstLevelBullet">
    <w:name w:val="Block-FirstLevelBullet"/>
    <w:basedOn w:val="Normal"/>
    <w:link w:val="Block-FirstLevelBulletChar"/>
    <w:rsid w:val="009778B8"/>
    <w:pPr>
      <w:keepNext w:val="0"/>
      <w:numPr>
        <w:numId w:val="3"/>
      </w:numPr>
      <w:jc w:val="left"/>
      <w:outlineLvl w:val="9"/>
    </w:pPr>
    <w:rPr>
      <w:rFonts w:ascii="Times New Roman" w:hAnsi="Times New Roman"/>
      <w:b w:val="0"/>
      <w:sz w:val="24"/>
      <w:szCs w:val="24"/>
      <w:lang w:eastAsia="en-US"/>
    </w:rPr>
  </w:style>
  <w:style w:type="character" w:customStyle="1" w:styleId="Block-FirstLevelBulletChar">
    <w:name w:val="Block-FirstLevelBullet Char"/>
    <w:basedOn w:val="DefaultParagraphFont"/>
    <w:link w:val="Block-FirstLevelBullet"/>
    <w:rsid w:val="009778B8"/>
    <w:rPr>
      <w:sz w:val="24"/>
      <w:szCs w:val="24"/>
    </w:rPr>
  </w:style>
  <w:style w:type="paragraph" w:styleId="BodyText2">
    <w:name w:val="Body Text 2"/>
    <w:basedOn w:val="Normal"/>
    <w:link w:val="BodyText2Char"/>
    <w:locked/>
    <w:rsid w:val="009778B8"/>
    <w:pPr>
      <w:keepNext w:val="0"/>
      <w:spacing w:after="120" w:line="480" w:lineRule="auto"/>
      <w:jc w:val="left"/>
      <w:outlineLvl w:val="9"/>
    </w:pPr>
    <w:rPr>
      <w:rFonts w:ascii="Times New Roman" w:hAnsi="Times New Roman"/>
      <w:b w:val="0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9778B8"/>
    <w:rPr>
      <w:sz w:val="24"/>
      <w:szCs w:val="24"/>
    </w:rPr>
  </w:style>
  <w:style w:type="paragraph" w:customStyle="1" w:styleId="FirstLevelBullet">
    <w:name w:val="FirstLevelBullet"/>
    <w:basedOn w:val="BlockText"/>
    <w:rsid w:val="009778B8"/>
    <w:pPr>
      <w:numPr>
        <w:numId w:val="4"/>
      </w:numPr>
      <w:tabs>
        <w:tab w:val="clear" w:pos="360"/>
        <w:tab w:val="num" w:pos="720"/>
      </w:tabs>
      <w:ind w:left="720" w:hanging="360"/>
    </w:pPr>
  </w:style>
  <w:style w:type="paragraph" w:customStyle="1" w:styleId="Text">
    <w:name w:val="Text"/>
    <w:basedOn w:val="Normal"/>
    <w:rsid w:val="009778B8"/>
    <w:pPr>
      <w:keepNext w:val="0"/>
      <w:jc w:val="left"/>
      <w:outlineLvl w:val="9"/>
    </w:pPr>
    <w:rPr>
      <w:rFonts w:ascii="Times New Roman" w:hAnsi="Times New Roman"/>
      <w:b w:val="0"/>
      <w:sz w:val="24"/>
      <w:szCs w:val="24"/>
      <w:lang w:eastAsia="en-US"/>
    </w:rPr>
  </w:style>
  <w:style w:type="paragraph" w:customStyle="1" w:styleId="ChapterTitle">
    <w:name w:val="ChapterTitle"/>
    <w:basedOn w:val="Normal"/>
    <w:link w:val="ChapterTitleChar"/>
    <w:rsid w:val="009778B8"/>
    <w:pPr>
      <w:keepNext w:val="0"/>
      <w:spacing w:after="240"/>
      <w:ind w:right="1276"/>
      <w:jc w:val="left"/>
      <w:outlineLvl w:val="9"/>
    </w:pPr>
    <w:rPr>
      <w:rFonts w:ascii="Arial Narrow" w:hAnsi="Arial Narrow"/>
      <w:sz w:val="48"/>
      <w:szCs w:val="24"/>
      <w:lang w:eastAsia="en-US"/>
    </w:rPr>
  </w:style>
  <w:style w:type="character" w:customStyle="1" w:styleId="ChapterTitleChar">
    <w:name w:val="ChapterTitle Char"/>
    <w:basedOn w:val="DefaultParagraphFont"/>
    <w:link w:val="ChapterTitle"/>
    <w:locked/>
    <w:rsid w:val="009778B8"/>
    <w:rPr>
      <w:rFonts w:ascii="Arial Narrow" w:hAnsi="Arial Narrow"/>
      <w:b/>
      <w:sz w:val="48"/>
      <w:szCs w:val="24"/>
    </w:rPr>
  </w:style>
  <w:style w:type="character" w:customStyle="1" w:styleId="st1">
    <w:name w:val="st1"/>
    <w:basedOn w:val="DefaultParagraphFont"/>
    <w:rsid w:val="0057148B"/>
  </w:style>
  <w:style w:type="paragraph" w:customStyle="1" w:styleId="Default">
    <w:name w:val="Default"/>
    <w:rsid w:val="00770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MY"/>
    </w:rPr>
  </w:style>
  <w:style w:type="paragraph" w:styleId="NormalWeb">
    <w:name w:val="Normal (Web)"/>
    <w:basedOn w:val="Normal"/>
    <w:uiPriority w:val="99"/>
    <w:unhideWhenUsed/>
    <w:locked/>
    <w:rsid w:val="00F546C8"/>
    <w:pPr>
      <w:keepNext w:val="0"/>
      <w:spacing w:before="100" w:beforeAutospacing="1" w:after="100" w:afterAutospacing="1"/>
      <w:jc w:val="left"/>
      <w:outlineLvl w:val="9"/>
    </w:pPr>
    <w:rPr>
      <w:rFonts w:ascii="Times New Roman" w:hAnsi="Times New Roman"/>
      <w:b w:val="0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453D9-0D4B-4055-B974-A92EDE38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CLIENT LOGO&gt;</vt:lpstr>
    </vt:vector>
  </TitlesOfParts>
  <Company>Path-solutions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LIENT LOGO&gt;</dc:title>
  <dc:subject/>
  <dc:creator>BMMB</dc:creator>
  <cp:keywords/>
  <dc:description/>
  <cp:lastModifiedBy>Nor'aina Mohamad Safian</cp:lastModifiedBy>
  <cp:revision>2</cp:revision>
  <cp:lastPrinted>2025-01-02T04:54:00Z</cp:lastPrinted>
  <dcterms:created xsi:type="dcterms:W3CDTF">2025-08-29T07:02:00Z</dcterms:created>
  <dcterms:modified xsi:type="dcterms:W3CDTF">2025-08-29T07:02:00Z</dcterms:modified>
</cp:coreProperties>
</file>